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25" w:rsidRDefault="00B87D25" w:rsidP="008357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B87D25" w:rsidP="00835746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357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1222A133" wp14:editId="558EECD4">
            <wp:simplePos x="0" y="0"/>
            <wp:positionH relativeFrom="column">
              <wp:posOffset>386715</wp:posOffset>
            </wp:positionH>
            <wp:positionV relativeFrom="paragraph">
              <wp:posOffset>67945</wp:posOffset>
            </wp:positionV>
            <wp:extent cx="5829300" cy="8232775"/>
            <wp:effectExtent l="0" t="0" r="0" b="0"/>
            <wp:wrapTight wrapText="bothSides">
              <wp:wrapPolygon edited="0">
                <wp:start x="0" y="0"/>
                <wp:lineTo x="0" y="21542"/>
                <wp:lineTo x="21529" y="21542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D25" w:rsidRDefault="00B87D25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B87D25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B87D25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D0588" w:rsidRDefault="002D0588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B87D25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87D25" w:rsidRDefault="00B87D25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39453A" w:rsidRDefault="0039453A" w:rsidP="008357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746" w:rsidRPr="0039453A" w:rsidRDefault="00835746" w:rsidP="008357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746" w:rsidRDefault="00835746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746" w:rsidRPr="0039453A" w:rsidRDefault="00835746" w:rsidP="00835746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945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5746" w:rsidRDefault="00835746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3A" w:rsidRDefault="0039453A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3A">
        <w:rPr>
          <w:rFonts w:ascii="Times New Roman" w:hAnsi="Times New Roman" w:cs="Times New Roman"/>
          <w:b/>
          <w:sz w:val="28"/>
          <w:szCs w:val="28"/>
        </w:rPr>
        <w:t>1.Целевой раздел</w:t>
      </w:r>
      <w:r w:rsidR="008357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53A" w:rsidRPr="00D27773" w:rsidRDefault="0039453A" w:rsidP="0066437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еречень нормативных правовых документов</w:t>
      </w:r>
    </w:p>
    <w:p w:rsidR="0039453A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B87D2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D27773">
        <w:rPr>
          <w:rFonts w:ascii="Times New Roman" w:hAnsi="Times New Roman" w:cs="Times New Roman"/>
          <w:sz w:val="28"/>
          <w:szCs w:val="28"/>
        </w:rPr>
        <w:t>программы</w:t>
      </w:r>
    </w:p>
    <w:p w:rsidR="00B87D25" w:rsidRDefault="00B87D25" w:rsidP="00B87D2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и подходы к формированию</w:t>
      </w:r>
      <w:r w:rsidRPr="00D277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87D25" w:rsidRPr="00B87D25" w:rsidRDefault="00B87D25" w:rsidP="00B87D2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25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детей</w:t>
      </w:r>
    </w:p>
    <w:p w:rsidR="000D0628" w:rsidRPr="000D0628" w:rsidRDefault="00D27773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ак целевые ориентиры освоения прогр</w:t>
      </w:r>
      <w:r w:rsidR="00E05CBB">
        <w:rPr>
          <w:rFonts w:ascii="Times New Roman" w:hAnsi="Times New Roman" w:cs="Times New Roman"/>
          <w:sz w:val="28"/>
          <w:szCs w:val="28"/>
        </w:rPr>
        <w:t>аммы</w:t>
      </w:r>
    </w:p>
    <w:p w:rsidR="000D0628" w:rsidRPr="000D0628" w:rsidRDefault="000D0628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628">
        <w:rPr>
          <w:rFonts w:ascii="Times New Roman" w:hAnsi="Times New Roman" w:cs="Times New Roman"/>
          <w:b/>
          <w:sz w:val="28"/>
          <w:szCs w:val="28"/>
        </w:rPr>
        <w:t>2.</w:t>
      </w:r>
      <w:r w:rsidR="00D27773" w:rsidRPr="000D062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D0628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Образовательная область «Социал</w:t>
      </w:r>
      <w:r w:rsidR="00E05CBB">
        <w:rPr>
          <w:rFonts w:ascii="Times New Roman" w:hAnsi="Times New Roman" w:cs="Times New Roman"/>
          <w:b/>
          <w:sz w:val="28"/>
          <w:szCs w:val="28"/>
        </w:rPr>
        <w:t>ьно-коммуникативное 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.Планирование трудовой деятельности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Планирование деятельности </w:t>
      </w:r>
      <w:r w:rsidR="00E05CBB">
        <w:rPr>
          <w:rFonts w:ascii="Times New Roman" w:hAnsi="Times New Roman" w:cs="Times New Roman"/>
          <w:sz w:val="28"/>
          <w:szCs w:val="28"/>
        </w:rPr>
        <w:t>по развитию игры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Планирование деятельности по формированию гендерной, семейной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</w:t>
      </w:r>
      <w:r w:rsidR="00E05CBB">
        <w:rPr>
          <w:rFonts w:ascii="Times New Roman" w:hAnsi="Times New Roman" w:cs="Times New Roman"/>
          <w:sz w:val="28"/>
          <w:szCs w:val="28"/>
        </w:rPr>
        <w:t>ности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Планирование деятельности по ОБЖ</w:t>
      </w:r>
    </w:p>
    <w:p w:rsidR="00D27773" w:rsidRDefault="00D27773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Образовательная </w:t>
      </w:r>
      <w:r w:rsidRPr="00D27773">
        <w:rPr>
          <w:rFonts w:ascii="Times New Roman" w:hAnsi="Times New Roman" w:cs="Times New Roman"/>
          <w:b/>
          <w:sz w:val="28"/>
          <w:szCs w:val="28"/>
        </w:rPr>
        <w:t xml:space="preserve">область «Познавательное </w:t>
      </w:r>
      <w:r w:rsidR="00E05CBB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Формирование целост</w:t>
      </w:r>
      <w:r w:rsidR="00E05CBB">
        <w:rPr>
          <w:rFonts w:ascii="Times New Roman" w:hAnsi="Times New Roman" w:cs="Times New Roman"/>
          <w:sz w:val="28"/>
          <w:szCs w:val="28"/>
        </w:rPr>
        <w:t>ной картины мира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Формирование элементарных ма</w:t>
      </w:r>
      <w:r w:rsidR="00E05CBB">
        <w:rPr>
          <w:rFonts w:ascii="Times New Roman" w:hAnsi="Times New Roman" w:cs="Times New Roman"/>
          <w:sz w:val="28"/>
          <w:szCs w:val="28"/>
        </w:rPr>
        <w:t>тематических представлени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606">
        <w:rPr>
          <w:rFonts w:ascii="Times New Roman" w:hAnsi="Times New Roman" w:cs="Times New Roman"/>
          <w:b/>
          <w:sz w:val="28"/>
          <w:szCs w:val="28"/>
        </w:rPr>
        <w:t>2.3.Образовательная область «</w:t>
      </w:r>
      <w:r w:rsidR="00E05CBB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606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тной речи и </w:t>
      </w:r>
      <w:r w:rsidR="00E05CBB">
        <w:rPr>
          <w:rFonts w:ascii="Times New Roman" w:hAnsi="Times New Roman" w:cs="Times New Roman"/>
          <w:sz w:val="28"/>
          <w:szCs w:val="28"/>
        </w:rPr>
        <w:t>навыков речевого общения</w:t>
      </w:r>
      <w:r>
        <w:rPr>
          <w:rFonts w:ascii="Times New Roman" w:hAnsi="Times New Roman" w:cs="Times New Roman"/>
          <w:sz w:val="28"/>
          <w:szCs w:val="28"/>
        </w:rPr>
        <w:t>2.3.2.Планирование деятельности по ознакомлению с художественно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о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Планирование деяте</w:t>
      </w:r>
      <w:r w:rsidR="00E05CBB">
        <w:rPr>
          <w:rFonts w:ascii="Times New Roman" w:hAnsi="Times New Roman" w:cs="Times New Roman"/>
          <w:sz w:val="28"/>
          <w:szCs w:val="28"/>
        </w:rPr>
        <w:t>льности по лепке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Пданирование деятельн</w:t>
      </w:r>
      <w:r w:rsidR="00E05CBB">
        <w:rPr>
          <w:rFonts w:ascii="Times New Roman" w:hAnsi="Times New Roman" w:cs="Times New Roman"/>
          <w:sz w:val="28"/>
          <w:szCs w:val="28"/>
        </w:rPr>
        <w:t>ости по аппликации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Планирование деятельности по </w:t>
      </w:r>
      <w:r w:rsidR="00E05CBB">
        <w:rPr>
          <w:rFonts w:ascii="Times New Roman" w:hAnsi="Times New Roman" w:cs="Times New Roman"/>
          <w:sz w:val="28"/>
          <w:szCs w:val="28"/>
        </w:rPr>
        <w:t>конструктивной деятельности</w:t>
      </w:r>
    </w:p>
    <w:p w:rsidR="00742606" w:rsidRDefault="008607F5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Планирование деятель</w:t>
      </w:r>
      <w:r w:rsidR="00E05CBB">
        <w:rPr>
          <w:rFonts w:ascii="Times New Roman" w:hAnsi="Times New Roman" w:cs="Times New Roman"/>
          <w:sz w:val="28"/>
          <w:szCs w:val="28"/>
        </w:rPr>
        <w:t>ности по рисованию</w:t>
      </w:r>
    </w:p>
    <w:p w:rsidR="00742606" w:rsidRDefault="001D3CB3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CB3">
        <w:rPr>
          <w:rFonts w:ascii="Times New Roman" w:hAnsi="Times New Roman" w:cs="Times New Roman"/>
          <w:b/>
          <w:sz w:val="28"/>
          <w:szCs w:val="28"/>
        </w:rPr>
        <w:t>2часть (формируемая участниками образовательных отношений)</w:t>
      </w:r>
    </w:p>
    <w:p w:rsidR="00664372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1. Планирование организации групповых традиций с воспитанниками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2. Планирование деятельности по краеведению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3. Социальное партнерство с семьей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1. Организация режима пребывания детей  в ДОУ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2. Объем образовательной нагрузки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3. Моделирование воспитательно-образовательного процесса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4. Материально – техническое обеспечение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5. Организация предметно – развивающей среды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6. Список литературы</w:t>
      </w:r>
    </w:p>
    <w:p w:rsidR="00664372" w:rsidRDefault="00664372" w:rsidP="001B5A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3A" w:rsidRPr="008607F5" w:rsidRDefault="008607F5" w:rsidP="008607F5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8607F5" w:rsidRPr="008607F5" w:rsidRDefault="008607F5" w:rsidP="008607F5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D4FAD" w:rsidRPr="008607F5" w:rsidRDefault="008607F5" w:rsidP="008607F5">
      <w:pPr>
        <w:spacing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t>1.1.1. Перечень нормативных документов</w:t>
      </w:r>
    </w:p>
    <w:p w:rsidR="00E201F9" w:rsidRDefault="00BD4FAD" w:rsidP="00902B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1F9">
        <w:rPr>
          <w:rFonts w:ascii="Times New Roman" w:hAnsi="Times New Roman" w:cs="Times New Roman"/>
          <w:sz w:val="28"/>
          <w:szCs w:val="28"/>
        </w:rPr>
        <w:t xml:space="preserve">Рабочая программа старшей группы </w:t>
      </w:r>
      <w:r w:rsidR="003127B8">
        <w:rPr>
          <w:rFonts w:ascii="Times New Roman" w:hAnsi="Times New Roman" w:cs="Times New Roman"/>
          <w:sz w:val="28"/>
          <w:szCs w:val="28"/>
        </w:rPr>
        <w:t>о</w:t>
      </w:r>
      <w:r w:rsidR="00E201F9">
        <w:rPr>
          <w:rFonts w:ascii="Times New Roman" w:hAnsi="Times New Roman" w:cs="Times New Roman"/>
          <w:sz w:val="28"/>
          <w:szCs w:val="28"/>
        </w:rPr>
        <w:t>беспечивает разностороннее развитие детей в возрасте от 5 до 6 лет с учетом их возрастных и индивидуальных особенностей по основным направлениям: физическому, социально – личностному, познавательному, речевому и художественно – эстетическому</w:t>
      </w:r>
      <w:r w:rsidR="00902B59">
        <w:rPr>
          <w:rFonts w:ascii="Times New Roman" w:hAnsi="Times New Roman" w:cs="Times New Roman"/>
          <w:sz w:val="28"/>
          <w:szCs w:val="28"/>
        </w:rPr>
        <w:t>.</w:t>
      </w:r>
    </w:p>
    <w:p w:rsidR="00E201F9" w:rsidRDefault="00E201F9" w:rsidP="00BD4FA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1F9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201F9">
        <w:rPr>
          <w:rFonts w:ascii="Times New Roman" w:hAnsi="Times New Roman" w:cs="Times New Roman"/>
          <w:b/>
          <w:sz w:val="28"/>
          <w:szCs w:val="28"/>
        </w:rPr>
        <w:t>грамма разработана в соответствии с:</w:t>
      </w:r>
    </w:p>
    <w:p w:rsidR="002029B4" w:rsidRDefault="00E201F9" w:rsidP="00AD1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01F9">
        <w:rPr>
          <w:rFonts w:ascii="Times New Roman" w:hAnsi="Times New Roman" w:cs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>едеральным законом от 29декабря 2012г</w:t>
      </w:r>
      <w:r w:rsidR="003127B8">
        <w:rPr>
          <w:rFonts w:ascii="Times New Roman" w:hAnsi="Times New Roman" w:cs="Times New Roman"/>
          <w:sz w:val="28"/>
          <w:szCs w:val="28"/>
        </w:rPr>
        <w:t>. №273-ФЗ «Об образовании   в Российской Федерации»;</w:t>
      </w:r>
    </w:p>
    <w:p w:rsidR="003127B8" w:rsidRDefault="002029B4" w:rsidP="00AD1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B8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№ 26 «Об утверждении СанПи</w:t>
      </w:r>
      <w:r w:rsidR="003127B8" w:rsidRPr="0085379E">
        <w:rPr>
          <w:rFonts w:ascii="Times New Roman" w:hAnsi="Times New Roman"/>
          <w:sz w:val="28"/>
          <w:szCs w:val="28"/>
        </w:rPr>
        <w:t>Н</w:t>
      </w:r>
      <w:r w:rsidR="003127B8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BD4FAD" w:rsidRDefault="002029B4" w:rsidP="00AD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B8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3127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127B8">
        <w:rPr>
          <w:rFonts w:ascii="Times New Roman" w:hAnsi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127B8" w:rsidRPr="003127B8" w:rsidRDefault="00CB3EEE" w:rsidP="00AD173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B8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3127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127B8">
        <w:rPr>
          <w:rFonts w:ascii="Times New Roman" w:hAnsi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CB3EEE" w:rsidRDefault="00CB3EEE" w:rsidP="00AD1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ой дошкольного образования Муниципального дошкольного образовательного учреждения №1 г. Липецка.</w:t>
      </w:r>
    </w:p>
    <w:p w:rsidR="00CB3EEE" w:rsidRDefault="00CB3EEE" w:rsidP="00AD1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ДОУ №1.</w:t>
      </w:r>
    </w:p>
    <w:p w:rsidR="00CB3EEE" w:rsidRDefault="00CB3EEE" w:rsidP="00AD17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рабочей программе педагогов ДОУ №1.</w:t>
      </w:r>
    </w:p>
    <w:p w:rsidR="00CB3EEE" w:rsidRDefault="00CB3EEE" w:rsidP="00860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EEE" w:rsidRPr="00633CEF" w:rsidRDefault="00CB3EEE" w:rsidP="00633CE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3CEF">
        <w:rPr>
          <w:rFonts w:ascii="Times New Roman" w:hAnsi="Times New Roman" w:cs="Times New Roman"/>
          <w:b/>
          <w:sz w:val="28"/>
          <w:szCs w:val="28"/>
        </w:rPr>
        <w:t xml:space="preserve">1.1.2 Принципы и </w:t>
      </w:r>
      <w:r w:rsidR="00633CEF" w:rsidRPr="00633CEF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.</w:t>
      </w:r>
    </w:p>
    <w:p w:rsidR="00633CEF" w:rsidRPr="00E201F9" w:rsidRDefault="00633CEF" w:rsidP="00902B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аршей группы: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принципу развивающего образования, целью которого является развитие ребенка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которых формируются такие качества, которые являются ключевыми в развитии дошкольников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полагает построение образовательного процесса на адекватных возрасту формах работы с детьми; основной формой работы с дошкольниками и ведущим видом их деятельности является игра;</w:t>
      </w:r>
    </w:p>
    <w:p w:rsidR="00633CEF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CEF" w:rsidRP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3 Цели и задачи реализации программ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 цели Программы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триотизм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ная жизненная позиция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ий подход в решении различных жизненных ситуаций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ажение к традиционным ценностям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 </w:t>
      </w: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ов детской деятельности: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творческая организация (креативность) </w:t>
      </w:r>
      <w:proofErr w:type="spellStart"/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етей старшей  группы на 201</w:t>
      </w:r>
      <w:r w:rsidR="000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0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    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, продолжать развивать двигательную и гигиеническую культуру детей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эмоциональную отзывчивость и доброжелательность к людям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4.  Принципы формирования Программы</w:t>
      </w:r>
    </w:p>
    <w:p w:rsidR="00C51442" w:rsidRP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42" w:rsidRPr="001539A9" w:rsidRDefault="00C51442" w:rsidP="00C514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9A9">
        <w:rPr>
          <w:rFonts w:ascii="Times New Roman" w:hAnsi="Times New Roman"/>
          <w:sz w:val="28"/>
          <w:szCs w:val="28"/>
        </w:rPr>
        <w:t>Н</w:t>
      </w:r>
      <w:r w:rsidRPr="00194B35">
        <w:rPr>
          <w:rFonts w:ascii="Times New Roman" w:hAnsi="Times New Roman"/>
          <w:sz w:val="28"/>
          <w:szCs w:val="28"/>
        </w:rPr>
        <w:t xml:space="preserve">а первый план </w:t>
      </w:r>
      <w:r>
        <w:rPr>
          <w:rFonts w:ascii="Times New Roman" w:hAnsi="Times New Roman"/>
          <w:sz w:val="28"/>
          <w:szCs w:val="28"/>
        </w:rPr>
        <w:t xml:space="preserve">при реализации образовательной программы ДОУ </w:t>
      </w:r>
      <w:r w:rsidRPr="00194B35">
        <w:rPr>
          <w:rFonts w:ascii="Times New Roman" w:hAnsi="Times New Roman"/>
          <w:sz w:val="28"/>
          <w:szCs w:val="28"/>
        </w:rPr>
        <w:t>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</w:t>
      </w:r>
      <w:r>
        <w:rPr>
          <w:rFonts w:ascii="Times New Roman" w:hAnsi="Times New Roman"/>
          <w:sz w:val="28"/>
          <w:szCs w:val="28"/>
        </w:rPr>
        <w:t>оры В. В. Давыдов, В. А. Петров</w:t>
      </w:r>
      <w:r w:rsidRPr="00194B35">
        <w:rPr>
          <w:rFonts w:ascii="Times New Roman" w:hAnsi="Times New Roman"/>
          <w:sz w:val="28"/>
          <w:szCs w:val="28"/>
        </w:rPr>
        <w:t xml:space="preserve">ский и др.) о признании </w:t>
      </w:r>
      <w:proofErr w:type="spellStart"/>
      <w:r w:rsidRPr="00194B35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194B35">
        <w:rPr>
          <w:rFonts w:ascii="Times New Roman" w:hAnsi="Times New Roman"/>
          <w:sz w:val="28"/>
          <w:szCs w:val="28"/>
        </w:rPr>
        <w:t xml:space="preserve"> дошкольного периода детства.</w:t>
      </w:r>
    </w:p>
    <w:p w:rsidR="00C51442" w:rsidRPr="005D6119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B35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</w:t>
      </w:r>
    </w:p>
    <w:p w:rsidR="00C51442" w:rsidRPr="00315324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792F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97513E">
        <w:rPr>
          <w:rFonts w:ascii="Times New Roman" w:hAnsi="Times New Roman"/>
          <w:sz w:val="28"/>
          <w:szCs w:val="28"/>
        </w:rPr>
        <w:t xml:space="preserve"> равных стартовых возможностей для успешного о</w:t>
      </w:r>
      <w:r>
        <w:rPr>
          <w:rFonts w:ascii="Times New Roman" w:hAnsi="Times New Roman"/>
          <w:sz w:val="28"/>
          <w:szCs w:val="28"/>
        </w:rPr>
        <w:t xml:space="preserve">бучения выпускников ДОУ к школе, </w:t>
      </w:r>
      <w:r w:rsidRPr="0047792F">
        <w:rPr>
          <w:rFonts w:ascii="Times New Roman" w:hAnsi="Times New Roman"/>
          <w:sz w:val="28"/>
          <w:szCs w:val="28"/>
        </w:rPr>
        <w:t xml:space="preserve">Стандарта. </w:t>
      </w:r>
    </w:p>
    <w:p w:rsidR="00C51442" w:rsidRPr="00BD5AF8" w:rsidRDefault="00C51442" w:rsidP="00C51442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BD5AF8">
        <w:rPr>
          <w:rFonts w:ascii="Times New Roman" w:hAnsi="Times New Roman"/>
          <w:sz w:val="28"/>
          <w:szCs w:val="28"/>
          <w:u w:val="single"/>
        </w:rPr>
        <w:t>Основные принципы формирования Программы:</w:t>
      </w:r>
    </w:p>
    <w:p w:rsidR="00C51442" w:rsidRDefault="00C51442" w:rsidP="00C51442">
      <w:pPr>
        <w:numPr>
          <w:ilvl w:val="0"/>
          <w:numId w:val="31"/>
        </w:numPr>
        <w:spacing w:after="20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 w:rsidRPr="0047792F">
        <w:rPr>
          <w:rFonts w:ascii="Times New Roman" w:hAnsi="Times New Roman"/>
          <w:sz w:val="28"/>
          <w:szCs w:val="28"/>
        </w:rPr>
        <w:t xml:space="preserve">развивающего образования, целью которого является развитие ребенка; </w:t>
      </w:r>
    </w:p>
    <w:p w:rsidR="00C51442" w:rsidRPr="0047792F" w:rsidRDefault="00C51442" w:rsidP="00C51442">
      <w:pPr>
        <w:numPr>
          <w:ilvl w:val="0"/>
          <w:numId w:val="31"/>
        </w:numPr>
        <w:spacing w:after="20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</w:t>
      </w:r>
      <w:r w:rsidRPr="001539A9">
        <w:rPr>
          <w:rFonts w:ascii="Times New Roman" w:hAnsi="Times New Roman"/>
          <w:sz w:val="28"/>
          <w:szCs w:val="28"/>
        </w:rPr>
        <w:t xml:space="preserve"> (содержание Программы соответствует основным положениям возрастной психологии и дошкольной педагогик</w:t>
      </w:r>
      <w:r>
        <w:rPr>
          <w:rFonts w:ascii="Times New Roman" w:hAnsi="Times New Roman"/>
          <w:sz w:val="28"/>
          <w:szCs w:val="28"/>
        </w:rPr>
        <w:t>и)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Pr="0047792F" w:rsidRDefault="00C51442" w:rsidP="00C51442">
      <w:pPr>
        <w:numPr>
          <w:ilvl w:val="0"/>
          <w:numId w:val="31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>принцип критерия полноты, необходимости и достаточности</w:t>
      </w:r>
      <w:r w:rsidRPr="001539A9">
        <w:rPr>
          <w:rFonts w:ascii="Times New Roman" w:hAnsi="Times New Roman"/>
          <w:sz w:val="28"/>
          <w:szCs w:val="28"/>
        </w:rPr>
        <w:t>(позволяя решать поставленные цели и задачи при использовании разумного «минимума» материала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Pr="0047792F" w:rsidRDefault="00C51442" w:rsidP="00C51442">
      <w:pPr>
        <w:numPr>
          <w:ilvl w:val="0"/>
          <w:numId w:val="31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</w:t>
      </w:r>
      <w:r w:rsidRPr="0047792F">
        <w:rPr>
          <w:rFonts w:ascii="Times New Roman" w:hAnsi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</w:t>
      </w:r>
      <w:r>
        <w:rPr>
          <w:rFonts w:ascii="Times New Roman" w:hAnsi="Times New Roman"/>
          <w:sz w:val="28"/>
          <w:szCs w:val="28"/>
        </w:rPr>
        <w:t>ации которых формируются такие</w:t>
      </w:r>
      <w:r w:rsidRPr="001539A9">
        <w:rPr>
          <w:rFonts w:ascii="Times New Roman" w:hAnsi="Times New Roman"/>
          <w:sz w:val="28"/>
          <w:szCs w:val="28"/>
        </w:rPr>
        <w:t>качества, которые являются ключевыми в развитии дошкольников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C01766">
        <w:rPr>
          <w:rFonts w:ascii="Times New Roman" w:hAnsi="Times New Roman"/>
          <w:iCs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51442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76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482AB2">
        <w:rPr>
          <w:rFonts w:ascii="Times New Roman" w:hAnsi="Times New Roman"/>
          <w:iCs/>
          <w:sz w:val="28"/>
          <w:szCs w:val="28"/>
        </w:rPr>
        <w:t>ринцип проблемного образ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51442" w:rsidRPr="00C01766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539A9">
        <w:rPr>
          <w:rFonts w:ascii="Times New Roman" w:hAnsi="Times New Roman"/>
          <w:iCs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51442" w:rsidRPr="00C01766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766">
        <w:rPr>
          <w:rFonts w:ascii="Times New Roman" w:hAnsi="Times New Roman"/>
          <w:iCs/>
          <w:sz w:val="28"/>
          <w:szCs w:val="28"/>
        </w:rPr>
        <w:lastRenderedPageBreak/>
        <w:t>принцип к</w:t>
      </w:r>
      <w:r>
        <w:rPr>
          <w:rFonts w:ascii="Times New Roman" w:hAnsi="Times New Roman"/>
          <w:iCs/>
          <w:sz w:val="28"/>
          <w:szCs w:val="28"/>
        </w:rPr>
        <w:t>омплексно</w:t>
      </w:r>
      <w:r w:rsidRPr="00C01766">
        <w:rPr>
          <w:rFonts w:ascii="Times New Roman" w:hAnsi="Times New Roman"/>
          <w:iCs/>
          <w:sz w:val="28"/>
          <w:szCs w:val="28"/>
        </w:rPr>
        <w:t xml:space="preserve">-тематического построения образовательного процесса; </w:t>
      </w:r>
    </w:p>
    <w:p w:rsidR="00C51442" w:rsidRPr="0047792F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C51442" w:rsidRPr="005D6119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 xml:space="preserve">принцип реализации качественного, возрастного, культурно-исторического, личностного и </w:t>
      </w:r>
      <w:proofErr w:type="spellStart"/>
      <w:r w:rsidRPr="0047792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7792F">
        <w:rPr>
          <w:rFonts w:ascii="Times New Roman" w:hAnsi="Times New Roman"/>
          <w:sz w:val="28"/>
          <w:szCs w:val="28"/>
        </w:rPr>
        <w:t xml:space="preserve"> подходов</w:t>
      </w:r>
      <w:r>
        <w:rPr>
          <w:rFonts w:ascii="Times New Roman" w:hAnsi="Times New Roman"/>
          <w:sz w:val="28"/>
          <w:szCs w:val="28"/>
        </w:rPr>
        <w:t>.</w:t>
      </w:r>
    </w:p>
    <w:p w:rsidR="00C51442" w:rsidRPr="005D6119" w:rsidRDefault="00C51442" w:rsidP="00C5144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51442" w:rsidRDefault="00C51442" w:rsidP="00C51442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BD5AF8">
        <w:rPr>
          <w:rFonts w:ascii="Times New Roman" w:hAnsi="Times New Roman"/>
          <w:sz w:val="28"/>
          <w:szCs w:val="28"/>
          <w:u w:val="single"/>
        </w:rPr>
        <w:t xml:space="preserve">Основные принципы дошкольного образования. </w:t>
      </w:r>
    </w:p>
    <w:p w:rsidR="00C51442" w:rsidRPr="005D6119" w:rsidRDefault="00C51442" w:rsidP="00C51442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34E15">
        <w:rPr>
          <w:rFonts w:ascii="Times New Roman" w:hAnsi="Times New Roman"/>
          <w:sz w:val="28"/>
          <w:szCs w:val="28"/>
        </w:rPr>
        <w:t xml:space="preserve">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4) поддержка инициативы детей в различных видах деятельности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5) сотрудничество Организации с семьей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762A9" w:rsidRPr="000067EF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 xml:space="preserve">9) </w:t>
      </w:r>
      <w:r w:rsidRPr="00C01766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C51442" w:rsidRPr="00C51442" w:rsidRDefault="00C51442" w:rsidP="00C5144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sz w:val="28"/>
          <w:szCs w:val="28"/>
        </w:rPr>
      </w:pPr>
      <w:r w:rsidRPr="00C51442">
        <w:rPr>
          <w:rFonts w:ascii="Times New Roman" w:hAnsi="Times New Roman"/>
          <w:b/>
          <w:bCs/>
          <w:sz w:val="28"/>
          <w:szCs w:val="28"/>
        </w:rPr>
        <w:t>1.1.5. Основные подходы к формированию программы</w:t>
      </w:r>
    </w:p>
    <w:p w:rsidR="00C51442" w:rsidRPr="00582BD2" w:rsidRDefault="00C51442" w:rsidP="00C5144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C51442" w:rsidRPr="00582BD2" w:rsidRDefault="00C51442" w:rsidP="00C514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 Программа определяет содержание и организацию образовательной деятельности на уровне дошкольного образования.</w:t>
      </w:r>
    </w:p>
    <w:p w:rsidR="00C51442" w:rsidRPr="00582BD2" w:rsidRDefault="00C51442" w:rsidP="00C51442">
      <w:pPr>
        <w:numPr>
          <w:ilvl w:val="0"/>
          <w:numId w:val="3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51442" w:rsidRDefault="00C51442" w:rsidP="00C514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lastRenderedPageBreak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51442" w:rsidRPr="00582BD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42" w:rsidRPr="00582BD2" w:rsidRDefault="00C51442" w:rsidP="00C5144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ограмма направлена на:</w:t>
      </w:r>
    </w:p>
    <w:p w:rsidR="00C51442" w:rsidRPr="00582BD2" w:rsidRDefault="00C51442" w:rsidP="00C51442">
      <w:pPr>
        <w:numPr>
          <w:ilvl w:val="0"/>
          <w:numId w:val="35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BD2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582BD2">
        <w:rPr>
          <w:rFonts w:ascii="Times New Roman" w:hAnsi="Times New Roman"/>
          <w:sz w:val="28"/>
          <w:szCs w:val="28"/>
        </w:rPr>
        <w:t xml:space="preserve">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51442" w:rsidRPr="00582BD2" w:rsidRDefault="00C51442" w:rsidP="00C51442">
      <w:pPr>
        <w:numPr>
          <w:ilvl w:val="0"/>
          <w:numId w:val="35"/>
        </w:numPr>
        <w:shd w:val="clear" w:color="auto" w:fill="FFFFFF"/>
        <w:spacing w:before="240"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51442" w:rsidRPr="00582BD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В программе учитываются:</w:t>
      </w:r>
    </w:p>
    <w:p w:rsidR="00C51442" w:rsidRPr="00582BD2" w:rsidRDefault="00C51442" w:rsidP="00C51442">
      <w:pPr>
        <w:numPr>
          <w:ilvl w:val="0"/>
          <w:numId w:val="36"/>
        </w:numPr>
        <w:shd w:val="clear" w:color="auto" w:fill="FFFFFF"/>
        <w:spacing w:before="240" w:after="24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. </w:t>
      </w:r>
    </w:p>
    <w:p w:rsidR="00C51442" w:rsidRPr="001F6A5C" w:rsidRDefault="00C51442" w:rsidP="00C51442">
      <w:pPr>
        <w:numPr>
          <w:ilvl w:val="0"/>
          <w:numId w:val="36"/>
        </w:numPr>
        <w:shd w:val="clear" w:color="auto" w:fill="FFFFFF"/>
        <w:spacing w:before="240" w:after="24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582BD2">
        <w:rPr>
          <w:rFonts w:ascii="Times New Roman" w:hAnsi="Times New Roman"/>
          <w:sz w:val="28"/>
          <w:szCs w:val="28"/>
        </w:rPr>
        <w:t>освоения ребенком Программы на разных этапах ее реализации.</w:t>
      </w:r>
    </w:p>
    <w:p w:rsidR="00C51442" w:rsidRPr="00C51442" w:rsidRDefault="00C51442" w:rsidP="00C514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>6</w:t>
      </w:r>
      <w:r w:rsidRPr="00C51442">
        <w:rPr>
          <w:rFonts w:ascii="Times New Roman" w:hAnsi="Times New Roman"/>
          <w:b/>
          <w:sz w:val="28"/>
          <w:szCs w:val="28"/>
        </w:rPr>
        <w:t>. Особенности осуществления образовательного процесса.</w:t>
      </w:r>
    </w:p>
    <w:p w:rsidR="00C51442" w:rsidRDefault="00C51442" w:rsidP="00C514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Режим работы ДОУ: 12-часовой, с 7.00 до 19.00. Реализация Программы осуществляется в течение всего времени пребывания детей в ДОУ.</w:t>
      </w:r>
    </w:p>
    <w:p w:rsidR="00C5144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едельная наполняемость групп – 30 детей.</w:t>
      </w:r>
    </w:p>
    <w:p w:rsidR="00C51442" w:rsidRPr="00BA1D59" w:rsidRDefault="00C51442" w:rsidP="00C51442">
      <w:pPr>
        <w:pStyle w:val="a4"/>
        <w:numPr>
          <w:ilvl w:val="0"/>
          <w:numId w:val="37"/>
        </w:numPr>
        <w:spacing w:after="240" w:afterAutospacing="0"/>
        <w:rPr>
          <w:sz w:val="28"/>
          <w:szCs w:val="28"/>
        </w:rPr>
      </w:pPr>
      <w:r w:rsidRPr="00B8528E">
        <w:rPr>
          <w:bCs/>
          <w:sz w:val="28"/>
          <w:szCs w:val="28"/>
        </w:rPr>
        <w:t>Форма обучения</w:t>
      </w:r>
      <w:r w:rsidRPr="00BA1D59">
        <w:rPr>
          <w:b/>
          <w:bCs/>
          <w:sz w:val="28"/>
          <w:szCs w:val="28"/>
        </w:rPr>
        <w:t>:</w:t>
      </w:r>
      <w:r w:rsidRPr="00BA1D59">
        <w:rPr>
          <w:sz w:val="28"/>
          <w:szCs w:val="28"/>
        </w:rPr>
        <w:t>очная</w:t>
      </w:r>
    </w:p>
    <w:p w:rsidR="00C51442" w:rsidRPr="00B8528E" w:rsidRDefault="00C51442" w:rsidP="00C51442">
      <w:pPr>
        <w:pStyle w:val="a4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B8528E">
        <w:rPr>
          <w:bCs/>
          <w:sz w:val="28"/>
          <w:szCs w:val="28"/>
        </w:rPr>
        <w:t>Нормативный срок обучения</w:t>
      </w:r>
      <w:r w:rsidRPr="00B8528E">
        <w:rPr>
          <w:sz w:val="28"/>
          <w:szCs w:val="28"/>
        </w:rPr>
        <w:t>:</w:t>
      </w:r>
    </w:p>
    <w:p w:rsidR="00C51442" w:rsidRDefault="00C51442" w:rsidP="00C51442">
      <w:pPr>
        <w:pStyle w:val="a4"/>
        <w:spacing w:before="0" w:beforeAutospacing="0" w:after="24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олный курс обучения – 5 лет</w:t>
      </w:r>
      <w:r w:rsidRPr="00BA1D59">
        <w:rPr>
          <w:sz w:val="28"/>
          <w:szCs w:val="28"/>
        </w:rPr>
        <w:t xml:space="preserve">. </w:t>
      </w:r>
    </w:p>
    <w:p w:rsidR="00C51442" w:rsidRPr="00BA1D59" w:rsidRDefault="00C51442" w:rsidP="00C51442">
      <w:pPr>
        <w:pStyle w:val="a4"/>
        <w:spacing w:before="0" w:beforeAutospacing="0" w:after="240" w:afterAutospacing="0"/>
        <w:ind w:left="720"/>
        <w:rPr>
          <w:sz w:val="28"/>
          <w:szCs w:val="28"/>
        </w:rPr>
      </w:pPr>
      <w:r w:rsidRPr="00BA1D59">
        <w:rPr>
          <w:sz w:val="28"/>
          <w:szCs w:val="28"/>
        </w:rPr>
        <w:t xml:space="preserve">Минимальный срок обучения - 1 год (образовательная программа </w:t>
      </w:r>
      <w:r w:rsidR="000A5212">
        <w:rPr>
          <w:sz w:val="28"/>
          <w:szCs w:val="28"/>
        </w:rPr>
        <w:t xml:space="preserve">старшей </w:t>
      </w:r>
      <w:r w:rsidRPr="00BA1D59">
        <w:rPr>
          <w:sz w:val="28"/>
          <w:szCs w:val="28"/>
        </w:rPr>
        <w:t>группы).</w:t>
      </w:r>
    </w:p>
    <w:p w:rsidR="00C51442" w:rsidRPr="00B8528E" w:rsidRDefault="00C51442" w:rsidP="00C51442">
      <w:pPr>
        <w:pStyle w:val="a4"/>
        <w:numPr>
          <w:ilvl w:val="0"/>
          <w:numId w:val="37"/>
        </w:numPr>
        <w:rPr>
          <w:sz w:val="28"/>
          <w:szCs w:val="28"/>
        </w:rPr>
      </w:pPr>
      <w:r w:rsidRPr="00B8528E">
        <w:rPr>
          <w:bCs/>
          <w:sz w:val="28"/>
          <w:szCs w:val="28"/>
        </w:rPr>
        <w:t>Язык обучения</w:t>
      </w:r>
      <w:r w:rsidRPr="00B8528E">
        <w:rPr>
          <w:sz w:val="28"/>
          <w:szCs w:val="28"/>
        </w:rPr>
        <w:t>:</w:t>
      </w:r>
      <w:r w:rsidRPr="00BA1D59">
        <w:rPr>
          <w:sz w:val="28"/>
          <w:szCs w:val="28"/>
        </w:rPr>
        <w:t xml:space="preserve"> русский язык.</w:t>
      </w: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Формы реализации программы: игра, познавательная и исследовательская деятельность, творческая активность и т.д. 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</w:t>
      </w:r>
      <w:r w:rsidRPr="00582BD2">
        <w:rPr>
          <w:rFonts w:ascii="Times New Roman" w:hAnsi="Times New Roman"/>
          <w:sz w:val="28"/>
          <w:szCs w:val="28"/>
        </w:rPr>
        <w:lastRenderedPageBreak/>
        <w:t xml:space="preserve">активности, обеспечивающей художественно-эстетическое развитие ребенка. </w:t>
      </w: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 Характер взаимодействия взрослых и детей: личностно-развивающий и гуманистический.</w:t>
      </w:r>
    </w:p>
    <w:p w:rsidR="00C51442" w:rsidRPr="00C5144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Особенности развития детей (возрастные, состояния здоровья, особенности владения языком и т.д.)</w:t>
      </w:r>
      <w:r w:rsidRPr="00C51442">
        <w:rPr>
          <w:rFonts w:ascii="Times New Roman" w:hAnsi="Times New Roman"/>
          <w:sz w:val="28"/>
          <w:szCs w:val="28"/>
        </w:rPr>
        <w:tab/>
      </w:r>
    </w:p>
    <w:p w:rsidR="00C51442" w:rsidRDefault="00C51442" w:rsidP="00C51442">
      <w:pPr>
        <w:spacing w:after="0" w:line="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7513E">
        <w:rPr>
          <w:rFonts w:ascii="Times New Roman" w:hAnsi="Times New Roman"/>
          <w:sz w:val="28"/>
          <w:szCs w:val="28"/>
        </w:rPr>
        <w:t>К особенностям осуществления обр</w:t>
      </w:r>
      <w:r>
        <w:rPr>
          <w:rFonts w:ascii="Times New Roman" w:hAnsi="Times New Roman"/>
          <w:sz w:val="28"/>
          <w:szCs w:val="28"/>
        </w:rPr>
        <w:t>азовательного процесса</w:t>
      </w:r>
      <w:r w:rsidRPr="0097513E">
        <w:rPr>
          <w:rFonts w:ascii="Times New Roman" w:hAnsi="Times New Roman"/>
          <w:sz w:val="28"/>
          <w:szCs w:val="28"/>
        </w:rPr>
        <w:t xml:space="preserve"> относятся: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</w:p>
    <w:p w:rsidR="00C51442" w:rsidRPr="0097513E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>-  образовательный процесс</w:t>
      </w:r>
      <w:r w:rsidR="00AD1736">
        <w:rPr>
          <w:rFonts w:ascii="Times New Roman" w:hAnsi="Times New Roman"/>
          <w:sz w:val="28"/>
          <w:szCs w:val="28"/>
        </w:rPr>
        <w:t xml:space="preserve"> осуществляется по двум режимам</w:t>
      </w:r>
      <w:r w:rsidRPr="0097513E">
        <w:rPr>
          <w:rFonts w:ascii="Times New Roman" w:hAnsi="Times New Roman"/>
          <w:sz w:val="28"/>
          <w:szCs w:val="28"/>
        </w:rPr>
        <w:t>, с учетом теплого и холодного периода года;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>-  групп</w:t>
      </w:r>
      <w:r w:rsidR="000A5212">
        <w:rPr>
          <w:rFonts w:ascii="Times New Roman" w:hAnsi="Times New Roman"/>
          <w:sz w:val="28"/>
          <w:szCs w:val="28"/>
        </w:rPr>
        <w:t>а</w:t>
      </w:r>
      <w:r w:rsidRPr="0097513E">
        <w:rPr>
          <w:rFonts w:ascii="Times New Roman" w:hAnsi="Times New Roman"/>
          <w:sz w:val="28"/>
          <w:szCs w:val="28"/>
        </w:rPr>
        <w:t xml:space="preserve"> функциониру</w:t>
      </w:r>
      <w:r w:rsidR="000A5212">
        <w:rPr>
          <w:rFonts w:ascii="Times New Roman" w:hAnsi="Times New Roman"/>
          <w:sz w:val="28"/>
          <w:szCs w:val="28"/>
        </w:rPr>
        <w:t>е</w:t>
      </w:r>
      <w:r w:rsidRPr="0097513E">
        <w:rPr>
          <w:rFonts w:ascii="Times New Roman" w:hAnsi="Times New Roman"/>
          <w:sz w:val="28"/>
          <w:szCs w:val="28"/>
        </w:rPr>
        <w:t>т в режиме 5-ти дневной рабочей недели;</w:t>
      </w:r>
    </w:p>
    <w:p w:rsidR="00C51442" w:rsidRPr="00BD5AF8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38AE">
        <w:rPr>
          <w:rFonts w:ascii="Times New Roman" w:hAnsi="Times New Roman"/>
          <w:sz w:val="28"/>
          <w:szCs w:val="28"/>
          <w:lang w:eastAsia="ru-RU"/>
        </w:rPr>
        <w:t>интеграция образовательных областей осуществляется посредством использования сквозных форм, методов и приемов, обусловленных возрастными особенностями детей, принципов организации и руководства. Они едины для всех направлений и объединя</w:t>
      </w:r>
      <w:r w:rsidRPr="0071630D">
        <w:rPr>
          <w:rFonts w:ascii="Times New Roman" w:hAnsi="Times New Roman"/>
          <w:sz w:val="28"/>
          <w:szCs w:val="28"/>
          <w:lang w:eastAsia="ru-RU"/>
        </w:rPr>
        <w:t>ют компоненты в единую систему</w:t>
      </w:r>
      <w:r w:rsidRPr="0071630D">
        <w:rPr>
          <w:rFonts w:ascii="Arial" w:hAnsi="Arial" w:cs="Arial"/>
          <w:sz w:val="21"/>
          <w:szCs w:val="21"/>
          <w:lang w:eastAsia="ru-RU"/>
        </w:rPr>
        <w:t>;</w:t>
      </w:r>
    </w:p>
    <w:p w:rsidR="00C51442" w:rsidRDefault="00C51442" w:rsidP="00C51442">
      <w:pPr>
        <w:tabs>
          <w:tab w:val="left" w:pos="709"/>
        </w:tabs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осуществление психолого-педагогического сопровождения образовательного процесса;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30D">
        <w:rPr>
          <w:rFonts w:ascii="Times New Roman" w:hAnsi="Times New Roman"/>
          <w:sz w:val="28"/>
          <w:szCs w:val="28"/>
          <w:lang w:eastAsia="ru-RU"/>
        </w:rPr>
        <w:t xml:space="preserve">-   </w:t>
      </w:r>
      <w:r w:rsidRPr="00A238AE">
        <w:rPr>
          <w:rFonts w:ascii="Times New Roman" w:hAnsi="Times New Roman"/>
          <w:sz w:val="28"/>
          <w:szCs w:val="28"/>
          <w:lang w:eastAsia="ru-RU"/>
        </w:rPr>
        <w:t xml:space="preserve">в ДОУ осуществляется инновационная деятельность (организовано сетевое взаимодействие с ресурсным центром по </w:t>
      </w:r>
      <w:r>
        <w:rPr>
          <w:rFonts w:ascii="Times New Roman" w:hAnsi="Times New Roman"/>
          <w:sz w:val="28"/>
          <w:szCs w:val="28"/>
          <w:lang w:eastAsia="ru-RU"/>
        </w:rPr>
        <w:t>коррекционному направлению).</w:t>
      </w:r>
    </w:p>
    <w:p w:rsidR="00C51442" w:rsidRPr="0071630D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A238A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в самостоятельной деятельности детей, а также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238AE">
        <w:rPr>
          <w:rFonts w:ascii="Times New Roman" w:hAnsi="Times New Roman"/>
          <w:sz w:val="28"/>
          <w:szCs w:val="28"/>
          <w:lang w:eastAsia="ru-RU"/>
        </w:rPr>
        <w:t xml:space="preserve"> взаимодействии с семьями детей, что отражено в учебных рабочих программах.</w:t>
      </w: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0A521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>В ДОУ созданы все условия разностор</w:t>
      </w:r>
      <w:r>
        <w:rPr>
          <w:rFonts w:ascii="Times New Roman" w:hAnsi="Times New Roman"/>
          <w:sz w:val="28"/>
          <w:szCs w:val="28"/>
        </w:rPr>
        <w:t xml:space="preserve">оннего развития детей </w:t>
      </w: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C51442" w:rsidRDefault="00C51442" w:rsidP="00C514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7. Система оценки результатов освоения Программ</w:t>
      </w:r>
      <w:r w:rsidR="000A5212">
        <w:rPr>
          <w:rFonts w:ascii="Times New Roman" w:hAnsi="Times New Roman"/>
          <w:b/>
          <w:sz w:val="28"/>
          <w:szCs w:val="28"/>
        </w:rPr>
        <w:t>ы</w:t>
      </w:r>
    </w:p>
    <w:p w:rsidR="00C51442" w:rsidRPr="000B15F2" w:rsidRDefault="00C51442" w:rsidP="00C51442">
      <w:pPr>
        <w:spacing w:after="0" w:line="0" w:lineRule="atLeast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При прогнозировании результатов освоения Программы учитываются индивидуальные различия детей, которые выявляются в ходе педагогической диагностики. </w:t>
      </w:r>
      <w:r w:rsidRPr="00A75B8A">
        <w:rPr>
          <w:rFonts w:ascii="Times New Roman" w:hAnsi="Times New Roman"/>
          <w:spacing w:val="-8"/>
          <w:sz w:val="28"/>
          <w:szCs w:val="28"/>
        </w:rPr>
        <w:t xml:space="preserve">В процессе диагностики исследуются </w:t>
      </w:r>
      <w:r w:rsidRPr="00A75B8A">
        <w:rPr>
          <w:rFonts w:ascii="Times New Roman" w:hAnsi="Times New Roman"/>
          <w:bCs/>
          <w:spacing w:val="-20"/>
          <w:sz w:val="28"/>
          <w:szCs w:val="28"/>
        </w:rPr>
        <w:t>физические, интеллектуальные и личност</w:t>
      </w:r>
      <w:r w:rsidRPr="00A75B8A">
        <w:rPr>
          <w:rFonts w:ascii="Times New Roman" w:hAnsi="Times New Roman"/>
          <w:bCs/>
          <w:spacing w:val="-20"/>
          <w:sz w:val="28"/>
          <w:szCs w:val="28"/>
        </w:rPr>
        <w:softHyphen/>
      </w:r>
      <w:r w:rsidRPr="00A75B8A">
        <w:rPr>
          <w:rFonts w:ascii="Times New Roman" w:hAnsi="Times New Roman"/>
          <w:bCs/>
          <w:spacing w:val="-14"/>
          <w:sz w:val="28"/>
          <w:szCs w:val="28"/>
        </w:rPr>
        <w:t>ные качества</w:t>
      </w:r>
      <w:r w:rsidRPr="00A75B8A">
        <w:rPr>
          <w:rFonts w:ascii="Times New Roman" w:hAnsi="Times New Roman"/>
          <w:spacing w:val="-14"/>
          <w:sz w:val="28"/>
          <w:szCs w:val="28"/>
        </w:rPr>
        <w:t xml:space="preserve">ребёнка. 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Результаты педагогической диагностики используются исключительно для решения следующих задач: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C51442" w:rsidRPr="00A036D9" w:rsidRDefault="00C51442" w:rsidP="00C51442">
      <w:pPr>
        <w:numPr>
          <w:ilvl w:val="0"/>
          <w:numId w:val="8"/>
        </w:numPr>
        <w:shd w:val="clear" w:color="auto" w:fill="FFFFFF"/>
        <w:spacing w:after="200" w:line="240" w:lineRule="auto"/>
        <w:ind w:left="426" w:right="24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51442" w:rsidRPr="00B8230D" w:rsidRDefault="00C51442" w:rsidP="00C51442">
      <w:pPr>
        <w:numPr>
          <w:ilvl w:val="0"/>
          <w:numId w:val="8"/>
        </w:numPr>
        <w:shd w:val="clear" w:color="auto" w:fill="FFFFFF"/>
        <w:spacing w:after="200" w:line="276" w:lineRule="auto"/>
        <w:ind w:left="426" w:right="24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оптимизации работы с группой детей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ри необходимости используется психологическая диагностика развития детей, которую проводит педагог-психолог. Участие ребёнка в психологической диагностике допускается только с согласия родителей (законных представителей).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-педагогического сопро</w:t>
      </w:r>
      <w:r>
        <w:rPr>
          <w:rFonts w:ascii="Times New Roman" w:hAnsi="Times New Roman"/>
          <w:spacing w:val="-14"/>
          <w:sz w:val="28"/>
          <w:szCs w:val="28"/>
        </w:rPr>
        <w:t>вождения ребёнка (Приложение № 1</w:t>
      </w:r>
      <w:r w:rsidRPr="00A75B8A">
        <w:rPr>
          <w:rFonts w:ascii="Times New Roman" w:hAnsi="Times New Roman"/>
          <w:spacing w:val="-14"/>
          <w:sz w:val="28"/>
          <w:szCs w:val="28"/>
        </w:rPr>
        <w:t>)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A75B8A">
        <w:rPr>
          <w:rFonts w:ascii="Times New Roman" w:hAnsi="Times New Roman"/>
          <w:spacing w:val="-6"/>
          <w:sz w:val="28"/>
          <w:szCs w:val="28"/>
        </w:rPr>
        <w:t xml:space="preserve">Общие результаты диагностики являются основой для совместной разработки педагогами </w:t>
      </w:r>
      <w:r w:rsidR="003236FD">
        <w:rPr>
          <w:rFonts w:ascii="Times New Roman" w:hAnsi="Times New Roman"/>
          <w:spacing w:val="-6"/>
          <w:sz w:val="28"/>
          <w:szCs w:val="28"/>
        </w:rPr>
        <w:t>группы</w:t>
      </w:r>
      <w:r w:rsidRPr="00A75B8A">
        <w:rPr>
          <w:rFonts w:ascii="Times New Roman" w:hAnsi="Times New Roman"/>
          <w:spacing w:val="-6"/>
          <w:sz w:val="28"/>
          <w:szCs w:val="28"/>
        </w:rPr>
        <w:t xml:space="preserve"> наиболее оптимальных путей образовательной работы с конкретным ребёнком, исходным ориентиром для построения индивидуальных траекторий развития дошкольников в следующей возрастной группе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Для дошкольников, характеризующихся низкими или очень высокими  показателями по одному или нескольким направлениям развития и образования,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, учитывающие зону ближайшего  развития конкретного ребёнка. </w:t>
      </w:r>
    </w:p>
    <w:p w:rsidR="00C51442" w:rsidRDefault="00C51442" w:rsidP="00C51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B8A">
        <w:rPr>
          <w:rFonts w:ascii="Times New Roman" w:hAnsi="Times New Roman"/>
          <w:sz w:val="28"/>
          <w:szCs w:val="28"/>
        </w:rPr>
        <w:t>Благодаря выстраиванию индивидуальных образовательных траекторий развития детей</w:t>
      </w:r>
      <w:r w:rsidRPr="00F14AFE">
        <w:rPr>
          <w:rFonts w:ascii="Times New Roman" w:hAnsi="Times New Roman"/>
          <w:sz w:val="28"/>
          <w:szCs w:val="28"/>
          <w:lang w:eastAsia="ru-RU"/>
        </w:rPr>
        <w:t>не усваивающих основную общеобразовательную программу дошкольного образования; детей, с ограниченными возможностями здоровья и детей-инвалидов,</w:t>
      </w:r>
      <w:r w:rsidR="00AD1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8A">
        <w:rPr>
          <w:rFonts w:ascii="Times New Roman" w:hAnsi="Times New Roman"/>
          <w:sz w:val="28"/>
          <w:szCs w:val="28"/>
        </w:rPr>
        <w:t>обеспечиваются воспитанникам равные стартовые воз</w:t>
      </w:r>
      <w:r>
        <w:rPr>
          <w:rFonts w:ascii="Times New Roman" w:hAnsi="Times New Roman"/>
          <w:sz w:val="28"/>
          <w:szCs w:val="28"/>
        </w:rPr>
        <w:t>можности при поступлении в школу.</w:t>
      </w:r>
    </w:p>
    <w:p w:rsidR="00C51442" w:rsidRPr="0097513E" w:rsidRDefault="00C51442" w:rsidP="00C514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1442" w:rsidRP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7.1. Индивидуальная образовательная траектория воспитания дошкольников.</w:t>
      </w: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1442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ГОС ДО </w:t>
      </w:r>
      <w:r w:rsidRPr="005047BD">
        <w:rPr>
          <w:rFonts w:ascii="Times New Roman" w:hAnsi="Times New Roman"/>
          <w:sz w:val="28"/>
          <w:szCs w:val="28"/>
        </w:rPr>
        <w:t>ориентирует</w:t>
      </w:r>
      <w:r w:rsidRPr="00CA431F">
        <w:rPr>
          <w:rFonts w:ascii="Times New Roman" w:hAnsi="Times New Roman"/>
          <w:sz w:val="28"/>
          <w:szCs w:val="28"/>
        </w:rPr>
        <w:t xml:space="preserve"> работников дошкольного образования на становление системы личностных смыслов ребёнка, так как </w:t>
      </w:r>
      <w:r w:rsidRPr="00CA431F">
        <w:rPr>
          <w:rFonts w:ascii="Times New Roman" w:hAnsi="Times New Roman"/>
          <w:b/>
          <w:sz w:val="28"/>
          <w:szCs w:val="28"/>
        </w:rPr>
        <w:t>индивидуализация образования</w:t>
      </w:r>
      <w:r w:rsidRPr="00CA431F">
        <w:rPr>
          <w:rFonts w:ascii="Times New Roman" w:hAnsi="Times New Roman"/>
          <w:sz w:val="28"/>
          <w:szCs w:val="28"/>
        </w:rPr>
        <w:t xml:space="preserve"> предполагает обращение к опыту и ценностным смыслам деятельности ребёнка, к созданию личного творческого образовательного продукта.</w:t>
      </w:r>
    </w:p>
    <w:p w:rsidR="00C51442" w:rsidRPr="005047BD" w:rsidRDefault="00C51442" w:rsidP="00C51442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93208E">
        <w:rPr>
          <w:rFonts w:ascii="Times New Roman" w:eastAsia="Calibri" w:hAnsi="Times New Roman"/>
          <w:sz w:val="28"/>
          <w:szCs w:val="28"/>
        </w:rPr>
        <w:t xml:space="preserve">«Индивидуальный подход» </w:t>
      </w:r>
      <w:r>
        <w:rPr>
          <w:rFonts w:ascii="Times New Roman" w:eastAsia="Calibri" w:hAnsi="Times New Roman"/>
          <w:sz w:val="28"/>
          <w:szCs w:val="28"/>
        </w:rPr>
        <w:t xml:space="preserve">- это осуществление педагогического процесса   с    учетом особенностей воспитанников </w:t>
      </w:r>
      <w:r w:rsidRPr="0093208E">
        <w:rPr>
          <w:rFonts w:ascii="Times New Roman" w:eastAsia="Calibri" w:hAnsi="Times New Roman"/>
          <w:sz w:val="28"/>
          <w:szCs w:val="28"/>
        </w:rPr>
        <w:t>(темп</w:t>
      </w:r>
      <w:r>
        <w:rPr>
          <w:rFonts w:ascii="Times New Roman" w:eastAsia="Calibri" w:hAnsi="Times New Roman"/>
          <w:sz w:val="28"/>
          <w:szCs w:val="28"/>
        </w:rPr>
        <w:t>ерамент, характер, способности</w:t>
      </w:r>
      <w:r w:rsidRPr="0093208E">
        <w:rPr>
          <w:rFonts w:ascii="Times New Roman" w:eastAsia="Calibri" w:hAnsi="Times New Roman"/>
          <w:sz w:val="28"/>
          <w:szCs w:val="28"/>
        </w:rPr>
        <w:t>,склонности, и др</w:t>
      </w:r>
      <w:r w:rsidRPr="00CB082F">
        <w:rPr>
          <w:rFonts w:ascii="Times New Roman" w:eastAsia="Calibri" w:hAnsi="Times New Roman"/>
          <w:sz w:val="28"/>
          <w:szCs w:val="28"/>
        </w:rPr>
        <w:t>.</w:t>
      </w:r>
      <w:r w:rsidRPr="0093208E">
        <w:rPr>
          <w:rFonts w:ascii="Times New Roman" w:eastAsia="Calibri" w:hAnsi="Times New Roman"/>
          <w:sz w:val="28"/>
          <w:szCs w:val="28"/>
        </w:rPr>
        <w:t>),</w:t>
      </w:r>
      <w:r>
        <w:rPr>
          <w:rFonts w:ascii="Times New Roman" w:eastAsia="Calibri" w:hAnsi="Times New Roman"/>
          <w:sz w:val="28"/>
          <w:szCs w:val="28"/>
        </w:rPr>
        <w:t xml:space="preserve"> в значительной степени, влияющих</w:t>
      </w:r>
      <w:r w:rsidRPr="0093208E">
        <w:rPr>
          <w:rFonts w:ascii="Times New Roman" w:eastAsia="Calibri" w:hAnsi="Times New Roman"/>
          <w:sz w:val="28"/>
          <w:szCs w:val="28"/>
        </w:rPr>
        <w:t xml:space="preserve"> на их </w:t>
      </w:r>
      <w:r>
        <w:rPr>
          <w:rFonts w:ascii="Times New Roman" w:eastAsia="Calibri" w:hAnsi="Times New Roman"/>
          <w:sz w:val="28"/>
          <w:szCs w:val="28"/>
        </w:rPr>
        <w:t xml:space="preserve">поведение в различных жизненных </w:t>
      </w:r>
      <w:r w:rsidRPr="0093208E">
        <w:rPr>
          <w:rFonts w:ascii="Times New Roman" w:eastAsia="Calibri" w:hAnsi="Times New Roman"/>
          <w:sz w:val="28"/>
          <w:szCs w:val="28"/>
        </w:rPr>
        <w:t>ситуациях.                          </w:t>
      </w:r>
      <w:r>
        <w:rPr>
          <w:rFonts w:ascii="Times New Roman" w:eastAsia="Calibri" w:hAnsi="Times New Roman"/>
          <w:sz w:val="28"/>
          <w:szCs w:val="28"/>
        </w:rPr>
        <w:t xml:space="preserve">                          </w:t>
      </w:r>
    </w:p>
    <w:p w:rsidR="00C51442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A431F">
        <w:rPr>
          <w:rFonts w:ascii="Times New Roman" w:hAnsi="Times New Roman"/>
          <w:sz w:val="28"/>
          <w:szCs w:val="28"/>
        </w:rPr>
        <w:t xml:space="preserve">Задачей </w:t>
      </w:r>
      <w:r>
        <w:rPr>
          <w:rFonts w:ascii="Times New Roman" w:hAnsi="Times New Roman"/>
          <w:sz w:val="28"/>
          <w:szCs w:val="28"/>
        </w:rPr>
        <w:t xml:space="preserve">педагогов ДОУявляется </w:t>
      </w:r>
      <w:r w:rsidRPr="00CA431F">
        <w:rPr>
          <w:rFonts w:ascii="Times New Roman" w:hAnsi="Times New Roman"/>
          <w:sz w:val="28"/>
          <w:szCs w:val="28"/>
        </w:rPr>
        <w:t xml:space="preserve"> переориентация с массовой фронтальной работы на групповую, парную, индивидуальную в соответствии с </w:t>
      </w:r>
      <w:r w:rsidRPr="00CE0654">
        <w:rPr>
          <w:rFonts w:ascii="Times New Roman" w:hAnsi="Times New Roman"/>
          <w:sz w:val="28"/>
          <w:szCs w:val="28"/>
        </w:rPr>
        <w:t>индивидуальной траекторией развития воспитанников,</w:t>
      </w:r>
      <w:r w:rsidRPr="00CA431F">
        <w:rPr>
          <w:rFonts w:ascii="Times New Roman" w:hAnsi="Times New Roman"/>
          <w:sz w:val="28"/>
          <w:szCs w:val="28"/>
        </w:rPr>
        <w:t xml:space="preserve"> с учётом их способностей и возможностей.</w:t>
      </w:r>
    </w:p>
    <w:p w:rsidR="00C51442" w:rsidRPr="00CA431F" w:rsidRDefault="00C51442" w:rsidP="00C51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431F">
        <w:rPr>
          <w:rFonts w:ascii="Times New Roman" w:hAnsi="Times New Roman"/>
          <w:sz w:val="28"/>
          <w:szCs w:val="28"/>
        </w:rPr>
        <w:t>Построение индивидуальной траектории развития ребёнка в свете ФГОС дошкольного образования состоит из</w:t>
      </w:r>
      <w:r w:rsidRPr="00CE0654">
        <w:rPr>
          <w:rFonts w:ascii="Times New Roman" w:hAnsi="Times New Roman"/>
          <w:sz w:val="28"/>
          <w:szCs w:val="28"/>
        </w:rPr>
        <w:t xml:space="preserve"> следующих методов взаимодействия с ребёнком:</w:t>
      </w:r>
    </w:p>
    <w:p w:rsidR="00C51442" w:rsidRPr="00CA431F" w:rsidRDefault="00C51442" w:rsidP="00C51442">
      <w:pPr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сопровождение индивидуальной исследовательской деятельности;</w:t>
      </w:r>
    </w:p>
    <w:p w:rsidR="00C51442" w:rsidRPr="00CA431F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подготовка ребёнка к участию в конкурсах по интересам (городской творческий  конкурс одарённых детей «Липецкая Звёздочка», городской конкурс «Дорога глазами детей» и др.);</w:t>
      </w:r>
    </w:p>
    <w:p w:rsidR="00C51442" w:rsidRPr="00CA431F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 xml:space="preserve">– педагогическая поддержка реализации потенциалов и способностей детей в посещаемых ими кружках; </w:t>
      </w:r>
    </w:p>
    <w:p w:rsidR="00C51442" w:rsidRPr="005047BD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составление психолого - педагогической характеристики ребёнка, так как маршрут его индивидуальной образовательной траектории проектируется с учётом зоны ближайшего развития личности, индивидуальных особенностей, способностей и возможностей и в итоге согласовывается с родителями.</w:t>
      </w:r>
    </w:p>
    <w:p w:rsidR="00C51442" w:rsidRPr="0093208E" w:rsidRDefault="00C51442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3208E">
        <w:rPr>
          <w:rFonts w:ascii="Times New Roman" w:eastAsia="Calibri" w:hAnsi="Times New Roman"/>
          <w:sz w:val="28"/>
          <w:szCs w:val="28"/>
        </w:rPr>
        <w:t xml:space="preserve">     Осуществление индивидуальной </w:t>
      </w:r>
      <w:r>
        <w:rPr>
          <w:rFonts w:ascii="Times New Roman" w:eastAsia="Calibri" w:hAnsi="Times New Roman"/>
          <w:sz w:val="28"/>
          <w:szCs w:val="28"/>
        </w:rPr>
        <w:t xml:space="preserve">образовательной траектории  развития в  детском   саду выстраивается с момента поступления </w:t>
      </w:r>
      <w:r w:rsidRPr="0093208E">
        <w:rPr>
          <w:rFonts w:ascii="Times New Roman" w:eastAsia="Calibri" w:hAnsi="Times New Roman"/>
          <w:sz w:val="28"/>
          <w:szCs w:val="28"/>
        </w:rPr>
        <w:t xml:space="preserve">ребенка </w:t>
      </w:r>
      <w:r>
        <w:rPr>
          <w:rFonts w:ascii="Times New Roman" w:eastAsia="Calibri" w:hAnsi="Times New Roman"/>
          <w:sz w:val="28"/>
          <w:szCs w:val="28"/>
        </w:rPr>
        <w:t xml:space="preserve">в ДОУ и ведется на протяжении   всего </w:t>
      </w:r>
      <w:r w:rsidRPr="0093208E">
        <w:rPr>
          <w:rFonts w:ascii="Times New Roman" w:eastAsia="Calibri" w:hAnsi="Times New Roman"/>
          <w:sz w:val="28"/>
          <w:szCs w:val="28"/>
        </w:rPr>
        <w:t>период</w:t>
      </w:r>
      <w:r>
        <w:rPr>
          <w:rFonts w:ascii="Times New Roman" w:eastAsia="Calibri" w:hAnsi="Times New Roman"/>
          <w:sz w:val="28"/>
          <w:szCs w:val="28"/>
        </w:rPr>
        <w:t xml:space="preserve">а пребывания в детском саду (изучение условий воспитания в </w:t>
      </w:r>
      <w:r w:rsidRPr="0093208E">
        <w:rPr>
          <w:rFonts w:ascii="Times New Roman" w:eastAsia="Calibri" w:hAnsi="Times New Roman"/>
          <w:sz w:val="28"/>
          <w:szCs w:val="28"/>
        </w:rPr>
        <w:t>семье,</w:t>
      </w:r>
      <w:r>
        <w:rPr>
          <w:rFonts w:ascii="Times New Roman" w:eastAsia="Calibri" w:hAnsi="Times New Roman"/>
          <w:sz w:val="28"/>
          <w:szCs w:val="28"/>
        </w:rPr>
        <w:t xml:space="preserve"> динамика физического развития).  В разных видах деятельности</w:t>
      </w:r>
      <w:r w:rsidRPr="0093208E">
        <w:rPr>
          <w:rFonts w:ascii="Times New Roman" w:eastAsia="Calibri" w:hAnsi="Times New Roman"/>
          <w:sz w:val="28"/>
          <w:szCs w:val="28"/>
        </w:rPr>
        <w:t xml:space="preserve"> индивидуальная </w:t>
      </w:r>
      <w:r>
        <w:rPr>
          <w:rFonts w:ascii="Times New Roman" w:eastAsia="Calibri" w:hAnsi="Times New Roman"/>
          <w:sz w:val="28"/>
          <w:szCs w:val="28"/>
        </w:rPr>
        <w:t>образовательная    траектория развития или </w:t>
      </w:r>
      <w:r w:rsidRPr="0093208E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индивидуальный подход» имеет   свою </w:t>
      </w:r>
      <w:r w:rsidRPr="0093208E">
        <w:rPr>
          <w:rFonts w:ascii="Times New Roman" w:eastAsia="Calibri" w:hAnsi="Times New Roman"/>
          <w:sz w:val="28"/>
          <w:szCs w:val="28"/>
        </w:rPr>
        <w:t>специфику.</w:t>
      </w:r>
      <w:r w:rsidRPr="00F14AFE">
        <w:rPr>
          <w:rFonts w:ascii="Times New Roman" w:hAnsi="Times New Roman"/>
          <w:sz w:val="28"/>
          <w:szCs w:val="28"/>
        </w:rPr>
        <w:t>Прежде всего  -это осуществление  педагогического  процесса   с    учетом  особенностей</w:t>
      </w:r>
      <w:r>
        <w:rPr>
          <w:rFonts w:ascii="Times New Roman" w:hAnsi="Times New Roman"/>
          <w:sz w:val="28"/>
          <w:szCs w:val="28"/>
        </w:rPr>
        <w:t xml:space="preserve"> воспитанников              </w:t>
      </w:r>
      <w:r w:rsidRPr="00F14AFE">
        <w:rPr>
          <w:rFonts w:ascii="Times New Roman" w:hAnsi="Times New Roman"/>
          <w:sz w:val="28"/>
          <w:szCs w:val="28"/>
        </w:rPr>
        <w:t>(темп</w:t>
      </w:r>
      <w:r>
        <w:rPr>
          <w:rFonts w:ascii="Times New Roman" w:hAnsi="Times New Roman"/>
          <w:sz w:val="28"/>
          <w:szCs w:val="28"/>
        </w:rPr>
        <w:t>ерамент, характер, способности</w:t>
      </w:r>
      <w:r w:rsidRPr="00F14AFE">
        <w:rPr>
          <w:rFonts w:ascii="Times New Roman" w:hAnsi="Times New Roman"/>
          <w:sz w:val="28"/>
          <w:szCs w:val="28"/>
        </w:rPr>
        <w:t>,склонности),  в  значительной  степени влияющих на их  поведение  в  различных  жизненных  ситуациях.</w:t>
      </w:r>
    </w:p>
    <w:p w:rsidR="00C51442" w:rsidRDefault="00116181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Суть </w:t>
      </w:r>
      <w:r w:rsidR="00C51442">
        <w:rPr>
          <w:rFonts w:ascii="Times New Roman" w:eastAsia="Calibri" w:hAnsi="Times New Roman"/>
          <w:sz w:val="28"/>
          <w:szCs w:val="28"/>
        </w:rPr>
        <w:t>индивиду</w:t>
      </w:r>
      <w:r>
        <w:rPr>
          <w:rFonts w:ascii="Times New Roman" w:eastAsia="Calibri" w:hAnsi="Times New Roman"/>
          <w:sz w:val="28"/>
          <w:szCs w:val="28"/>
        </w:rPr>
        <w:t xml:space="preserve">альной образовательной траектории развития составляет гибкое </w:t>
      </w:r>
      <w:r w:rsidR="00C51442">
        <w:rPr>
          <w:rFonts w:ascii="Times New Roman" w:eastAsia="Calibri" w:hAnsi="Times New Roman"/>
          <w:sz w:val="28"/>
          <w:szCs w:val="28"/>
        </w:rPr>
        <w:t>использование</w:t>
      </w:r>
      <w:r w:rsidR="00C51442" w:rsidRPr="0093208E">
        <w:rPr>
          <w:rFonts w:ascii="Times New Roman" w:eastAsia="Calibri" w:hAnsi="Times New Roman"/>
          <w:b/>
          <w:bCs/>
          <w:sz w:val="28"/>
          <w:szCs w:val="28"/>
        </w:rPr>
        <w:t>форм</w:t>
      </w:r>
      <w:r w:rsidR="00C51442">
        <w:rPr>
          <w:rFonts w:ascii="Times New Roman" w:eastAsia="Calibri" w:hAnsi="Times New Roman"/>
          <w:sz w:val="28"/>
          <w:szCs w:val="28"/>
        </w:rPr>
        <w:t>и</w:t>
      </w:r>
      <w:r w:rsidR="00C51442" w:rsidRPr="0093208E">
        <w:rPr>
          <w:rFonts w:ascii="Times New Roman" w:eastAsia="Calibri" w:hAnsi="Times New Roman"/>
          <w:b/>
          <w:bCs/>
          <w:sz w:val="28"/>
          <w:szCs w:val="28"/>
        </w:rPr>
        <w:t>методов</w:t>
      </w:r>
      <w:r>
        <w:rPr>
          <w:rFonts w:ascii="Times New Roman" w:eastAsia="Calibri" w:hAnsi="Times New Roman"/>
          <w:sz w:val="28"/>
          <w:szCs w:val="28"/>
        </w:rPr>
        <w:t xml:space="preserve"> воспитания с целью достижения оптимальных результатов по отношению к</w:t>
      </w:r>
      <w:r w:rsidR="00C51442">
        <w:rPr>
          <w:rFonts w:ascii="Times New Roman" w:eastAsia="Calibri" w:hAnsi="Times New Roman"/>
          <w:sz w:val="28"/>
          <w:szCs w:val="28"/>
        </w:rPr>
        <w:t xml:space="preserve"> каждому </w:t>
      </w:r>
      <w:r>
        <w:rPr>
          <w:rFonts w:ascii="Times New Roman" w:eastAsia="Calibri" w:hAnsi="Times New Roman"/>
          <w:sz w:val="28"/>
          <w:szCs w:val="28"/>
        </w:rPr>
        <w:t xml:space="preserve">ребенку. </w:t>
      </w:r>
    </w:p>
    <w:p w:rsidR="00C51442" w:rsidRPr="00F14AFE" w:rsidRDefault="00C51442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B45C3C">
        <w:rPr>
          <w:rFonts w:ascii="Times New Roman" w:hAnsi="Times New Roman"/>
          <w:sz w:val="28"/>
          <w:szCs w:val="28"/>
        </w:rPr>
        <w:t>Понятие   «индивидуальная траектория »</w:t>
      </w:r>
      <w:r w:rsidRPr="00F14AFE">
        <w:rPr>
          <w:rFonts w:ascii="Times New Roman" w:hAnsi="Times New Roman"/>
          <w:sz w:val="28"/>
          <w:szCs w:val="28"/>
        </w:rPr>
        <w:t>  характеризуется  как широкий  комплекс   действий   направленный  на  в</w:t>
      </w:r>
      <w:r>
        <w:rPr>
          <w:rFonts w:ascii="Times New Roman" w:hAnsi="Times New Roman"/>
          <w:sz w:val="28"/>
          <w:szCs w:val="28"/>
        </w:rPr>
        <w:t>ыбор способов</w:t>
      </w:r>
      <w:r w:rsidRPr="00F14AFE">
        <w:rPr>
          <w:rFonts w:ascii="Times New Roman" w:hAnsi="Times New Roman"/>
          <w:sz w:val="28"/>
          <w:szCs w:val="28"/>
        </w:rPr>
        <w:t>,приёмов,  средств  обучения   в  соответствии  с уровнем   подготовленности   и  развития  способностей  воспитанников и</w:t>
      </w:r>
      <w:r w:rsidRPr="00F14AFE">
        <w:rPr>
          <w:rFonts w:ascii="Times New Roman" w:hAnsi="Times New Roman"/>
          <w:sz w:val="28"/>
          <w:szCs w:val="28"/>
          <w:lang w:eastAsia="ru-RU"/>
        </w:rPr>
        <w:t>обладает широким значением и предполагает несколько направлений реализации:</w:t>
      </w:r>
    </w:p>
    <w:p w:rsidR="00C51442" w:rsidRPr="00F14AFE" w:rsidRDefault="00C51442" w:rsidP="00C51442">
      <w:pPr>
        <w:pStyle w:val="rvp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51442" w:rsidRPr="00F14AFE" w:rsidRDefault="00C51442" w:rsidP="00C5144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содержательный (вариативные учебные планы и образовательные программы, определяющие индивидуальный образовательный маршрут);</w:t>
      </w:r>
    </w:p>
    <w:p w:rsidR="00C51442" w:rsidRPr="00F14AFE" w:rsidRDefault="00C51442" w:rsidP="00C5144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F14AFE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14AFE">
        <w:rPr>
          <w:rFonts w:ascii="Times New Roman" w:hAnsi="Times New Roman"/>
          <w:sz w:val="28"/>
          <w:szCs w:val="28"/>
          <w:lang w:eastAsia="ru-RU"/>
        </w:rPr>
        <w:t xml:space="preserve"> (специальные педагогические технологии); </w:t>
      </w:r>
    </w:p>
    <w:p w:rsidR="00C51442" w:rsidRPr="00F14AFE" w:rsidRDefault="00C51442" w:rsidP="00C5144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-процессуальный (организационный аспект). </w:t>
      </w:r>
    </w:p>
    <w:p w:rsidR="00C51442" w:rsidRPr="00F14AFE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14AFE">
        <w:rPr>
          <w:rFonts w:ascii="Times New Roman" w:hAnsi="Times New Roman"/>
          <w:sz w:val="28"/>
          <w:szCs w:val="28"/>
          <w:lang w:eastAsia="ru-RU"/>
        </w:rPr>
        <w:t xml:space="preserve"> Таким образом, индивидуальная образовательная траектория предусматривает наличие индивидуального образовательного маршрута </w:t>
      </w:r>
      <w:r w:rsidRPr="00F14AFE">
        <w:rPr>
          <w:rFonts w:ascii="Times New Roman" w:hAnsi="Times New Roman"/>
          <w:sz w:val="28"/>
          <w:szCs w:val="28"/>
          <w:lang w:eastAsia="ru-RU"/>
        </w:rPr>
        <w:lastRenderedPageBreak/>
        <w:t>(содержательный компонент), а также разработанный способ его реализации (технологии организации образовательного процесса).</w:t>
      </w:r>
    </w:p>
    <w:p w:rsidR="00C51442" w:rsidRPr="00F14AF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5C3C">
        <w:rPr>
          <w:rFonts w:ascii="Times New Roman" w:hAnsi="Times New Roman"/>
          <w:bCs/>
          <w:sz w:val="28"/>
          <w:szCs w:val="28"/>
          <w:lang w:eastAsia="ru-RU"/>
        </w:rPr>
        <w:t>Индивидуальный образовательный маршрут определяется</w:t>
      </w:r>
      <w:r w:rsidRPr="00F14AFE">
        <w:rPr>
          <w:rFonts w:ascii="Times New Roman" w:hAnsi="Times New Roman"/>
          <w:bCs/>
          <w:sz w:val="28"/>
          <w:szCs w:val="28"/>
          <w:lang w:eastAsia="ru-RU"/>
        </w:rPr>
        <w:t xml:space="preserve">  как целенаправленно проектируемая дифференцированная образовательная программа.</w:t>
      </w:r>
      <w:r>
        <w:rPr>
          <w:rFonts w:ascii="Times New Roman" w:hAnsi="Times New Roman"/>
          <w:sz w:val="28"/>
          <w:szCs w:val="28"/>
          <w:lang w:eastAsia="ru-RU"/>
        </w:rPr>
        <w:t xml:space="preserve"> А так же </w:t>
      </w:r>
      <w:r w:rsidRPr="00F14AFE">
        <w:rPr>
          <w:rFonts w:ascii="Times New Roman" w:hAnsi="Times New Roman"/>
          <w:sz w:val="28"/>
          <w:szCs w:val="28"/>
          <w:lang w:eastAsia="ru-RU"/>
        </w:rPr>
        <w:t>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C51442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C51442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AFE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е образовательные маршруты разрабатываются:</w:t>
      </w:r>
    </w:p>
    <w:p w:rsidR="00C51442" w:rsidRPr="00F14AFE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F14AFE" w:rsidRDefault="00C51442" w:rsidP="00C51442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 для детей, не усваивающих основную общеобразовательную программу дошкольного образования;</w:t>
      </w:r>
    </w:p>
    <w:p w:rsidR="00C51442" w:rsidRPr="00F14AF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- для детей, с ограниченными возможностями здоровья, детей-инвалидов.  </w:t>
      </w:r>
    </w:p>
    <w:p w:rsidR="00C51442" w:rsidRPr="00C51442" w:rsidRDefault="00C51442" w:rsidP="00C5144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 для одарённых детей.</w:t>
      </w:r>
    </w:p>
    <w:p w:rsidR="00C51442" w:rsidRDefault="00C51442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04" w:rsidRDefault="00C51442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8</w:t>
      </w:r>
      <w:r w:rsidR="00633CEF"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возрастных особенностей</w:t>
      </w:r>
      <w:r w:rsid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 5-6 лет.</w:t>
      </w:r>
    </w:p>
    <w:p w:rsidR="00633CEF" w:rsidRP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442" w:rsidRPr="0097513E" w:rsidRDefault="00C51442" w:rsidP="00C51442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школьный возраст является </w:t>
      </w:r>
      <w:r w:rsidRPr="0097513E">
        <w:rPr>
          <w:rFonts w:ascii="Times New Roman" w:hAnsi="Times New Roman"/>
          <w:sz w:val="28"/>
          <w:szCs w:val="28"/>
        </w:rPr>
        <w:t>важнейшим в развитии человека, так как он заполнен существенными физиологическими, психологическим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</w:t>
      </w:r>
      <w:r>
        <w:rPr>
          <w:rFonts w:ascii="Times New Roman" w:hAnsi="Times New Roman"/>
          <w:sz w:val="28"/>
          <w:szCs w:val="28"/>
        </w:rPr>
        <w:t xml:space="preserve">ся в большинстве случаев </w:t>
      </w:r>
      <w:r w:rsidRPr="0097513E">
        <w:rPr>
          <w:rFonts w:ascii="Times New Roman" w:hAnsi="Times New Roman"/>
          <w:sz w:val="28"/>
          <w:szCs w:val="28"/>
        </w:rPr>
        <w:t>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C51442" w:rsidRPr="00B8230D" w:rsidRDefault="00C51442" w:rsidP="00C514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 xml:space="preserve">      Характеристика возрастн</w:t>
      </w:r>
      <w:r>
        <w:rPr>
          <w:rFonts w:ascii="Times New Roman" w:hAnsi="Times New Roman"/>
          <w:sz w:val="28"/>
          <w:szCs w:val="28"/>
        </w:rPr>
        <w:t xml:space="preserve">ых особенностей развития детей </w:t>
      </w:r>
      <w:r w:rsidRPr="0097513E">
        <w:rPr>
          <w:rFonts w:ascii="Times New Roman" w:hAnsi="Times New Roman"/>
          <w:sz w:val="28"/>
          <w:szCs w:val="28"/>
        </w:rPr>
        <w:t>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конструирование в ходе совместной деятельност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633CEF" w:rsidRPr="00EA4DB5" w:rsidRDefault="00633CEF" w:rsidP="00633C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33CEF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33CEF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EA" w:rsidRDefault="00C51442" w:rsidP="00C5144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9</w:t>
      </w:r>
      <w:r w:rsidR="00633CEF"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ируемые результаты как целевые ориентиры освоения программы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Для эффективности образовательного процесса проводится п</w:t>
      </w:r>
      <w:r w:rsidRPr="00A75B8A">
        <w:rPr>
          <w:rFonts w:ascii="Times New Roman" w:hAnsi="Times New Roman"/>
          <w:spacing w:val="-14"/>
          <w:sz w:val="28"/>
          <w:szCs w:val="28"/>
        </w:rPr>
        <w:t xml:space="preserve">едагогическая диагностика </w:t>
      </w:r>
      <w:r>
        <w:rPr>
          <w:rFonts w:ascii="Times New Roman" w:hAnsi="Times New Roman"/>
          <w:spacing w:val="-14"/>
          <w:sz w:val="28"/>
          <w:szCs w:val="28"/>
        </w:rPr>
        <w:t>с ис</w:t>
      </w:r>
      <w:r w:rsidRPr="00A75B8A">
        <w:rPr>
          <w:rFonts w:ascii="Times New Roman" w:hAnsi="Times New Roman"/>
          <w:spacing w:val="-14"/>
          <w:sz w:val="28"/>
          <w:szCs w:val="28"/>
        </w:rPr>
        <w:t>пользованием анализа детских работ и наблюдения за поведением и деятельностью воспитанников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ри необходимости используется психологическая диагностика развития детей, которую проводит педагог-психолог. Участие ребёнка в психологической диагностике допускается только с согласия родителей (законных представителей).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-педагогического сопро</w:t>
      </w:r>
      <w:r>
        <w:rPr>
          <w:rFonts w:ascii="Times New Roman" w:hAnsi="Times New Roman"/>
          <w:spacing w:val="-14"/>
          <w:sz w:val="28"/>
          <w:szCs w:val="28"/>
        </w:rPr>
        <w:t>вождения ребёнка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A75B8A">
        <w:rPr>
          <w:rFonts w:ascii="Times New Roman" w:hAnsi="Times New Roman"/>
          <w:spacing w:val="-6"/>
          <w:sz w:val="28"/>
          <w:szCs w:val="28"/>
        </w:rPr>
        <w:t>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, исходным ориентиром для построения индивидуальных траекторий развития дошкольников в следующей возрастной группе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Для дошкольников, характеризующихся низкими или очень высокими  показателями по одному или нескольким направлениям развития и образования,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, учитывающие зону ближайшего  развития конкретного ребёнка. </w:t>
      </w:r>
    </w:p>
    <w:p w:rsidR="00CF068E" w:rsidRPr="004B2746" w:rsidRDefault="00CF068E" w:rsidP="00CF0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>Благодаря выстраиванию индивидуальных образовательных траекторий развития детей</w:t>
      </w:r>
      <w:r w:rsidRPr="00F14AFE">
        <w:rPr>
          <w:rFonts w:ascii="Times New Roman" w:hAnsi="Times New Roman"/>
          <w:sz w:val="28"/>
          <w:szCs w:val="28"/>
        </w:rPr>
        <w:t>не усваивающих основную общеобразовательную программу дошкольного образования; детей, с ограниченными возможностями здоровья и детей-инвалидов,</w:t>
      </w:r>
      <w:r w:rsidRPr="00A75B8A">
        <w:rPr>
          <w:rFonts w:ascii="Times New Roman" w:hAnsi="Times New Roman"/>
          <w:sz w:val="28"/>
          <w:szCs w:val="28"/>
        </w:rPr>
        <w:t>обеспечиваются воспитанникам равные стартовые воз</w:t>
      </w:r>
      <w:r>
        <w:rPr>
          <w:rFonts w:ascii="Times New Roman" w:hAnsi="Times New Roman"/>
          <w:sz w:val="28"/>
          <w:szCs w:val="28"/>
        </w:rPr>
        <w:t xml:space="preserve">можности при поступлении в школу. </w:t>
      </w:r>
    </w:p>
    <w:p w:rsidR="00DC043C" w:rsidRDefault="00DC043C" w:rsidP="00446B2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46B22" w:rsidRPr="00DC043C" w:rsidRDefault="00446B22" w:rsidP="00DC043C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i/>
          <w:spacing w:val="-6"/>
          <w:sz w:val="28"/>
          <w:szCs w:val="28"/>
          <w:u w:val="single"/>
        </w:rPr>
      </w:pPr>
      <w:r w:rsidRPr="00DC043C"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Планируемые результаты </w:t>
      </w:r>
      <w:r w:rsidR="00DC043C" w:rsidRPr="00DC043C">
        <w:rPr>
          <w:rFonts w:ascii="Times New Roman" w:hAnsi="Times New Roman"/>
          <w:i/>
          <w:spacing w:val="-6"/>
          <w:sz w:val="28"/>
          <w:szCs w:val="28"/>
          <w:u w:val="single"/>
        </w:rPr>
        <w:t>освоения программы ДОУ в старшей группе.</w:t>
      </w:r>
    </w:p>
    <w:p w:rsidR="00DC043C" w:rsidRPr="00DC043C" w:rsidRDefault="00DC043C" w:rsidP="00DC043C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i/>
          <w:spacing w:val="-6"/>
          <w:sz w:val="28"/>
          <w:szCs w:val="28"/>
        </w:rPr>
      </w:pPr>
    </w:p>
    <w:p w:rsidR="00446B22" w:rsidRDefault="00DC043C" w:rsidP="00DC04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6B22" w:rsidRPr="00D66899">
        <w:rPr>
          <w:rFonts w:ascii="Times New Roman" w:hAnsi="Times New Roman"/>
          <w:sz w:val="28"/>
          <w:szCs w:val="28"/>
        </w:rPr>
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</w:t>
      </w:r>
      <w:r w:rsidRPr="00D66899">
        <w:rPr>
          <w:rFonts w:ascii="Times New Roman" w:hAnsi="Times New Roman"/>
          <w:sz w:val="28"/>
          <w:szCs w:val="28"/>
        </w:rPr>
        <w:lastRenderedPageBreak/>
        <w:t xml:space="preserve"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967B75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</w:r>
    </w:p>
    <w:p w:rsidR="00446B22" w:rsidRDefault="00967B75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967B75">
        <w:rPr>
          <w:rStyle w:val="s4"/>
          <w:rFonts w:ascii="Times New Roman" w:hAnsi="Times New Roman" w:cs="Times New Roman"/>
          <w:sz w:val="28"/>
          <w:szCs w:val="28"/>
        </w:rPr>
        <w:t>Умеют провести звуковой анализ практически любого предложенного слова.</w:t>
      </w:r>
      <w:r w:rsidRPr="00967B75">
        <w:rPr>
          <w:rFonts w:ascii="Times New Roman" w:hAnsi="Times New Roman" w:cs="Times New Roman"/>
          <w:sz w:val="28"/>
          <w:szCs w:val="28"/>
        </w:rPr>
        <w:br/>
      </w:r>
      <w:r w:rsidRPr="00967B75">
        <w:rPr>
          <w:rStyle w:val="s4"/>
          <w:rFonts w:ascii="Times New Roman" w:hAnsi="Times New Roman" w:cs="Times New Roman"/>
          <w:sz w:val="28"/>
          <w:szCs w:val="28"/>
        </w:rPr>
        <w:t>Различают гласные, твердые и мягкие согласные звуки.</w:t>
      </w:r>
      <w:r w:rsidRPr="00967B75">
        <w:rPr>
          <w:rFonts w:ascii="Times New Roman" w:hAnsi="Times New Roman" w:cs="Times New Roman"/>
          <w:sz w:val="28"/>
          <w:szCs w:val="28"/>
        </w:rPr>
        <w:br/>
      </w:r>
      <w:r w:rsidRPr="00967B75">
        <w:rPr>
          <w:rStyle w:val="s4"/>
          <w:rFonts w:ascii="Times New Roman" w:hAnsi="Times New Roman" w:cs="Times New Roman"/>
          <w:sz w:val="28"/>
          <w:szCs w:val="28"/>
        </w:rPr>
        <w:t>Свободно ориентируются в звуковой структуре слова, подбирают слова по предложенным моделям.Знают все гласные буквы и умеют объяснить правила написания гласных после мягких согласных звуков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</w:t>
      </w:r>
      <w:r w:rsidRPr="00D66899">
        <w:rPr>
          <w:rFonts w:ascii="Times New Roman" w:hAnsi="Times New Roman"/>
          <w:sz w:val="28"/>
          <w:szCs w:val="28"/>
        </w:rPr>
        <w:lastRenderedPageBreak/>
        <w:t xml:space="preserve">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16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CF068E" w:rsidRPr="00CF068E" w:rsidRDefault="00CF068E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1C10" w:rsidRPr="00CF068E" w:rsidRDefault="008762A9" w:rsidP="00F21C1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="00F21C10" w:rsidRPr="00CF068E">
        <w:rPr>
          <w:rFonts w:ascii="Times New Roman" w:hAnsi="Times New Roman" w:cs="Times New Roman"/>
          <w:b/>
          <w:bCs/>
          <w:sz w:val="28"/>
          <w:szCs w:val="28"/>
        </w:rPr>
        <w:t>(формируемая участниками образовательных отношений).</w:t>
      </w:r>
    </w:p>
    <w:p w:rsidR="00F21C10" w:rsidRDefault="00B6035C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</w:t>
      </w:r>
      <w:r w:rsidR="00F21C10" w:rsidRPr="00C245A6">
        <w:rPr>
          <w:rFonts w:ascii="Times New Roman" w:hAnsi="Times New Roman"/>
          <w:b/>
          <w:sz w:val="28"/>
          <w:szCs w:val="28"/>
        </w:rPr>
        <w:t xml:space="preserve">. </w:t>
      </w:r>
      <w:r w:rsidR="00F21C10">
        <w:rPr>
          <w:rFonts w:ascii="Times New Roman" w:hAnsi="Times New Roman"/>
          <w:b/>
          <w:sz w:val="28"/>
          <w:szCs w:val="28"/>
        </w:rPr>
        <w:t xml:space="preserve">Краеведение «Люби и знай свой край!» </w:t>
      </w:r>
    </w:p>
    <w:p w:rsidR="00F21C10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</w:t>
      </w:r>
      <w:r w:rsidRPr="00C245A6">
        <w:rPr>
          <w:rFonts w:ascii="Times New Roman" w:hAnsi="Times New Roman"/>
          <w:b/>
          <w:sz w:val="28"/>
          <w:szCs w:val="28"/>
        </w:rPr>
        <w:t>бразовательная область «Познавательное развитие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21C10" w:rsidRPr="00C245A6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C10" w:rsidRDefault="00F21C10" w:rsidP="00F21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896AD3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</w:t>
      </w:r>
      <w:r w:rsidRPr="00896AD3">
        <w:rPr>
          <w:rFonts w:ascii="Times New Roman" w:hAnsi="Times New Roman"/>
          <w:sz w:val="28"/>
          <w:szCs w:val="28"/>
        </w:rPr>
        <w:t xml:space="preserve"> целостных представлений о родном крае</w:t>
      </w:r>
      <w:r>
        <w:rPr>
          <w:rFonts w:ascii="Times New Roman" w:hAnsi="Times New Roman"/>
          <w:sz w:val="28"/>
          <w:szCs w:val="28"/>
        </w:rPr>
        <w:t>.</w:t>
      </w:r>
    </w:p>
    <w:p w:rsidR="00F21C10" w:rsidRPr="00896AD3" w:rsidRDefault="00F21C10" w:rsidP="00F21C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96AD3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896AD3">
        <w:rPr>
          <w:rFonts w:ascii="Times New Roman" w:hAnsi="Times New Roman"/>
          <w:sz w:val="28"/>
          <w:szCs w:val="28"/>
        </w:rPr>
        <w:t xml:space="preserve">: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приобщение к истории возникновения родного города; знакомство со знаменитыми земляками и людьми, прославившими Липецкий край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представлений о достопримечательностях родного города; его государственных символах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воспитание любви к родному дому, семье, уважение к родителям и их труду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и развитие познавательного интереса к народному творчеству и миру ремёсел в родном городе; </w:t>
      </w:r>
    </w:p>
    <w:p w:rsidR="00F21C10" w:rsidRPr="00522B60" w:rsidRDefault="00F21C10" w:rsidP="00F21C1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представлений о животном и растительном мире родного края; о Красной книге Липецкой области; </w:t>
      </w:r>
    </w:p>
    <w:p w:rsidR="00F21C10" w:rsidRDefault="00F21C10" w:rsidP="00F21C10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>- ознакомление с картой Липецкой области.</w:t>
      </w:r>
    </w:p>
    <w:p w:rsidR="00F21C10" w:rsidRDefault="00F21C10" w:rsidP="00F21C10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both"/>
        <w:rPr>
          <w:b/>
          <w:i/>
          <w:sz w:val="28"/>
          <w:szCs w:val="28"/>
        </w:rPr>
      </w:pPr>
    </w:p>
    <w:p w:rsidR="00F21C10" w:rsidRPr="00C245A6" w:rsidRDefault="00F21C10" w:rsidP="00EF3F4D">
      <w:pPr>
        <w:shd w:val="clear" w:color="auto" w:fill="FFFFFF"/>
        <w:tabs>
          <w:tab w:val="left" w:pos="770"/>
        </w:tabs>
        <w:spacing w:after="0"/>
        <w:ind w:right="2"/>
        <w:jc w:val="center"/>
        <w:rPr>
          <w:rFonts w:ascii="Times New Roman" w:hAnsi="Times New Roman"/>
          <w:i/>
          <w:sz w:val="28"/>
          <w:szCs w:val="28"/>
        </w:rPr>
      </w:pPr>
      <w:r w:rsidRPr="00C245A6">
        <w:rPr>
          <w:rFonts w:ascii="Times New Roman" w:hAnsi="Times New Roman"/>
          <w:b/>
          <w:i/>
          <w:color w:val="000000"/>
          <w:sz w:val="28"/>
          <w:szCs w:val="28"/>
        </w:rPr>
        <w:t xml:space="preserve">Планируемые результаты освоения </w:t>
      </w:r>
      <w:r w:rsidRPr="00C245A6">
        <w:rPr>
          <w:rFonts w:ascii="Times New Roman" w:hAnsi="Times New Roman"/>
          <w:b/>
          <w:i/>
          <w:sz w:val="28"/>
          <w:szCs w:val="28"/>
        </w:rPr>
        <w:t xml:space="preserve">авторской программы по краеведению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B7D12">
        <w:rPr>
          <w:rFonts w:ascii="Times New Roman" w:hAnsi="Times New Roman"/>
          <w:b/>
          <w:i/>
          <w:sz w:val="28"/>
          <w:szCs w:val="28"/>
        </w:rPr>
        <w:t>Люби и знай свой край!»</w:t>
      </w:r>
      <w:r w:rsidRPr="00C245A6">
        <w:rPr>
          <w:rFonts w:ascii="Times New Roman" w:hAnsi="Times New Roman"/>
          <w:b/>
          <w:i/>
          <w:sz w:val="28"/>
          <w:szCs w:val="28"/>
        </w:rPr>
        <w:t>О.Е.Котовой</w:t>
      </w:r>
    </w:p>
    <w:p w:rsidR="00F21C10" w:rsidRPr="004517BC" w:rsidRDefault="00F21C10" w:rsidP="00EF3F4D">
      <w:pPr>
        <w:shd w:val="clear" w:color="auto" w:fill="FFFFFF"/>
        <w:tabs>
          <w:tab w:val="left" w:pos="770"/>
        </w:tabs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color w:val="000000"/>
          <w:sz w:val="28"/>
          <w:szCs w:val="28"/>
        </w:rPr>
        <w:t>по формированию у детей представлений об истории Липецкого края, достопримечательностях г. Липецка, о природе, о науке и искусстве Липецкой области на этапе завершения дошкольного образования</w:t>
      </w:r>
      <w:r w:rsidRPr="004517BC">
        <w:rPr>
          <w:rFonts w:ascii="Times New Roman" w:hAnsi="Times New Roman"/>
          <w:sz w:val="28"/>
          <w:szCs w:val="28"/>
        </w:rPr>
        <w:t xml:space="preserve"> (познавательное развитие)</w:t>
      </w:r>
      <w:r w:rsidRPr="004517BC">
        <w:rPr>
          <w:rFonts w:ascii="Times New Roman" w:hAnsi="Times New Roman"/>
          <w:color w:val="000000"/>
          <w:sz w:val="28"/>
          <w:szCs w:val="28"/>
        </w:rPr>
        <w:t>: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ребёнок имеет представления об истории родного края;  природе Липецкой области, о людях, прославивших Липецкий край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может рассказать о своем родном городе, его достопримечательностях.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 xml:space="preserve">знает государственную символику. 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1C10">
        <w:rPr>
          <w:rFonts w:ascii="Times New Roman" w:hAnsi="Times New Roman" w:cs="Times New Roman"/>
          <w:color w:val="000000"/>
          <w:sz w:val="28"/>
          <w:szCs w:val="28"/>
        </w:rPr>
        <w:t>проявляет</w:t>
      </w:r>
      <w:proofErr w:type="gramEnd"/>
      <w:r w:rsidRPr="00F21C10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народному творчеству, узнает и называет изделия народного промысла Липецкой области (</w:t>
      </w:r>
      <w:proofErr w:type="spellStart"/>
      <w:r w:rsidRPr="00F21C10">
        <w:rPr>
          <w:rFonts w:ascii="Times New Roman" w:hAnsi="Times New Roman" w:cs="Times New Roman"/>
          <w:color w:val="000000"/>
          <w:sz w:val="28"/>
          <w:szCs w:val="28"/>
        </w:rPr>
        <w:t>Елецкое</w:t>
      </w:r>
      <w:proofErr w:type="spellEnd"/>
      <w:r w:rsidRPr="00F21C10">
        <w:rPr>
          <w:rFonts w:ascii="Times New Roman" w:hAnsi="Times New Roman" w:cs="Times New Roman"/>
          <w:color w:val="000000"/>
          <w:sz w:val="28"/>
          <w:szCs w:val="28"/>
        </w:rPr>
        <w:t xml:space="preserve"> кружево, романовская игрушка и </w:t>
      </w:r>
      <w:proofErr w:type="spellStart"/>
      <w:r w:rsidRPr="00F21C10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Pr="00F21C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знает представителей растительного и животного мира Липецкой области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имеет представление о карте родного края.</w:t>
      </w:r>
    </w:p>
    <w:p w:rsidR="00F21C10" w:rsidRPr="00F21C10" w:rsidRDefault="00F21C10" w:rsidP="00F21C1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21C10">
        <w:rPr>
          <w:rFonts w:ascii="Times New Roman" w:hAnsi="Times New Roman"/>
          <w:sz w:val="28"/>
          <w:szCs w:val="28"/>
        </w:rPr>
        <w:t>5–6 лет должны знать</w:t>
      </w:r>
      <w:r>
        <w:rPr>
          <w:rFonts w:ascii="Times New Roman" w:hAnsi="Times New Roman"/>
          <w:sz w:val="28"/>
          <w:szCs w:val="28"/>
        </w:rPr>
        <w:t>:</w:t>
      </w:r>
    </w:p>
    <w:p w:rsidR="00F21C10" w:rsidRPr="004517BC" w:rsidRDefault="00F21C10" w:rsidP="00F21C1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Знать, название  округа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Иметь представление о символике города, округа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Знать название близлежащих улиц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Иметь представление о жизни и быте народа населившего город Липецк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Узнавать на фотографиях достопримечательности города, уметь рассказывать о них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lastRenderedPageBreak/>
        <w:t>Знать на каких предприятиях Липецка работают их родители.</w:t>
      </w:r>
    </w:p>
    <w:p w:rsidR="00F21C10" w:rsidRPr="00B6035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F21C10" w:rsidRDefault="00B6035C" w:rsidP="00F21C10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="00F21C10" w:rsidRPr="00C245A6">
        <w:rPr>
          <w:rFonts w:ascii="Times New Roman" w:hAnsi="Times New Roman"/>
          <w:b/>
          <w:sz w:val="28"/>
          <w:szCs w:val="28"/>
        </w:rPr>
        <w:t xml:space="preserve">. </w:t>
      </w:r>
      <w:r w:rsidR="00F21C10">
        <w:rPr>
          <w:rFonts w:ascii="Times New Roman" w:hAnsi="Times New Roman"/>
          <w:b/>
          <w:sz w:val="28"/>
          <w:szCs w:val="28"/>
        </w:rPr>
        <w:t xml:space="preserve">«Здоровый малыш» </w:t>
      </w:r>
    </w:p>
    <w:p w:rsidR="00F21C10" w:rsidRPr="00C245A6" w:rsidRDefault="00F21C10" w:rsidP="00F21C10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овательная область «</w:t>
      </w:r>
      <w:r w:rsidRPr="00C245A6">
        <w:rPr>
          <w:rFonts w:ascii="Times New Roman" w:hAnsi="Times New Roman"/>
          <w:b/>
          <w:sz w:val="28"/>
          <w:szCs w:val="28"/>
        </w:rPr>
        <w:t>Физическ</w:t>
      </w:r>
      <w:r>
        <w:rPr>
          <w:rFonts w:ascii="Times New Roman" w:hAnsi="Times New Roman"/>
          <w:b/>
          <w:sz w:val="28"/>
          <w:szCs w:val="28"/>
        </w:rPr>
        <w:t>ое развитие»)</w:t>
      </w:r>
    </w:p>
    <w:p w:rsidR="00F21C10" w:rsidRPr="008B08B1" w:rsidRDefault="00F21C10" w:rsidP="00F21C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C10" w:rsidRPr="00CF068E" w:rsidRDefault="00F21C10" w:rsidP="00CF068E">
      <w:pPr>
        <w:widowControl w:val="0"/>
        <w:shd w:val="clear" w:color="auto" w:fill="FFFFFF"/>
        <w:suppressAutoHyphens/>
        <w:spacing w:after="0" w:line="240" w:lineRule="auto"/>
        <w:ind w:right="1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31FD0">
        <w:rPr>
          <w:rFonts w:ascii="Times New Roman" w:hAnsi="Times New Roman"/>
          <w:bCs/>
          <w:sz w:val="28"/>
          <w:szCs w:val="28"/>
          <w:lang w:eastAsia="ru-RU"/>
        </w:rPr>
        <w:t>Забота о здоровье воспитанников - приоритетная задача дошкольного учреждения. Здоровый образ жизни для ребенка в детском саду – первооснова его полноценного развития и воспитания. В этом смысле очень важны рационально организованный двигательный режим, разнообразие подвижных мероприятий по формированию осознанного отношения к своему здоровью.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 xml:space="preserve">Особое внимание уделяется </w:t>
      </w:r>
      <w:proofErr w:type="spellStart"/>
      <w:r w:rsidRPr="00B24022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B24022">
        <w:rPr>
          <w:rFonts w:ascii="Times New Roman" w:hAnsi="Times New Roman"/>
          <w:sz w:val="28"/>
          <w:szCs w:val="28"/>
        </w:rPr>
        <w:t xml:space="preserve"> воспитанников в период летней оздоровительной кампании, в которую вовлечены все участники образовательного процесса: педагоги, медицинский персонал, родители и сами дети. Основными средствами оздоровления выступают естественные факторы: солнце, воздух, вода. Для укрепления здоровья детей в летний период с использованием естественных, природных, целительных факторов была организована "Тропа здоровья". 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 xml:space="preserve"> "Тропа здоровья" позволяет проводить профилактику здоровья детей в игровой форме.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Целью организации «Тропы здоровья» является: организация физкультурно-оздоровительной работы в летний период.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Основными задачами организации "Тропы здоровья" являются: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улучшить координацию движений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улучшить функцию сердечнососудистой и дыхательной систем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овысить сопротивляемость к  инфекционным заболеваниям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022">
        <w:rPr>
          <w:rFonts w:ascii="Times New Roman" w:hAnsi="Times New Roman"/>
          <w:sz w:val="28"/>
          <w:szCs w:val="28"/>
        </w:rPr>
        <w:t>улучшить  эмоционально</w:t>
      </w:r>
      <w:proofErr w:type="gramEnd"/>
      <w:r w:rsidRPr="00B24022">
        <w:rPr>
          <w:rFonts w:ascii="Times New Roman" w:hAnsi="Times New Roman"/>
          <w:sz w:val="28"/>
          <w:szCs w:val="28"/>
        </w:rPr>
        <w:t>-психическое состояния детей;</w:t>
      </w:r>
    </w:p>
    <w:p w:rsidR="00F21C10" w:rsidRPr="00EF3F4D" w:rsidRDefault="00F21C10" w:rsidP="00EF3F4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риобщить детей к здоровому образу жизни.</w:t>
      </w:r>
    </w:p>
    <w:p w:rsidR="00F21C10" w:rsidRPr="00A57310" w:rsidRDefault="00F21C10" w:rsidP="00F21C10">
      <w:pPr>
        <w:spacing w:after="0"/>
        <w:ind w:left="41" w:right="41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ланируемые</w:t>
      </w:r>
      <w:r w:rsidRPr="00C245A6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ы.</w:t>
      </w:r>
    </w:p>
    <w:p w:rsidR="00F21C10" w:rsidRPr="00E61827" w:rsidRDefault="00F21C10" w:rsidP="00F21C10">
      <w:pPr>
        <w:spacing w:after="0" w:line="240" w:lineRule="auto"/>
        <w:ind w:left="41"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Ежедневные занятия 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й на "Тропе здоровья" позволя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т добиться следующих результатов: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ниже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тности простудных заболеваний воспитанников в летний период; 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ительной динамики </w:t>
      </w:r>
      <w:proofErr w:type="spellStart"/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росто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совых</w:t>
      </w:r>
      <w:proofErr w:type="spellEnd"/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; </w:t>
      </w:r>
    </w:p>
    <w:p w:rsidR="00F21C10" w:rsidRPr="00F84F4F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4F4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равильной осанки, улучшение ее у детей с нарушением опорно</w:t>
      </w:r>
      <w:r w:rsidRPr="00F84F4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-двигательного аппарата; 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ела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 заниматься на свежем воздухе, босиком;</w:t>
      </w:r>
    </w:p>
    <w:p w:rsidR="00F21C10" w:rsidRPr="00F84F4F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учше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моциона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психического состояния дошкольников. </w:t>
      </w:r>
    </w:p>
    <w:p w:rsidR="00F21C10" w:rsidRDefault="00F21C10" w:rsidP="00F21C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C10" w:rsidRPr="00B6035C" w:rsidRDefault="00B6035C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5C">
        <w:rPr>
          <w:rFonts w:ascii="Times New Roman" w:hAnsi="Times New Roman"/>
          <w:b/>
          <w:sz w:val="28"/>
          <w:szCs w:val="28"/>
        </w:rPr>
        <w:lastRenderedPageBreak/>
        <w:t>1.2.3</w:t>
      </w:r>
      <w:r w:rsidR="00F21C10" w:rsidRPr="00B6035C">
        <w:rPr>
          <w:rFonts w:ascii="Times New Roman" w:hAnsi="Times New Roman"/>
          <w:b/>
          <w:sz w:val="28"/>
          <w:szCs w:val="28"/>
        </w:rPr>
        <w:t>. «Игралочка»</w:t>
      </w:r>
    </w:p>
    <w:p w:rsidR="00F21C10" w:rsidRPr="00B6035C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5C">
        <w:rPr>
          <w:rFonts w:ascii="Times New Roman" w:hAnsi="Times New Roman"/>
          <w:b/>
          <w:sz w:val="28"/>
          <w:szCs w:val="28"/>
        </w:rPr>
        <w:t>(образовательная область «Познавательное развитие, ФЭМП)</w:t>
      </w:r>
    </w:p>
    <w:p w:rsidR="00F21C10" w:rsidRDefault="00F21C10" w:rsidP="00F2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1C10" w:rsidRPr="00CF068E" w:rsidRDefault="00F21C10" w:rsidP="00CF068E">
      <w:pPr>
        <w:autoSpaceDE w:val="0"/>
        <w:autoSpaceDN w:val="0"/>
        <w:adjustRightInd w:val="0"/>
        <w:spacing w:after="0" w:line="240" w:lineRule="auto"/>
        <w:jc w:val="both"/>
        <w:rPr>
          <w:rStyle w:val="af6"/>
          <w:rFonts w:ascii="Times New Roman" w:hAnsi="Times New Roman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209A7">
        <w:rPr>
          <w:rFonts w:ascii="Times New Roman" w:hAnsi="Times New Roman"/>
          <w:sz w:val="28"/>
          <w:szCs w:val="28"/>
        </w:rPr>
        <w:t xml:space="preserve">Работа по математическому развитию осуществляется через технологию </w:t>
      </w:r>
      <w:proofErr w:type="spellStart"/>
      <w:r w:rsidRPr="003209A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209A7">
        <w:rPr>
          <w:rFonts w:ascii="Times New Roman" w:hAnsi="Times New Roman"/>
          <w:sz w:val="28"/>
          <w:szCs w:val="28"/>
        </w:rPr>
        <w:t xml:space="preserve"> подхода в курсе «Раз – ступенька, два - ступенька» (для детей  5-7 лет). </w:t>
      </w:r>
    </w:p>
    <w:p w:rsidR="00F21C10" w:rsidRPr="00056994" w:rsidRDefault="00F21C10" w:rsidP="00F2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56994">
        <w:rPr>
          <w:rStyle w:val="af6"/>
          <w:rFonts w:ascii="Times New Roman" w:hAnsi="Times New Roman"/>
          <w:b w:val="0"/>
          <w:i/>
          <w:sz w:val="28"/>
          <w:szCs w:val="28"/>
          <w:u w:val="single"/>
        </w:rPr>
        <w:t>Основными задачами</w:t>
      </w:r>
      <w:r w:rsidRPr="00056994">
        <w:rPr>
          <w:rFonts w:ascii="Times New Roman" w:hAnsi="Times New Roman"/>
          <w:i/>
          <w:sz w:val="28"/>
          <w:szCs w:val="28"/>
          <w:u w:val="single"/>
        </w:rPr>
        <w:t xml:space="preserve"> математического развития дошкольников </w:t>
      </w:r>
    </w:p>
    <w:p w:rsidR="00F21C10" w:rsidRPr="00056994" w:rsidRDefault="00F21C10" w:rsidP="00F2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56994">
        <w:rPr>
          <w:rFonts w:ascii="Times New Roman" w:hAnsi="Times New Roman"/>
          <w:i/>
          <w:sz w:val="28"/>
          <w:szCs w:val="28"/>
          <w:u w:val="single"/>
        </w:rPr>
        <w:t>по курсу «Раз – ступенька, два - ступенька» для детей  5-7 лет  являются: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6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Формирование мотивации учения, ориентированной на удовлетво</w:t>
      </w:r>
      <w:r w:rsidRPr="003209A7">
        <w:rPr>
          <w:sz w:val="28"/>
          <w:szCs w:val="28"/>
        </w:rPr>
        <w:softHyphen/>
        <w:t>рение познавательных интересов, радость творчества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0"/>
        </w:tabs>
        <w:rPr>
          <w:sz w:val="28"/>
          <w:szCs w:val="28"/>
        </w:rPr>
      </w:pPr>
      <w:r w:rsidRPr="003209A7">
        <w:rPr>
          <w:sz w:val="28"/>
          <w:szCs w:val="28"/>
        </w:rPr>
        <w:t>Увеличение объема внимания и памяти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1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Формирование мыслительных операций (анализа, синтеза, срав</w:t>
      </w:r>
      <w:r w:rsidRPr="003209A7">
        <w:rPr>
          <w:sz w:val="28"/>
          <w:szCs w:val="28"/>
        </w:rPr>
        <w:softHyphen/>
        <w:t>нения, обобщения, классификации, аналогии)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62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Развитие образного и вариативного мышления, фантазии, вообра</w:t>
      </w:r>
      <w:r w:rsidRPr="003209A7">
        <w:rPr>
          <w:sz w:val="28"/>
          <w:szCs w:val="28"/>
        </w:rPr>
        <w:softHyphen/>
        <w:t>жения, творческих способностей.</w:t>
      </w:r>
    </w:p>
    <w:p w:rsidR="00F21C10" w:rsidRDefault="00F21C10" w:rsidP="00F21C10">
      <w:pPr>
        <w:pStyle w:val="af4"/>
        <w:numPr>
          <w:ilvl w:val="0"/>
          <w:numId w:val="20"/>
        </w:numPr>
        <w:tabs>
          <w:tab w:val="left" w:pos="655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Развитие речи, умения аргументировать свои высказывания, стро</w:t>
      </w:r>
      <w:r w:rsidRPr="003209A7">
        <w:rPr>
          <w:sz w:val="28"/>
          <w:szCs w:val="28"/>
        </w:rPr>
        <w:softHyphen/>
        <w:t>ить простейшие умозаключения</w:t>
      </w:r>
      <w:r>
        <w:rPr>
          <w:sz w:val="28"/>
          <w:szCs w:val="28"/>
        </w:rPr>
        <w:t>.</w:t>
      </w:r>
    </w:p>
    <w:p w:rsidR="00F21C10" w:rsidRDefault="00F21C10" w:rsidP="00F21C10">
      <w:pPr>
        <w:pStyle w:val="af4"/>
        <w:numPr>
          <w:ilvl w:val="0"/>
          <w:numId w:val="20"/>
        </w:numPr>
        <w:tabs>
          <w:tab w:val="left" w:pos="677"/>
        </w:tabs>
        <w:ind w:right="20"/>
        <w:rPr>
          <w:sz w:val="28"/>
          <w:szCs w:val="28"/>
        </w:rPr>
      </w:pPr>
      <w:r>
        <w:rPr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</w:t>
      </w:r>
      <w:r>
        <w:rPr>
          <w:sz w:val="28"/>
          <w:szCs w:val="28"/>
        </w:rPr>
        <w:softHyphen/>
        <w:t>деть себя глазами окружающих.</w:t>
      </w:r>
    </w:p>
    <w:p w:rsidR="00883D93" w:rsidRPr="00EF3F4D" w:rsidRDefault="00F21C10" w:rsidP="00EF3F4D">
      <w:pPr>
        <w:pStyle w:val="af4"/>
        <w:numPr>
          <w:ilvl w:val="0"/>
          <w:numId w:val="20"/>
        </w:numPr>
        <w:tabs>
          <w:tab w:val="left" w:pos="677"/>
        </w:tabs>
        <w:ind w:right="20"/>
        <w:rPr>
          <w:sz w:val="28"/>
          <w:szCs w:val="28"/>
        </w:rPr>
      </w:pPr>
      <w:r>
        <w:rPr>
          <w:sz w:val="28"/>
          <w:szCs w:val="28"/>
        </w:rPr>
        <w:t>Формирование умений планировать свои действия, осуществлять решение в соответствии с заданными правилами и алгоритмами, прове</w:t>
      </w:r>
      <w:r>
        <w:rPr>
          <w:sz w:val="28"/>
          <w:szCs w:val="28"/>
        </w:rPr>
        <w:softHyphen/>
        <w:t>рять результат своих действий и т. д.</w:t>
      </w:r>
    </w:p>
    <w:p w:rsidR="00883D93" w:rsidRDefault="00883D93" w:rsidP="00F21C1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21C10" w:rsidRPr="004A1C0C" w:rsidRDefault="00F21C10" w:rsidP="00F21C10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4A1C0C">
        <w:rPr>
          <w:rFonts w:ascii="Times New Roman" w:hAnsi="Times New Roman"/>
          <w:b/>
          <w:i/>
          <w:sz w:val="28"/>
          <w:szCs w:val="28"/>
        </w:rPr>
        <w:t>Планируемые результаты освоения программы математического развития дошкольников «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Игралочка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 xml:space="preserve">» Л.Г. 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Петерсон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 xml:space="preserve">, Е.Е. 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Кочемасовой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>.</w:t>
      </w:r>
    </w:p>
    <w:p w:rsidR="00F21C10" w:rsidRPr="00924C69" w:rsidRDefault="00F21C10" w:rsidP="00F21C10">
      <w:pPr>
        <w:pStyle w:val="af4"/>
        <w:suppressAutoHyphens/>
        <w:ind w:left="714"/>
        <w:rPr>
          <w:sz w:val="28"/>
          <w:szCs w:val="28"/>
        </w:rPr>
      </w:pPr>
    </w:p>
    <w:p w:rsidR="00F21C10" w:rsidRPr="00EF3F4D" w:rsidRDefault="00F21C10" w:rsidP="00F21C10">
      <w:pPr>
        <w:pStyle w:val="af4"/>
        <w:spacing w:line="274" w:lineRule="exact"/>
        <w:ind w:left="709" w:right="20" w:hanging="20"/>
        <w:rPr>
          <w:sz w:val="28"/>
          <w:szCs w:val="28"/>
        </w:rPr>
      </w:pPr>
      <w:r>
        <w:rPr>
          <w:sz w:val="28"/>
          <w:szCs w:val="28"/>
          <w:u w:val="single"/>
        </w:rPr>
        <w:t>К шести годам</w:t>
      </w:r>
      <w:r w:rsidRPr="008D1567">
        <w:rPr>
          <w:sz w:val="28"/>
          <w:szCs w:val="28"/>
        </w:rPr>
        <w:tab/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классифицирует предметы по различным свойствам; выделяет и выражает в речи признаки сходства и различия предметов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располагает цвета по интенсивности (5-9 цветов), по их порядку в радуге, создает новые цвета, комбинируя их, различает 3-5 тонов цвета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считает  в пределах 10 в прямом и обратном порядке, правильно пользуется порядковыми и количественными числительными; соотносит  запись чисел 1 – 10 с количеством предметов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равнивает  группы</w:t>
      </w:r>
      <w:proofErr w:type="gramEnd"/>
      <w:r>
        <w:rPr>
          <w:sz w:val="28"/>
          <w:szCs w:val="28"/>
        </w:rPr>
        <w:t xml:space="preserve"> предметов по количеству на основе составления пар, при сравнении пользуется знаками: равно, не равно, больше, меньше; отвечает на вопрос: «На сколько больше, меньше?»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умеет складывать и вычитать, опираясь на наглядность, числа в пределах 5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составляет  простые задачи по картинкам, отвечает на вопросы: «Что в задаче известно?»,  «Что нужно найти?», решает задачи в пределах 5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владеет навыками измерения длины предметов с помощью мерки и выражает в речи зависимость результата измерения величин  от величины  мерки;</w:t>
      </w:r>
    </w:p>
    <w:p w:rsidR="00F21C10" w:rsidRPr="00574FAB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выражает  словами местонахождение предмета относительно другого человека, умеет ориентироваться на листе бумаги.</w:t>
      </w:r>
    </w:p>
    <w:p w:rsidR="0039453A" w:rsidRDefault="0039453A" w:rsidP="00750438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53A" w:rsidRPr="00750438" w:rsidRDefault="00750438" w:rsidP="00750438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0438">
        <w:rPr>
          <w:rFonts w:ascii="Times New Roman" w:hAnsi="Times New Roman" w:cs="Times New Roman"/>
          <w:b/>
          <w:sz w:val="32"/>
          <w:szCs w:val="32"/>
        </w:rPr>
        <w:t>2. Содержательный раздел.</w:t>
      </w:r>
    </w:p>
    <w:p w:rsidR="00750438" w:rsidRDefault="00750438" w:rsidP="005E6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38">
        <w:rPr>
          <w:rFonts w:ascii="Times New Roman" w:hAnsi="Times New Roman" w:cs="Times New Roman"/>
          <w:b/>
          <w:sz w:val="28"/>
          <w:szCs w:val="28"/>
        </w:rPr>
        <w:t>2.1.Образовательная область «Социально – коммуникативное развитие».</w:t>
      </w:r>
    </w:p>
    <w:p w:rsidR="00922A2B" w:rsidRPr="00922A2B" w:rsidRDefault="00922A2B" w:rsidP="00DC043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22A2B">
        <w:rPr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922A2B">
        <w:rPr>
          <w:color w:val="000000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922A2B">
        <w:rPr>
          <w:color w:val="000000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922A2B">
        <w:rPr>
          <w:color w:val="000000"/>
          <w:sz w:val="28"/>
          <w:szCs w:val="28"/>
        </w:rPr>
        <w:t>саморе</w:t>
      </w:r>
      <w:r w:rsidRPr="00922A2B">
        <w:rPr>
          <w:color w:val="000000"/>
          <w:sz w:val="28"/>
          <w:szCs w:val="28"/>
        </w:rPr>
        <w:softHyphen/>
        <w:t>гуляции</w:t>
      </w:r>
      <w:proofErr w:type="spellEnd"/>
      <w:r w:rsidRPr="00922A2B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922A2B">
        <w:rPr>
          <w:color w:val="000000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922A2B">
        <w:rPr>
          <w:color w:val="000000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922A2B">
        <w:rPr>
          <w:color w:val="000000"/>
          <w:sz w:val="28"/>
          <w:szCs w:val="28"/>
        </w:rPr>
        <w:softHyphen/>
        <w:t>пасного поведения в быту, социуме, природе»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 w:rsidRPr="00922A2B">
        <w:rPr>
          <w:b/>
          <w:bCs/>
          <w:i/>
          <w:iCs/>
          <w:color w:val="000000"/>
          <w:sz w:val="28"/>
          <w:szCs w:val="28"/>
          <w:u w:val="single"/>
        </w:rPr>
        <w:t>Основные цели и задачи</w:t>
      </w:r>
    </w:p>
    <w:p w:rsidR="00922A2B" w:rsidRDefault="00922A2B" w:rsidP="00922A2B">
      <w:pPr>
        <w:pStyle w:val="a4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.</w:t>
      </w:r>
      <w:r w:rsidRPr="00922A2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Усв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ать свои поступки и поступки сверстников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звитие общения и взаимодействия ребенка с взрослыми и сверс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никами, развитие социального и эмоционального интеллекта, эмоци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альной отзывчивости, сопереживания, уважительного и доброжелатель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ого отношения к окружающим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готовности детей к совместной деятельности, раз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тие умения договариваться, самостоятельно разрешать конфликты со сверстниками.</w:t>
      </w:r>
    </w:p>
    <w:p w:rsidR="00922A2B" w:rsidRDefault="00922A2B" w:rsidP="00922A2B">
      <w:pPr>
        <w:pStyle w:val="a4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Ребенок в семье и сообществе, патриотическое воспитание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922A2B">
        <w:rPr>
          <w:color w:val="000000"/>
          <w:sz w:val="28"/>
          <w:szCs w:val="28"/>
          <w:shd w:val="clear" w:color="auto" w:fill="FFFFFF"/>
        </w:rPr>
        <w:t>Форм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 xml:space="preserve"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</w:t>
      </w:r>
      <w:r w:rsidRPr="00922A2B">
        <w:rPr>
          <w:color w:val="000000"/>
          <w:sz w:val="28"/>
          <w:szCs w:val="28"/>
          <w:shd w:val="clear" w:color="auto" w:fill="FFFFFF"/>
        </w:rPr>
        <w:lastRenderedPageBreak/>
        <w:t>принадлежности; воспитание любви к Родине, гордости за ее достижения, патриотических чувств.</w:t>
      </w:r>
    </w:p>
    <w:p w:rsidR="00922A2B" w:rsidRDefault="00922A2B" w:rsidP="00922A2B">
      <w:pPr>
        <w:pStyle w:val="a4"/>
        <w:rPr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Самообслуживание, самостоятельность, трудовое воспитание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922A2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22A2B">
        <w:rPr>
          <w:color w:val="000000"/>
          <w:sz w:val="28"/>
          <w:szCs w:val="28"/>
          <w:shd w:val="clear" w:color="auto" w:fill="FFFFFF"/>
        </w:rPr>
        <w:t>Раз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тие навыков самообслуживания; становление самостоятельности, целе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 xml:space="preserve">направленности и </w:t>
      </w:r>
      <w:proofErr w:type="spellStart"/>
      <w:r w:rsidRPr="00922A2B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922A2B">
        <w:rPr>
          <w:color w:val="000000"/>
          <w:sz w:val="28"/>
          <w:szCs w:val="28"/>
          <w:shd w:val="clear" w:color="auto" w:fill="FFFFFF"/>
        </w:rPr>
        <w:t xml:space="preserve"> собственных действий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ание культурно-гигиенических навыков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ервичных представлений о труде взрослых, его роли в обществе и жизни каждого человека.</w:t>
      </w:r>
    </w:p>
    <w:p w:rsidR="00922A2B" w:rsidRDefault="00922A2B" w:rsidP="00421520">
      <w:pPr>
        <w:pStyle w:val="a4"/>
        <w:jc w:val="both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Формирование основ безопасности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ервичных представлений о безопасном поведении в быту, социуме, природе. Восп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ание осознанного отношения к выполнению правил безопасности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осторожного и осмотрительного отношения к потен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циально опасным для человека и окружающего мира природы ситуациям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редставлений о некоторых типичных опасных ситу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ациях и способах поведения в них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элементарных представлений о правилах безопаснос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и дорожного движения; воспитание осознанного отношения к необход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мости выполнения этих правил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 w:rsidRPr="00922A2B">
        <w:rPr>
          <w:b/>
          <w:bCs/>
          <w:color w:val="000000"/>
          <w:sz w:val="28"/>
          <w:szCs w:val="28"/>
          <w:u w:val="single"/>
        </w:rPr>
        <w:t>Содержание психолого-педагогической работы</w:t>
      </w:r>
    </w:p>
    <w:p w:rsidR="00922A2B" w:rsidRPr="005E681B" w:rsidRDefault="005E681B" w:rsidP="00EF3F4D">
      <w:pPr>
        <w:pStyle w:val="a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22A2B" w:rsidRPr="005E681B">
        <w:rPr>
          <w:b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, развивать умение самостоятельно объединяться для совместной игры и труда, зан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маться самостоятельно выбранным делом, договариваться, помогать друг другу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организованность, дисциплинированность, коллект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зм, уважение к старшим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заботливое отношение к малышам, пожилым людям; учить помогать им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ть такие качества, как сочувствие, отзывчивость, справед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ливость, скромность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звивать волевые качества: умение ограничивать свои желания, вы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полнять установленные нормы поведения, в своих поступках следовать положительному примеру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уважительное отношение к окружающим. Формировать умение слушать собеседника, не перебивать без надобности. Формир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ать умение спокойно отстаивать свое мнение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Обогащать словарь формулами словесной вежливости (приветствие, прощание, просьбы, извинения).</w:t>
      </w:r>
    </w:p>
    <w:p w:rsidR="00883D93" w:rsidRDefault="00922A2B" w:rsidP="00EF3F4D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ости и желание учиться в школе.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тема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421520" w:rsidTr="00421520">
        <w:trPr>
          <w:trHeight w:val="1190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Ссора и примирение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мириться друг с другом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активное речевое общение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воспитывать стремление поддерживать хорошие отношения со сверстникам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по теме «Что такое дружба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видеть, 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нимать ,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чувства и поступки других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т развивать связную речь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Я не такой как все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описывать себя. Учить смотреть на себя со стороны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Какие бывают привычки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редных привычках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умение поддерживать беседу, отвечать на вопросы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Положительные моральные качеств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я и навыки 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общения  :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не обижать, прощать, сочувствоват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Как быть вежливым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редных привычках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умение поддерживать беседу, отвечать на вопросы;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Вежливость, еще раз веж</w:t>
            </w:r>
            <w:r w:rsidR="009533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ивость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вежливост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Чтение худ.литературы «Мальчики и девочки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ружбы между мальчиками и девочками.</w:t>
            </w:r>
          </w:p>
        </w:tc>
      </w:tr>
      <w:tr w:rsidR="00421520" w:rsidTr="009533F1">
        <w:trPr>
          <w:trHeight w:val="31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421520" w:rsidRDefault="00421520" w:rsidP="004215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2КВАРТАЛ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поведения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на праздничных утренниках и развлечениях: внимательно слушать и не вмешиваться в выступления товарищей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о вежливых словах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вежливо и точно формулировать просьбу, благодарить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творчества в создании собственных сюжетов и реализации игровых замыслов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: «Встреча с другом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лушание песен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слушать, определять в произведении главную мысл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Ты мой друг и я твой друг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: учить играть не ссорясь, помогать друг другу и вместе радоваться успеха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Что я сделал хорошо, а что плохо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контролировать себя (свои поступки). Учить делать хорошие поступк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Остров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устанавливать хорошие доброжелательные отношения с детьми другой группы, навыки общения друг с друго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Застольное поведени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за столом. Учить вести себя культурно за столо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Что такое дружб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. Нормам поведения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9533F1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F1">
              <w:rPr>
                <w:rFonts w:ascii="Times New Roman" w:hAnsi="Times New Roman" w:cs="Times New Roman"/>
                <w:b/>
                <w:sz w:val="24"/>
                <w:szCs w:val="24"/>
              </w:rPr>
              <w:t>3КВАРТАЛ</w:t>
            </w:r>
          </w:p>
        </w:tc>
      </w:tr>
      <w:tr w:rsidR="00421520" w:rsidTr="009533F1">
        <w:trPr>
          <w:trHeight w:val="50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Доброта и уважени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го отношения к людям, уважения к старшим.</w:t>
            </w:r>
          </w:p>
        </w:tc>
      </w:tr>
      <w:tr w:rsidR="00421520" w:rsidTr="009533F1">
        <w:trPr>
          <w:trHeight w:val="645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В музее и на выставк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 музее, на выставке.</w:t>
            </w:r>
          </w:p>
        </w:tc>
      </w:tr>
      <w:tr w:rsidR="00421520" w:rsidTr="009533F1">
        <w:trPr>
          <w:trHeight w:val="555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.</w:t>
            </w:r>
          </w:p>
        </w:tc>
      </w:tr>
      <w:tr w:rsidR="00421520" w:rsidTr="009533F1">
        <w:trPr>
          <w:trHeight w:val="1117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Дружб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 представление о доброте, радости, огорчении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коммуникативные навыки, честность, мужество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моральные качества – доброту.</w:t>
            </w:r>
          </w:p>
        </w:tc>
      </w:tr>
      <w:tr w:rsidR="00421520" w:rsidTr="009533F1">
        <w:trPr>
          <w:trHeight w:val="56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Чтение худ.литературы «Уроки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ружбе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управлять своими чувствами и эмоциями.</w:t>
            </w:r>
          </w:p>
        </w:tc>
      </w:tr>
      <w:tr w:rsidR="00421520" w:rsidTr="009533F1">
        <w:trPr>
          <w:trHeight w:val="853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Друзья у меня в гостях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риема гостей. Уточнить представления детей о том, что значит «уметь дружить», научить осмысливать и оценивать ситуацию</w:t>
            </w:r>
          </w:p>
        </w:tc>
      </w:tr>
      <w:tr w:rsidR="00421520" w:rsidTr="009533F1">
        <w:trPr>
          <w:trHeight w:val="540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Досуг «Детское сердце открыто для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Обучать детей навыкам эффективного общения через совместное моделирование игровой ситуации.</w:t>
            </w:r>
          </w:p>
        </w:tc>
      </w:tr>
    </w:tbl>
    <w:p w:rsidR="0053622A" w:rsidRDefault="0008070A" w:rsidP="00EF3F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070A" w:rsidRDefault="005E681B" w:rsidP="000807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08070A">
        <w:rPr>
          <w:rFonts w:ascii="Times New Roman" w:hAnsi="Times New Roman" w:cs="Times New Roman"/>
          <w:b/>
          <w:sz w:val="28"/>
          <w:szCs w:val="28"/>
        </w:rPr>
        <w:t>.</w:t>
      </w:r>
      <w:r w:rsidR="009533F1" w:rsidRPr="00C245A6">
        <w:rPr>
          <w:rFonts w:ascii="Times New Roman" w:hAnsi="Times New Roman"/>
          <w:b/>
          <w:bCs/>
          <w:sz w:val="28"/>
          <w:szCs w:val="28"/>
          <w:lang w:eastAsia="ru-RU"/>
        </w:rPr>
        <w:t>Ребенок в семье и сообществе, патриотическое воспитание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Образ Я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</w:t>
      </w: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ные средства углублять представления ребенка о себе в прошлом, настоящем и будущем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емья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Детский сад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Родная страна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9533F1" w:rsidRPr="00C245A6" w:rsidRDefault="009533F1" w:rsidP="009533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5233C" w:rsidRPr="00B6419C" w:rsidRDefault="009533F1" w:rsidP="00B6419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</w:t>
      </w: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>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9533F1" w:rsidRDefault="009533F1" w:rsidP="009533F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3. </w:t>
      </w: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амообслуживание, трудовое воспитание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Культурно-гигиенические навыки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9533F1" w:rsidRPr="00B6419C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амообслуживание</w:t>
      </w:r>
      <w:r w:rsidRPr="00C245A6">
        <w:rPr>
          <w:rFonts w:ascii="Times New Roman" w:hAnsi="Times New Roman"/>
          <w:sz w:val="28"/>
          <w:szCs w:val="28"/>
          <w:lang w:eastAsia="ru-RU"/>
        </w:rPr>
        <w:t>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Закреплять умение быстро, аккуратно одеваться и раздеваться, соблюдать порядок в своем шкафу, раскладывать одежду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Общественно-полезный труд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зъяснять детям значимость их труд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желание участвовать в совместной трудовой деятельности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необходимые умения и навыки в разных видах труда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самостоятельность и ответственность, умение доводить начатое дело до конца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звивать творчество и инициативу при выполнении различных видов труд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Знакомить детей с наиболее экономными приемами работы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культуру трудовой деятельности, бережное отношение к материалам и инструментам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9533F1" w:rsidRPr="00C245A6" w:rsidRDefault="009533F1" w:rsidP="009533F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спитывать дружеские взаимоотношения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между детьми; привычку играть, трудиться, заниматься сообща. Развивать желание помогать друг другу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одолжать учить детей помогать взрослым поддерживать порядок в группе: протирать игрушки, строительный материал и т. п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иучать добросовестно выполнять обязанности дежурных по столовой: сервировать стол, приводить его в порядок после еды. 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Труд в природе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зготовле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Уважение к труду взрослых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бережное отношение к тому, что сделано руками человека. </w:t>
      </w:r>
    </w:p>
    <w:p w:rsidR="009533F1" w:rsidRPr="00C11CB4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ививать детям чувство благодарности к людям за их труд. </w:t>
      </w:r>
    </w:p>
    <w:p w:rsidR="005E681B" w:rsidRDefault="005E681B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E681B" w:rsidRDefault="005E681B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533F1" w:rsidRDefault="009533F1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22A2B">
        <w:rPr>
          <w:b/>
          <w:color w:val="000000"/>
          <w:sz w:val="28"/>
          <w:szCs w:val="28"/>
          <w:shd w:val="clear" w:color="auto" w:fill="FFFFFF"/>
        </w:rPr>
        <w:t>Пла</w:t>
      </w:r>
      <w:r>
        <w:rPr>
          <w:b/>
          <w:color w:val="000000"/>
          <w:sz w:val="28"/>
          <w:szCs w:val="28"/>
          <w:shd w:val="clear" w:color="auto" w:fill="FFFFFF"/>
        </w:rPr>
        <w:t>нирование трудовой деятельности</w:t>
      </w:r>
    </w:p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ЕН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rPr>
          <w:trHeight w:val="260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1535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бобщенные представления о социальной  значимости труда людей; расширять знания о труде людей в сельской местности.</w:t>
            </w:r>
          </w:p>
          <w:p w:rsidR="009533F1" w:rsidRPr="00CF068E" w:rsidRDefault="009533F1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важать труд взрослых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Кто такой животновод». С/р.и «Ферма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иучать соблюдать чистоту и порядок в групп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Наша группа чище всех»; Игра: «Кто быстрей соберет мусор».</w:t>
            </w:r>
          </w:p>
        </w:tc>
      </w:tr>
      <w:tr w:rsidR="009533F1" w:rsidTr="00FB7F73">
        <w:trPr>
          <w:trHeight w:val="404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представление о труде взрослых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Кто трудится в д/с?»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у детей интерес к профессии врача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ое здоровье в моих руках». С/р.и «Айболит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К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самостоятельно аккуратно складывать вещ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Д/И «Поможем кукле одеться на прогулку»; Общение: «Следи за порядком в шкафчике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представления детей о профессиях взрослых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Все профессии важны – все профессии нужны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лять знания детей о личной гигиен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Что такое личная гигиена?». Игра «Покажем Мишке для чего нужны вода и мыло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казать детям о том</w:t>
            </w:r>
            <w:r>
              <w:rPr>
                <w:color w:val="000000"/>
                <w:shd w:val="clear" w:color="auto" w:fill="FFFFFF"/>
              </w:rPr>
              <w:t>,</w:t>
            </w:r>
            <w:r w:rsidRPr="00CF068E">
              <w:rPr>
                <w:color w:val="000000"/>
                <w:shd w:val="clear" w:color="auto" w:fill="FFFFFF"/>
              </w:rPr>
              <w:t xml:space="preserve"> как люди собирают урожай. Воспитывать трудолюбие желание помогать взрослы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матривание иллюстраций: «Сбор овощей»; Экскурсия на огород д/с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О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казать детям о сборе урожая фруктов. Учить бережное отношение к плодам</w:t>
            </w:r>
            <w:r w:rsidRPr="00CF068E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Осень пришла – что она принесла?»; Рассматривание картин « Сбор овощей».</w:t>
            </w:r>
          </w:p>
        </w:tc>
      </w:tr>
      <w:tr w:rsidR="009533F1" w:rsidTr="00FB7F73">
        <w:trPr>
          <w:trHeight w:val="968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помогать взрослым ухаживать за растениями на участк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 собрать сухие листья. П/И «К названному дереву беги».</w:t>
            </w:r>
          </w:p>
        </w:tc>
      </w:tr>
      <w:tr w:rsidR="009533F1" w:rsidTr="00FB7F73">
        <w:trPr>
          <w:trHeight w:val="854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блюдение за работой дворника. Воспитывать любовь и уважение к труду дворника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Составить рассказ « Как я могу помочь дворнику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ухаживать за растениями в уголке природы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Свет и вода лучшие друзья растений»; Рассматривание иллюстраций: « В уголке природы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ДЕКА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8"/>
        <w:gridCol w:w="3535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815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следить за своим внешним видом. Воспитывать аккуратность и умение самостоятельно оценивать свой внешний вид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оя одежда и обувь». Поручение – привести в порядок кукольную одежду.</w:t>
            </w:r>
          </w:p>
        </w:tc>
      </w:tr>
      <w:tr w:rsidR="009533F1" w:rsidTr="00FB7F73">
        <w:trPr>
          <w:trHeight w:val="969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lastRenderedPageBreak/>
              <w:t>2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воспитывать желание ухаживать за природой. Учить соблюдать порядок на участке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Труд на участке (собрать мусор, подмести веранду). Д/И «Хорошо или плохо».</w:t>
            </w:r>
          </w:p>
        </w:tc>
      </w:tr>
      <w:tr w:rsidR="009533F1" w:rsidTr="00FB7F73">
        <w:trPr>
          <w:trHeight w:val="853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ить знания о жизни птиц зимой, воспитывать желание заботиться о них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Совместная деятельность «Покормим птиц». П/И «Птички в гнездышках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звивать любознательность, познавательный интерес, желание помогать взрослым, заботиться о животных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«Наблюдение за собакой»; Беседа: «Мы в ответе за тех, кого приручили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ЯНВАР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ознакомить детей за снегоуборочной машиной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блюдение на прогулке за техникой, которая чистит снег. Д/И: «Важные машины», «Гараж».</w:t>
            </w:r>
          </w:p>
        </w:tc>
      </w:tr>
      <w:tr w:rsidR="009533F1" w:rsidTr="00FB7F73">
        <w:trPr>
          <w:trHeight w:val="683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воспитывать в детях трудолюбие, желание помогать взрослы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»Сооружение различных построек из снега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ЕВРАЛ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собирать снег в кучу, нагружать ящики, свозить к месту построек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Расчистить дорожки от снега, обмести скамейки; Игра «Строим крепость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лять навыки культурного поведения за столо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Культура поведения во время приема пищи. Игра «Самый лучший дежурный»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ить знания детей о здоровом образе жизн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proofErr w:type="gramStart"/>
            <w:r w:rsidRPr="00CF068E">
              <w:rPr>
                <w:color w:val="000000"/>
                <w:shd w:val="clear" w:color="auto" w:fill="FFFFFF"/>
              </w:rPr>
              <w:t>Беседа :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«Чистота тела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ознакомить детей с трудом прачки. Воспитывать уважение к работникам этой професс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ОД: «Стирка»; Экскурсия на прачечную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МАРТ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в детях желание помогать мамам в работе по дому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амин труд»; Игра «Маму я свою люблю, ей по дому помогу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учить детей дежурить по столовой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Д/И: «Наша посуда», «Накроем правильно на стол». Рассматривание картинок «Мы дежурим». 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выворачивать вещи; самостоятельно одеваться и раздеваться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Д/И: «Как мы помогли кукле собраться к зайке в гости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Воспитывать опрятность, умение замечать непорядок в одежде и устранять его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Что такое опрятность?». Игра «Научим мишку следить за внешним видом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ПРЕЛ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517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Знакомство с трудом почтальона. Дать представление о почте, ее назначен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Рассматривание картин; Игра: «Почта».</w:t>
            </w:r>
          </w:p>
        </w:tc>
      </w:tr>
      <w:tr w:rsidR="009533F1" w:rsidTr="00FB7F73">
        <w:trPr>
          <w:trHeight w:val="653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Продолжать мыть игрушки в мыльной воде, ополаскивать в чистой вод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Игра: «Куклы купаться».</w:t>
            </w:r>
          </w:p>
        </w:tc>
      </w:tr>
      <w:tr w:rsidR="009533F1" w:rsidTr="00FB7F73">
        <w:trPr>
          <w:trHeight w:val="691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Учить правила посадки лука. Развивать интерес к труду в саду и в огород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Посадка лука; Рассмотреть схему посадки лука.</w:t>
            </w:r>
          </w:p>
        </w:tc>
      </w:tr>
      <w:tr w:rsidR="009533F1" w:rsidTr="00FB7F73">
        <w:trPr>
          <w:trHeight w:val="857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F068E">
              <w:rPr>
                <w:color w:val="000000"/>
              </w:rPr>
              <w:t>Познакомить детей с профессией пожарник. Вызвать чувство гордости за людей этой професс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F068E">
              <w:rPr>
                <w:color w:val="000000"/>
              </w:rPr>
              <w:t>Чтение: С. Маршак «Пожар».</w:t>
            </w:r>
          </w:p>
        </w:tc>
      </w:tr>
    </w:tbl>
    <w:p w:rsidR="009533F1" w:rsidRPr="009533F1" w:rsidRDefault="009533F1" w:rsidP="00B6419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МАЙ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Учить пользоваться граблями, метлой. Закреплять названия оборудования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Труд на участке: подметание дорожек от мусора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хаживать за растениями в уголке природы и на участк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; На участке рассмотреть первые цветы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19C" w:rsidRPr="00B6419C" w:rsidRDefault="005E681B" w:rsidP="00B64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4. </w:t>
      </w:r>
      <w:r w:rsidR="009533F1" w:rsidRPr="00C245A6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основ безопасности</w:t>
      </w:r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t>Безопасное поведение в природ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детей с правилами оказания первой помощи при ушибах и укусах насекомых.</w:t>
      </w:r>
    </w:p>
    <w:p w:rsidR="00B6419C" w:rsidRPr="00C245A6" w:rsidRDefault="00B6419C" w:rsidP="00B6419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t>Безопасность на дорогах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Уточнять знания детей об элементах дороги (проезжая часть, пешеходный переход, тротуар), о движении транс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Знакомить с названиями ближайших к детскому саду улиц и улиц, на которых живут дети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t>Безопасность собственной жизнедеятельности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акреплять основы безопасности жизнедеятельности человека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B6419C" w:rsidRPr="00B6419C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Учить называть свое имя, фамилию, возраст, домашний адрес, телефон. </w:t>
      </w:r>
    </w:p>
    <w:p w:rsidR="00B6419C" w:rsidRDefault="00B6419C" w:rsidP="002A6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4105"/>
      </w:tblGrid>
      <w:tr w:rsidR="00B6419C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о  начале учебного года  в школах и  детских садах.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Первое сентября»,</w:t>
            </w:r>
          </w:p>
          <w:p w:rsidR="00B6419C" w:rsidRPr="00B6419C" w:rsidRDefault="00B6419C" w:rsidP="00B6419C">
            <w:pPr>
              <w:ind w:right="-5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некоторыми правилами поведения на улице:</w:t>
            </w:r>
          </w:p>
          <w:p w:rsidR="00B6419C" w:rsidRPr="00B6419C" w:rsidRDefault="00B6419C" w:rsidP="00B6419C">
            <w:pPr>
              <w:ind w:right="-5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, двустороннее движение.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Всем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бятам надо знать как по улице шагать»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детей об организме человека, об органах чувств и их значении.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, из каких частей состоит тело человека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 « Изучаем свой организм»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 художественной и научно- популярной литературы  для детей на тему «как  я устроен».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 контролировать собственное поведение  и управлять им сучетом моральных норм между людьми. Помочь расширить социальный опыт и область правовых знаний, знакомить с изменением и противоречиями  окружающего мира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 Р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ороть страх»</w:t>
            </w:r>
          </w:p>
          <w:p w:rsidR="00B6419C" w:rsidRPr="00B6419C" w:rsidRDefault="002A6080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средства понимания»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» Найди друга»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ый разговор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бы вы поступили в данной ситуации»,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йствовать уверенно, активно.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чувство осторожности и взаимопомощи.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        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игналы опасности природы» - приучать детей к осторожному обращению с объектами природы.</w:t>
            </w:r>
          </w:p>
        </w:tc>
      </w:tr>
    </w:tbl>
    <w:p w:rsidR="005E681B" w:rsidRDefault="005E681B" w:rsidP="00B641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9C" w:rsidRPr="0052783D" w:rsidRDefault="00B6419C" w:rsidP="00B641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контролировать собственное поведение  и управлять им с учетом моральных норм между людьми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Если ребенок потерялся»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, расширять и углублять представления о правилах  дорожного движения. Формировать у детей  понимание правил безопасности при  осуществлении дорожного движения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Дорожные знаки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собери светофор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Сигналы Светофора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Шоферы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разнообразными сюжетными линиями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И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 ты поступил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ядовитыми растениями;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растения,ядом  которых можно отравиться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       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съедобное – ядовито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Грибная полянка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        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нко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ибной посёлок»</w:t>
            </w:r>
          </w:p>
        </w:tc>
      </w:tr>
      <w:tr w:rsidR="00B6419C" w:rsidRPr="0052783D" w:rsidTr="00B6419C">
        <w:trPr>
          <w:trHeight w:val="569"/>
        </w:trPr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правилах безопасности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 игр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: «Игры во дворе».</w:t>
            </w:r>
          </w:p>
        </w:tc>
      </w:tr>
    </w:tbl>
    <w:p w:rsidR="00B6419C" w:rsidRPr="0052783D" w:rsidRDefault="00B6419C" w:rsidP="00B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B6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и обсудить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такие Опасные ситуации, контакты с чужими людьми, учить правильно вести себя в таких ситуациях. Учить действовать уверенно, активно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и: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меня зазвонил телефон: друг, незнакомец,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й взрослый »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.Перро «Красная Шапочка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заботиться о своём здоровье, избегать ситуаций, приносящих вред своему здоровью дать понятие о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 куда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болезни обращаться. Прививать навыки гигиены и санитари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 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нтилов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убки заболели»,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емёнов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тать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циклопедия здоровья в сказках и рассказах для самых маленьких», «Про тебя самого», «Уроки Айболита».</w:t>
            </w:r>
          </w:p>
        </w:tc>
      </w:tr>
      <w:tr w:rsidR="00B6419C" w:rsidRPr="0052783D" w:rsidTr="00B6419C">
        <w:trPr>
          <w:trHeight w:val="1675"/>
        </w:trPr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понимание, что Земля - наш общий дом, что на жизнь и здоровье человека и животных влияют чистота водоёмов, почвы и воздушной среды. Воспитывать у детей природоохранное поведение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й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Что будет если...?»,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.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где живёт?», «Что где растёт?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ервичные средства пожаротушения. Знаки безопасности».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- ЗАНЯТИЕ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не для игры»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пичка- невели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419C" w:rsidRPr="0052783D" w:rsidRDefault="00B6419C" w:rsidP="00B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 детей представление об опасных предметах для жизни и здоровья; об их необходимости для человека, правила пользования с ним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— беседа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и друзья и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руги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,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, бытовая химия, острые колющие предметы).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419C" w:rsidRPr="00C014E5" w:rsidRDefault="00C014E5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онимать состояние и поведение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; знать, что кажд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вотное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своим характером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седа        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опис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ыба, зверь, птица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: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ицкая «Дворняжка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6419C" w:rsidRPr="00C014E5" w:rsidRDefault="00C014E5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можно и чего нельзя делать при контакте с животными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бома</w:t>
            </w:r>
            <w:r w:rsidRPr="00C0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твероногие друзья</w:t>
            </w:r>
            <w:r w:rsidR="00C014E5" w:rsidRPr="00C0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катания с горки, игры в снежки. Познакомить с опасными ситуациями зимой (тонкий лед, неизвестные тропики под снегом)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льду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блемной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: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Емеля из сказки «По щучьему велению» не боялся ходить к проруби?»</w:t>
            </w:r>
          </w:p>
        </w:tc>
      </w:tr>
    </w:tbl>
    <w:p w:rsidR="00B6419C" w:rsidRPr="0052783D" w:rsidRDefault="00B6419C" w:rsidP="00C01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C014E5" w:rsidTr="00FB7F73">
        <w:tc>
          <w:tcPr>
            <w:tcW w:w="1135" w:type="dxa"/>
          </w:tcPr>
          <w:p w:rsidR="00B6419C" w:rsidRPr="00C014E5" w:rsidRDefault="00B6419C" w:rsidP="00C0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с профессией пожарного.</w:t>
            </w:r>
          </w:p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и расширять знания детей о работе пожарных по охране жизни людей, о технике, помогающей людям тушить по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» С. Маршак,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команда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. Иоселиани</w:t>
            </w: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катания с горки, игры в снежки. Познакомить с опасными ситуациями зимой (тонкий лед, неизвестные тропики под снегом)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ная деятельность        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е льдинок, тонкой корочки льда - показать опасность при выходе на водоём.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 </w:t>
            </w: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й лёд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дить с детьми, почему весной опасно выходить на лёд, с чем это связано – учить детей быть осторожными, заранее продумывать свои поступки.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е детей о правилах дорожного движения, о правилах поведения на улице. 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е попади в беду на дороге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419C" w:rsidRPr="00C014E5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остейшие понятия о мерах безопасности при нахождении на дороге и не загражденных участках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:  «Наша улица»</w:t>
            </w:r>
          </w:p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419C" w:rsidRPr="007500DA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я о том, что здоровье - главная ценность человеческой жизни, ознакомление с тем, как устроено тело и организм человека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е тело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. Чуковский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мения следить 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ить представления о детском организме, уходе за ним о своих личных качествах и достоинствах. 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ю надо помогать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и научно- популярной литературы для детей на тему «Как я устроен».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в. Пословиц, поговорок об органах человека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о правилах внутренней эксплуатации электробытовых и газовых приборов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помощники и враги» 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. 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ина «Проводок», загадки об электро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ах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труду людей, охраняющих порядок и защищающих мирных граждан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и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ядя Степа». С Михалков.</w:t>
            </w:r>
          </w:p>
        </w:tc>
      </w:tr>
    </w:tbl>
    <w:p w:rsidR="00B6419C" w:rsidRPr="0052783D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понимание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ических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ать элементарные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нфекционных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ях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возбудителях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ах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русах)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 Чуковский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б острых, колющих и режущих предметах, воспитание чувства самосохранения, предостеречь от несчастных случаев в быту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я общения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ы помощники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– еда должна быть не только вкусной, но и полезной. Уточнить знания детей о полезных продуктах, их значении для здоровья и хорошего настроения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итамины и полезные продукты» 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лужбами «01, 02, 03»; сформировать представления о том, что опасно подходить к чужому человеку, брать у него что – либо, открывать дверь квартиры в отсутствии взрослого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 «Службы «01», «02», «03» всегда на страж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гра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корая помощь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419C" w:rsidRPr="0052783D" w:rsidRDefault="00B6419C" w:rsidP="000F57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б опасном контакте с незнакомыми людьми, как избежать насилия со стороны взрослых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рование ситуации: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чужой приходит в дом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ситуация       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бы вы поступили…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.</w:t>
            </w:r>
            <w:proofErr w:type="gramEnd"/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 большом город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«чужих» и «своих»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Г. Х. Андерсен, 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  <w:r w:rsidR="00B6419C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ты идёшь из школы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ь детям, когда лекарства бывают полезны, а когда опасными для жизн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мером телефона «Скорой помощи» - 03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С. Пушкин «Сказка о мертвой царевне и семи богатырях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о местах, которые могут служить источниками опасности в доме. Познакомить детей с тем, как может быть опасно самим открывать окна и выглядывать из них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правилами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 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 по тем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\и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соко – низко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и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Я на балконе».</w:t>
            </w:r>
          </w:p>
        </w:tc>
      </w:tr>
    </w:tbl>
    <w:p w:rsidR="00B6419C" w:rsidRPr="0052783D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о 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м поведении при встреч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акте с насекомыми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 </w:t>
            </w:r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А. Шорыгина «Муха </w:t>
            </w:r>
            <w:proofErr w:type="spellStart"/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уха</w:t>
            </w:r>
            <w:proofErr w:type="spellEnd"/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ие – да удаленькие», 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насекомых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зопасному поведению на улице; объяснить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можно играть, а где нет; рассказать об опасных ситуациях, которые могут возникнуть в разных ситуациях и пути решения сложившихся проблем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 для чтения и заучив</w:t>
            </w: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ия: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Моя улица», «Велосипедист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улица», «Светофор» «Поставь дорожный знак», «Теремок».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 такое дружба» 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понятия «друг», «дружба».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B2DB1" w:rsidRDefault="008B2DB1" w:rsidP="001B74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83D" w:rsidRDefault="0052783D" w:rsidP="005E6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разовательная область «Познавательное развитие»</w:t>
      </w:r>
    </w:p>
    <w:p w:rsidR="008B2DB1" w:rsidRPr="008B2DB1" w:rsidRDefault="005450A9" w:rsidP="008B2D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B2DB1" w:rsidRPr="00C245A6">
        <w:rPr>
          <w:rFonts w:ascii="Times New Roman" w:hAnsi="Times New Roman"/>
          <w:sz w:val="28"/>
          <w:szCs w:val="28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5450A9" w:rsidRPr="00C245A6" w:rsidRDefault="005450A9" w:rsidP="005450A9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сновные цели и задачи: </w:t>
      </w:r>
    </w:p>
    <w:p w:rsidR="005450A9" w:rsidRPr="00C245A6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Развитие познавательно-исследовательской деятельности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</w:t>
      </w: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>устанавливать простейшие связи между предметами и явлениями, делать простейшие обобщения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C245A6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Приобщение к социокультурным ценностям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>Ознакомление с окружающим социальным миром, расширение кругозора детей, формирование целостной картины мира.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  <w:r w:rsidRPr="00C245A6">
        <w:rPr>
          <w:rFonts w:ascii="Times New Roman" w:hAnsi="Times New Roman"/>
          <w:sz w:val="28"/>
          <w:szCs w:val="28"/>
          <w:lang w:eastAsia="ru-RU"/>
        </w:rPr>
        <w:tab/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элементарных математических представлений. </w:t>
      </w:r>
    </w:p>
    <w:p w:rsidR="005450A9" w:rsidRPr="00A5731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450A9" w:rsidRPr="00C245A6" w:rsidRDefault="005450A9" w:rsidP="005450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Ознакомление с миром природы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Ознакомление с природой и природными явлениями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Развитие умения устанавливать причинно-следственные связи между природными явлениями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ервичных представлений о природном многообразии планеты Земля. </w:t>
      </w:r>
      <w:r w:rsidRPr="00C245A6">
        <w:rPr>
          <w:rFonts w:ascii="Times New Roman" w:hAnsi="Times New Roman"/>
          <w:sz w:val="28"/>
          <w:szCs w:val="28"/>
          <w:lang w:eastAsia="ru-RU"/>
        </w:rPr>
        <w:tab/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245A6">
        <w:rPr>
          <w:rFonts w:ascii="Times New Roman" w:hAnsi="Times New Roman"/>
          <w:sz w:val="28"/>
          <w:szCs w:val="28"/>
          <w:lang w:eastAsia="ru-RU"/>
        </w:rPr>
        <w:t>Формирование элементарных экологических представлений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5450A9" w:rsidRPr="0033286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Воспитание умения правильно 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вести себя в природе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ab/>
        <w:t>Воспитание любви к природе, желания беречь ее.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183F66" w:rsidRDefault="005450A9" w:rsidP="005450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1. </w:t>
      </w:r>
      <w:r w:rsidRPr="00183F6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знавательн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 исследовательская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</w:p>
    <w:p w:rsidR="005450A9" w:rsidRPr="0033286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332860" w:rsidRDefault="007C5BC2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450A9" w:rsidRPr="00332860">
        <w:rPr>
          <w:rFonts w:ascii="Times New Roman" w:hAnsi="Times New Roman"/>
          <w:b/>
          <w:sz w:val="28"/>
          <w:szCs w:val="28"/>
          <w:lang w:eastAsia="ru-RU"/>
        </w:rPr>
        <w:t>Первичные представления об объектах окружающего мира</w:t>
      </w:r>
      <w:r w:rsidR="005450A9"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Закреплять представления о предметах и явлениях окружающей действительности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вивать умение определять материалы, из которых изготовлены предметы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5450A9" w:rsidRDefault="005450A9" w:rsidP="005450A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50A9" w:rsidRPr="00332860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Сенсорное развитие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различать цвета по светлоте и насыщенности, правильно называть их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Показать детям особенности расположения цветовых тонов в спектре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о фактуре предметов (гладкий, пушистый, шероховатый и т. п.)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овершенствовать глазомер.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5450A9" w:rsidRPr="00332860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Проектная деятельность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5E681B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5450A9" w:rsidRPr="005E681B" w:rsidRDefault="005450A9" w:rsidP="005E68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t>Дидактические игры</w:t>
      </w:r>
      <w:r w:rsidRPr="005E68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lastRenderedPageBreak/>
        <w:t>Развивать в играх память, внимание, воображение, мышление, речь, сенсорные способности детей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подчиняться правилам в групповых играх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Воспитывать творческую самостоятельность. Формировать такие качества, как дружелюбие, дисциплинированность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Воспитывать культуру честного соперничества в играх-соревнованиях.</w:t>
      </w:r>
    </w:p>
    <w:p w:rsidR="005450A9" w:rsidRDefault="005450A9" w:rsidP="005450A9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50A9">
        <w:rPr>
          <w:rFonts w:ascii="Times New Roman" w:hAnsi="Times New Roman"/>
          <w:b/>
          <w:bCs/>
          <w:sz w:val="28"/>
          <w:szCs w:val="28"/>
          <w:lang w:eastAsia="ru-RU"/>
        </w:rPr>
        <w:t>2.2.2. Приобщение к социокультурным ценностям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профессиях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</w:t>
      </w:r>
      <w:r w:rsidRPr="00332860">
        <w:rPr>
          <w:rFonts w:ascii="Times New Roman" w:hAnsi="Times New Roman"/>
          <w:sz w:val="28"/>
          <w:szCs w:val="28"/>
          <w:lang w:eastAsia="ru-RU"/>
        </w:rPr>
        <w:lastRenderedPageBreak/>
        <w:t>прикладного искусства; с результатами их труда (картинами, книгами, нотами, предметами декоративного искусства).</w:t>
      </w:r>
    </w:p>
    <w:p w:rsidR="005450A9" w:rsidRPr="00332860" w:rsidRDefault="005450A9" w:rsidP="005450A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332860" w:rsidRDefault="00967B75" w:rsidP="00967B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3. 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967B75" w:rsidRPr="00332860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Количество и счет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понимать отношения рядом стоящих чисел (5 &lt; 6 на 1, 6 &gt; 5 на 1)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еличин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Форм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Ориентировка в пространстве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</w:t>
      </w: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оложение предметов: «Справа от куклы сидит заяц, а слева от куклы стоит лошадка, сзади — мишка, а впереди — машина»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Ориентировка во времен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967B75" w:rsidRPr="00DC21E6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967B75" w:rsidRPr="00967B75" w:rsidRDefault="00967B75" w:rsidP="00967B7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b/>
          <w:bCs/>
          <w:sz w:val="28"/>
          <w:szCs w:val="28"/>
          <w:lang w:eastAsia="ru-RU"/>
        </w:rPr>
        <w:t>2.2.4. Ознакомление с миром природы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с комнатными растениям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представления о домашних животных, их повадках, зависимости от человек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детей ухаживать за обитателями уголка природ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креплять свое здоровье в процессе общения с природой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Показать взаимодействие живой и неживой природ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Рассказывать о значении солнца и воздуха в жизни человека, животных и растений.</w:t>
      </w:r>
    </w:p>
    <w:p w:rsidR="00967B75" w:rsidRPr="008B760A" w:rsidRDefault="00967B75" w:rsidP="00967B7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Сезонные наблюдения</w:t>
      </w: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ень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883D93" w:rsidRDefault="00883D93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Зима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с таким природным явлением, как туман.</w:t>
      </w:r>
    </w:p>
    <w:p w:rsidR="00967B75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Весна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Наблюдать гнездование птиц (ворон и др.). </w:t>
      </w:r>
    </w:p>
    <w:p w:rsidR="00967B75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Лето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0B0813" w:rsidRDefault="000B0813" w:rsidP="005450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2B" w:rsidRDefault="000F572B" w:rsidP="0096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B75" w:rsidRDefault="00DA60D2" w:rsidP="00967B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67B75" w:rsidRPr="008B76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психолого-педагогической работы </w:t>
      </w:r>
    </w:p>
    <w:p w:rsidR="00967B75" w:rsidRPr="00050481" w:rsidRDefault="00967B75" w:rsidP="00967B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бразовательной области «Речевое развитие» </w:t>
      </w:r>
    </w:p>
    <w:p w:rsidR="00DA60D2" w:rsidRDefault="00DA60D2" w:rsidP="00967B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D2" w:rsidRPr="00DA60D2" w:rsidRDefault="00967B75" w:rsidP="00967B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DA60D2" w:rsidRP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включает владение речью к</w:t>
      </w:r>
      <w:r w:rsid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редством общения и культуры;</w:t>
      </w:r>
      <w:r w:rsidR="00DA60D2" w:rsidRP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67B75" w:rsidRPr="008B760A" w:rsidRDefault="00967B75" w:rsidP="00967B7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</w:p>
    <w:p w:rsidR="00967B75" w:rsidRPr="00967B75" w:rsidRDefault="005E681B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3.1. </w:t>
      </w:r>
      <w:r w:rsidR="00967B75" w:rsidRPr="008B760A">
        <w:rPr>
          <w:rFonts w:ascii="Times New Roman" w:hAnsi="Times New Roman"/>
          <w:b/>
          <w:bCs/>
          <w:sz w:val="28"/>
          <w:szCs w:val="28"/>
          <w:lang w:eastAsia="ru-RU"/>
        </w:rPr>
        <w:t>Развитие речи</w:t>
      </w:r>
      <w:r w:rsidR="00967B75"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67B75" w:rsidRPr="00967B75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967B75" w:rsidRPr="00967B75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7B75" w:rsidRPr="00883D93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Художественная литератур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93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Воспитание интереса и любви к чтению; развитие литературной речи. </w:t>
      </w:r>
    </w:p>
    <w:p w:rsidR="00967B75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883D93" w:rsidRDefault="00883D93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 речевая сред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словаря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могать детям употреблять слова в точном соответствии со смыслом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Звуковая культура реч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967B75" w:rsidRPr="005E681B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883D93" w:rsidRDefault="00883D93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Грамматический строй речи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составлять по образцу простые и сложные предложения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81C" w:rsidRDefault="00F3781C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81C" w:rsidRDefault="00F3781C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81C" w:rsidRDefault="00F3781C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Связная речь</w:t>
      </w:r>
      <w:r w:rsidRPr="008B760A">
        <w:rPr>
          <w:rFonts w:ascii="Times New Roman" w:hAnsi="Times New Roman"/>
          <w:sz w:val="28"/>
          <w:szCs w:val="28"/>
          <w:lang w:eastAsia="ru-RU"/>
        </w:rPr>
        <w:t>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Развивать умение поддерживать беседу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монологическую форму реч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967B75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967B75" w:rsidRDefault="00967B75" w:rsidP="00967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B75">
        <w:rPr>
          <w:rStyle w:val="c1"/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883D93" w:rsidRPr="005E681B" w:rsidRDefault="00FB7F73" w:rsidP="005E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Ф</w:t>
      </w:r>
      <w:r w:rsidR="00967B75" w:rsidRPr="00FB7F73">
        <w:rPr>
          <w:rStyle w:val="c1"/>
          <w:rFonts w:ascii="Times New Roman" w:hAnsi="Times New Roman" w:cs="Times New Roman"/>
          <w:sz w:val="28"/>
          <w:szCs w:val="28"/>
        </w:rPr>
        <w:t xml:space="preserve">ормирование у детей первоначальных лингвистических представлений, понимания того, что такое  «слово», «предложение», как они строятся, из каких частей состоят; </w:t>
      </w:r>
      <w:r w:rsidRPr="00FB7F73">
        <w:rPr>
          <w:rStyle w:val="c1"/>
          <w:rFonts w:ascii="Times New Roman" w:hAnsi="Times New Roman" w:cs="Times New Roman"/>
          <w:sz w:val="28"/>
          <w:szCs w:val="28"/>
        </w:rPr>
        <w:t xml:space="preserve">умения проводить звуковой и слоговой </w:t>
      </w:r>
      <w:r w:rsidR="00967B75" w:rsidRPr="00FB7F73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B7F73">
        <w:rPr>
          <w:rStyle w:val="c1"/>
          <w:rFonts w:ascii="Times New Roman" w:hAnsi="Times New Roman" w:cs="Times New Roman"/>
          <w:sz w:val="28"/>
          <w:szCs w:val="28"/>
        </w:rPr>
        <w:t>анализ слов, делить двухсложные и трехсложные слова  на слоги, составлять слова из слогов.</w:t>
      </w:r>
    </w:p>
    <w:p w:rsidR="00B6035C" w:rsidRPr="008B760A" w:rsidRDefault="005E681B" w:rsidP="00B603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B6035C">
        <w:rPr>
          <w:rFonts w:ascii="Times New Roman" w:hAnsi="Times New Roman"/>
          <w:b/>
          <w:bCs/>
          <w:sz w:val="28"/>
          <w:szCs w:val="28"/>
          <w:lang w:eastAsia="ru-RU"/>
        </w:rPr>
        <w:t>3.2. Чтение художественной</w:t>
      </w:r>
      <w:r w:rsidR="00B6035C" w:rsidRPr="008B76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тератур</w:t>
      </w:r>
      <w:r w:rsidR="00B6035C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</w:p>
    <w:p w:rsidR="00B6035C" w:rsidRPr="008B760A" w:rsidRDefault="00B6035C" w:rsidP="00B6035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художественной литературе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пособствовать формированию эмоционального отношения к литературным произведениям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B6035C" w:rsidRPr="005E681B" w:rsidRDefault="00B6035C" w:rsidP="005E681B">
      <w:pPr>
        <w:pStyle w:val="a3"/>
        <w:spacing w:after="0" w:line="240" w:lineRule="auto"/>
        <w:jc w:val="center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B6035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.4. Содержание психолого-педагогической работы в образовательной области«Художественно – эстетическое развитие» </w:t>
      </w:r>
    </w:p>
    <w:p w:rsidR="00B6035C" w:rsidRPr="008B760A" w:rsidRDefault="005E681B" w:rsidP="00B6035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6035C" w:rsidRPr="008B760A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6035C" w:rsidRPr="008B760A" w:rsidRDefault="00B6035C" w:rsidP="00B6035C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риобщение к искусству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81C" w:rsidRDefault="00F3781C" w:rsidP="00B6035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81C" w:rsidRDefault="00F3781C" w:rsidP="00B6035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781C" w:rsidRDefault="00F3781C" w:rsidP="00B6035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Изобразительная деятельность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ab/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эмоциональной отзывчивости при восприятии произведений изобразительного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желания и умения взаимодействовать со сверстниками при создании коллективных работ.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Конструктивно-модельная деятельность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 xml:space="preserve">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Музыкально-художественная деятельность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6035C" w:rsidRDefault="00B6035C" w:rsidP="00FB7F7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6035C" w:rsidRPr="00987938" w:rsidRDefault="005E681B" w:rsidP="00B60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4.1.</w:t>
      </w:r>
      <w:r w:rsidR="00B6035C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риобщение к искусству</w:t>
      </w:r>
    </w:p>
    <w:p w:rsidR="00B6035C" w:rsidRPr="008B760A" w:rsidRDefault="00B6035C" w:rsidP="00B6035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формировать интерес к музыке, живописи, литературе, народному искусству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жанрами изобразительного и музыкального искусства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Рачев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Е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Чарушин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И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Билибин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и др.)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D21F18" w:rsidRPr="00883D93" w:rsidRDefault="00B6035C" w:rsidP="00883D93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D21F18" w:rsidRDefault="00D21F18" w:rsidP="00D21F1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2.4.2. Изобразительная деятельность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изобразительной деятельности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чувство формы, цвета, пропорций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 xml:space="preserve">Развивать декоративное творчество детей (в том числе коллективное)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D21F18" w:rsidRPr="00CA2FD1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681B" w:rsidRPr="005E681B" w:rsidRDefault="005E681B" w:rsidP="005E68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t>2.4.1.Р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t>ование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мет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A2FD1">
        <w:rPr>
          <w:rFonts w:ascii="Times New Roman" w:hAnsi="Times New Roman"/>
          <w:sz w:val="28"/>
          <w:szCs w:val="28"/>
          <w:lang w:eastAsia="ru-RU"/>
        </w:rPr>
        <w:t>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883D93" w:rsidRPr="005E681B" w:rsidRDefault="00D21F18" w:rsidP="005E681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Сюжет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D21F18" w:rsidRPr="00A310C6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коратив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филимоновской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з</w:t>
      </w:r>
      <w:r w:rsidRPr="00F31AD5">
        <w:rPr>
          <w:rFonts w:ascii="Times New Roman" w:hAnsi="Times New Roman"/>
          <w:sz w:val="28"/>
          <w:szCs w:val="28"/>
          <w:lang w:eastAsia="ru-RU"/>
        </w:rPr>
        <w:t xml:space="preserve">накомить с росписью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-Майдана. Включать городецкую и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-майданскую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роспись в творческую работу детей, помогать осваивать специфику этих видов роспис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31AD5">
        <w:rPr>
          <w:rFonts w:ascii="Times New Roman" w:hAnsi="Times New Roman"/>
          <w:sz w:val="28"/>
          <w:szCs w:val="28"/>
          <w:lang w:eastAsia="ru-RU"/>
        </w:rPr>
        <w:t>накомить с</w:t>
      </w:r>
      <w:r>
        <w:rPr>
          <w:rFonts w:ascii="Times New Roman" w:hAnsi="Times New Roman"/>
          <w:sz w:val="28"/>
          <w:szCs w:val="28"/>
          <w:lang w:eastAsia="ru-RU"/>
        </w:rPr>
        <w:t xml:space="preserve"> народными промыслами Липецкой области: романовской игрушкой, Елецкими кружева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составлять узоры по мотивам городецкой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-майдан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ритмично располагать узор. Предлагать расписывать бумажные силуэты и объемные фигуры. </w:t>
      </w:r>
    </w:p>
    <w:p w:rsidR="00D21F18" w:rsidRDefault="005E681B" w:rsidP="005E6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2. </w:t>
      </w:r>
      <w:r w:rsidR="00D21F18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Лепка</w:t>
      </w:r>
      <w:r w:rsidR="00D21F18" w:rsidRPr="008B760A">
        <w:rPr>
          <w:rFonts w:ascii="Times New Roman" w:hAnsi="Times New Roman"/>
          <w:sz w:val="28"/>
          <w:szCs w:val="28"/>
          <w:lang w:eastAsia="ru-RU"/>
        </w:rPr>
        <w:t>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 Продолжать учить лепить посуду из целого куска глины и пластилина ленточным способом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навыки аккуратной лепки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навык тщательно мыть руки по окончании лепки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Декоративная лепк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детей с особенностями декоративной леп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интерес и эстетическое отношение к предметам народного декоративно-прикладного искусства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лепить птиц, животных, людей по типу народных игрушек (дымковской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филимонов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каргополь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и др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налепами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и углубленным рельефом, использовать стеку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21F18" w:rsidRDefault="005E681B" w:rsidP="005E6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4.3. </w:t>
      </w:r>
      <w:r w:rsidR="00D21F18" w:rsidRPr="00F31AD5">
        <w:rPr>
          <w:rFonts w:ascii="Times New Roman" w:hAnsi="Times New Roman"/>
          <w:b/>
          <w:sz w:val="28"/>
          <w:szCs w:val="28"/>
          <w:lang w:eastAsia="ru-RU"/>
        </w:rPr>
        <w:t>Аппликация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D21F18" w:rsidRPr="00A310C6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Художественный труд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lastRenderedPageBreak/>
        <w:t>Закреплять умение детей экономно и рационально расходовать материалы.</w:t>
      </w:r>
    </w:p>
    <w:p w:rsidR="00D21F18" w:rsidRDefault="005E681B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4. </w:t>
      </w:r>
      <w:r w:rsidR="00D21F18" w:rsidRPr="00D21F18">
        <w:rPr>
          <w:rFonts w:ascii="Times New Roman" w:hAnsi="Times New Roman"/>
          <w:b/>
          <w:bCs/>
          <w:sz w:val="28"/>
          <w:szCs w:val="28"/>
          <w:lang w:eastAsia="ru-RU"/>
        </w:rPr>
        <w:t>Конструктивно-модельная деятельность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Учить выделять основные части и характерные детали конструкций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:rsidR="00D21F18" w:rsidRP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21F18" w:rsidRPr="008B760A" w:rsidRDefault="005E681B" w:rsidP="00D21F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5. </w:t>
      </w:r>
      <w:r w:rsidR="00D21F18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Музыкально-художественная деятельность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музыкальные способности детей: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звуковысотный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ритмический, тембровый, динамический слух.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F18" w:rsidRPr="004914D1" w:rsidRDefault="00D21F18" w:rsidP="00D21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 xml:space="preserve">Слушание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различать жанры музыкальных произведений (марш, танец, песня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трументова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ение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пособствовать развитию навыков сольного пения, с музыкальным сопровождением и без нег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Развивать песенный музыкальный вкус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есенное творчество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импровизировать мелодию на заданный текст.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>Музыкально-ритмические движения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Познакомить с русским хороводом, пляской, а также с танцами других народов.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навыки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ценирования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>Музыкально-игровое и танцевальное творчество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Учить самостоятельно придумывать движения, отражающие содержание песни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Побуждать к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ценированию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содержания песен, хороводов.</w:t>
      </w:r>
    </w:p>
    <w:p w:rsidR="00F3781C" w:rsidRDefault="00F3781C" w:rsidP="00D21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21F18" w:rsidRPr="004914D1" w:rsidRDefault="00D21F18" w:rsidP="00D21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Игра на детских музыкальных инструментах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45">
        <w:rPr>
          <w:rFonts w:ascii="Times New Roman" w:hAnsi="Times New Roman"/>
          <w:sz w:val="28"/>
          <w:szCs w:val="28"/>
          <w:lang w:eastAsia="ru-RU"/>
        </w:rPr>
        <w:t>Развивать творчество детей, побуждать их к акт</w:t>
      </w:r>
      <w:r>
        <w:rPr>
          <w:rFonts w:ascii="Times New Roman" w:hAnsi="Times New Roman"/>
          <w:sz w:val="28"/>
          <w:szCs w:val="28"/>
          <w:lang w:eastAsia="ru-RU"/>
        </w:rPr>
        <w:t>ивным самостоятельным действиям.</w:t>
      </w:r>
    </w:p>
    <w:p w:rsidR="00D21F18" w:rsidRPr="00D21F18" w:rsidRDefault="00D21F18" w:rsidP="00883D9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 Содержание психолого - педагогической работы </w:t>
      </w:r>
    </w:p>
    <w:p w:rsidR="00D21F18" w:rsidRPr="00D21F18" w:rsidRDefault="00D21F18" w:rsidP="00883D9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бразовательной области «Физическое развитие» </w:t>
      </w:r>
    </w:p>
    <w:p w:rsidR="00D21F18" w:rsidRPr="00D21F18" w:rsidRDefault="00883D93" w:rsidP="00883D9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21F18" w:rsidRPr="00D21F18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Ф</w:t>
      </w:r>
      <w:r w:rsidRPr="00D21F18">
        <w:rPr>
          <w:rFonts w:ascii="Times New Roman" w:hAnsi="Times New Roman"/>
          <w:sz w:val="28"/>
          <w:szCs w:val="28"/>
          <w:u w:val="single"/>
          <w:lang w:eastAsia="ru-RU"/>
        </w:rPr>
        <w:t>ормирование начальных представлений о здоровом образе жизни</w:t>
      </w:r>
      <w:r w:rsidRPr="00D21F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ab/>
        <w:t>Формирование у детей начальных представлений о здоровом образе жизни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u w:val="single"/>
          <w:lang w:eastAsia="ru-RU"/>
        </w:rPr>
        <w:t>Физическая культура.</w:t>
      </w:r>
      <w:r w:rsidRPr="00D21F18">
        <w:rPr>
          <w:rFonts w:ascii="Times New Roman" w:hAnsi="Times New Roman"/>
          <w:sz w:val="28"/>
          <w:szCs w:val="28"/>
          <w:lang w:eastAsia="ru-RU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 грациозности, выразительности движений, формирование правильной осанки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 ной активности, способности к самоконтролю, самооценке при выполнении движений. 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21F18" w:rsidRDefault="00D21F18" w:rsidP="00D21F1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81C" w:rsidRDefault="00F3781C" w:rsidP="00D21F1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81C" w:rsidRDefault="00F3781C" w:rsidP="00D21F1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.5.1. Формирование началь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тавлении </w:t>
      </w: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о здоровом образе жизни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об особенностях функционирования и целостности человеческого организм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накомить детей с возможностями здорового человек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накомить с доступными сведениями из истории олимпийского движения. </w:t>
      </w:r>
    </w:p>
    <w:p w:rsidR="00D21F18" w:rsidRP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</w:t>
      </w:r>
    </w:p>
    <w:p w:rsidR="00D21F18" w:rsidRPr="00D21F18" w:rsidRDefault="00D21F18" w:rsidP="00D21F1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2.5.2. Физическая культура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D21F18" w:rsidRPr="00335BFF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21F18" w:rsidRPr="00335BFF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i/>
          <w:sz w:val="28"/>
          <w:szCs w:val="28"/>
          <w:lang w:eastAsia="ru-RU"/>
        </w:rPr>
        <w:t>Подвижные игры</w:t>
      </w:r>
      <w:r w:rsidRPr="00335BFF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спортивным играм и упражнениям.</w:t>
      </w:r>
    </w:p>
    <w:p w:rsidR="00883D93" w:rsidRDefault="00883D93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18" w:rsidRP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6. Содержание психолого - педагогической работы </w:t>
      </w:r>
    </w:p>
    <w:p w:rsid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овой деятельности </w:t>
      </w:r>
    </w:p>
    <w:p w:rsidR="00D21F18" w:rsidRP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18" w:rsidRPr="0012264D" w:rsidRDefault="00D21F18" w:rsidP="00D21F18">
      <w:pPr>
        <w:spacing w:after="0"/>
        <w:ind w:left="709"/>
        <w:rPr>
          <w:rFonts w:ascii="Times New Roman" w:hAnsi="Times New Roman"/>
          <w:i/>
          <w:sz w:val="28"/>
          <w:szCs w:val="28"/>
          <w:u w:val="single"/>
        </w:rPr>
      </w:pPr>
      <w:r w:rsidRPr="0012264D">
        <w:rPr>
          <w:rFonts w:ascii="Times New Roman" w:hAnsi="Times New Roman"/>
          <w:i/>
          <w:sz w:val="28"/>
          <w:szCs w:val="28"/>
          <w:u w:val="single"/>
        </w:rPr>
        <w:t>Игра как особое пространство развития ребенка</w:t>
      </w:r>
    </w:p>
    <w:p w:rsidR="00D21F18" w:rsidRPr="0012264D" w:rsidRDefault="00D21F18" w:rsidP="00D2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Игра как деятельность способствует формированию психических новообразований: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действие в воображаемом плане способствует развитию символической функции мышления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наличие воображаемой ситуации способствует формированию плана представлений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необходимость согласовывать игровые действия способствует формированию реальных взаимоотношениймежду играющими детьми.</w:t>
      </w:r>
    </w:p>
    <w:p w:rsidR="00D21F18" w:rsidRPr="0012264D" w:rsidRDefault="00D21F18" w:rsidP="00D2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 xml:space="preserve">Для реализации данного раздела программы необходимо обеспечение </w:t>
      </w:r>
      <w:r w:rsidRPr="0012264D">
        <w:rPr>
          <w:rFonts w:ascii="Times New Roman" w:hAnsi="Times New Roman"/>
          <w:b/>
          <w:i/>
          <w:sz w:val="28"/>
          <w:szCs w:val="28"/>
        </w:rPr>
        <w:t>педагогических условий</w:t>
      </w:r>
      <w:r w:rsidRPr="0012264D">
        <w:rPr>
          <w:rFonts w:ascii="Times New Roman" w:hAnsi="Times New Roman"/>
          <w:sz w:val="28"/>
          <w:szCs w:val="28"/>
        </w:rPr>
        <w:t xml:space="preserve"> развития игры, выраженное в: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64D">
        <w:rPr>
          <w:rFonts w:ascii="Times New Roman" w:hAnsi="Times New Roman"/>
          <w:sz w:val="28"/>
          <w:szCs w:val="28"/>
        </w:rPr>
        <w:t>обогащении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детей знаниями и опытом деятельности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передаче игровой культуры ребёнку (обучающие игры, досуговые игры, народные игры)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64D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развивающей предметно-игровой среды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активизации проблемного общения взрослого с детьми.</w:t>
      </w:r>
    </w:p>
    <w:p w:rsidR="00D21F18" w:rsidRDefault="00D21F18" w:rsidP="00D21F18">
      <w:pPr>
        <w:spacing w:after="0" w:line="240" w:lineRule="auto"/>
        <w:ind w:firstLine="709"/>
        <w:jc w:val="both"/>
        <w:rPr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lastRenderedPageBreak/>
        <w:t>Применяются методы руководства сюжетно-ролевой игрой, описанные Н.Я. Михайленко и Н.А. Коротковой</w:t>
      </w:r>
      <w:r>
        <w:rPr>
          <w:sz w:val="28"/>
          <w:szCs w:val="28"/>
        </w:rPr>
        <w:t>: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первый принцип: для того, чтобы дети овладели игровыми умениями, воспитатель должен играть вместе с ними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второй принцип: на каждом возрастном этапе игра развёртывается особым образом, так, чтобы детьми «открывался» и устраивался новый, более сложный способ построения игры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12264D">
        <w:rPr>
          <w:rFonts w:ascii="Times New Roman" w:hAnsi="Times New Roman"/>
          <w:sz w:val="28"/>
          <w:szCs w:val="28"/>
        </w:rPr>
        <w:t>третий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принцип: на каждом возрастном этапе при формировании игровых умений необходимо ориентировать детей как на осуществление игрового действия, так и на пояснение его смысла партнерам</w:t>
      </w:r>
    </w:p>
    <w:p w:rsidR="00D21F18" w:rsidRPr="0007547D" w:rsidRDefault="00D21F18" w:rsidP="00D21F18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7547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сновные цели и задачи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>Создание условий для развития игровой деятельности детей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 Формирование игровых умений, развитых культурных форм игры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335BFF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335BFF">
        <w:rPr>
          <w:rFonts w:ascii="Times New Roman" w:hAnsi="Times New Roman"/>
          <w:sz w:val="28"/>
          <w:szCs w:val="28"/>
          <w:lang w:eastAsia="ru-RU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Сюжетно-ролев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</w:t>
      </w:r>
      <w:r w:rsidRPr="0093685E">
        <w:rPr>
          <w:rFonts w:ascii="Times New Roman" w:hAnsi="Times New Roman"/>
          <w:sz w:val="28"/>
          <w:szCs w:val="28"/>
          <w:lang w:eastAsia="ru-RU"/>
        </w:rPr>
        <w:lastRenderedPageBreak/>
        <w:t>сюжетом игры, увеличения количества объединяемых сюжетных лин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применять конструктивные умения, полученные на занятиях.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Формировать привычку аккуратно убирать игрушки в отведенное для них место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Подвижн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Продолжать приучать детей самостоятельно организовывать знакомые подвижные игры; участвовать в играх с элементами соревнования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Знакомить с народными играми.</w:t>
      </w:r>
    </w:p>
    <w:p w:rsidR="00883D93" w:rsidRPr="005E681B" w:rsidRDefault="00D21F18" w:rsidP="005E681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Воспитывать честность, справедливость в самостоятельных играх со сверстниками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Театрализованн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>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 Продолжать развивать интерес к театрализованной игре путем активного вовлечения детей в игровые действия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Вызывать желание попробовать себя в разных роля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выстраивать линию поведения в роли, используя атрибуты, детали костюмов, сделанные своими рука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F3781C" w:rsidRPr="0093685E" w:rsidRDefault="00F3781C" w:rsidP="00F3781C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идактически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Организовывать дидактические игры, объединяя детей в подгруппы по 2–4 человека; учить выполнять правила игры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83D93" w:rsidRPr="005E681B" w:rsidRDefault="00D21F18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B6035C" w:rsidRDefault="00B6035C" w:rsidP="00883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 по развитию игры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59"/>
        <w:gridCol w:w="2940"/>
        <w:gridCol w:w="5577"/>
      </w:tblGrid>
      <w:tr w:rsidR="00B6035C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0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577" w:type="dxa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6035C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пользоваться в игре предметами-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ный день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яки. Рыбаки. Подводная лод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 Формировать навыки позитивного общения детей и доброжелательного отношения в группе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чик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-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. День рожд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а. Развивать диалогическую речь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од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условия и поощрять социально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ая помощь. Поликлиника. Больниц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ители. Гараж. Дорожная полиц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 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лье. Дом мод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практической реализации интереса детей к школе, к деятельности учителя. Научить детей самостоятельно распределять роли и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действовать в соответствии с принятой на  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танции технического обслуживания автомобилей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раничник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ц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порация «Билайн»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ся на подгруппы в соответствии с игровым сюжетом и по окончании заданного игрового  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спортсмен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 труде работников пищевой промышленности. Помогать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 распределять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и действовать согласно принятой роли, учить самостоятельно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 недвижимост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мение связывать в игре несколько действий в логической последовательности,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 самостоятельно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ять роли и действовать согласно им. Расширять сферу социальной активности детей и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редставления об окружающем, закреплять знания о работе агентств  по продаже недвижимости, предоставлять ребёнку возможность занимать различные позиции взрослы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 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чист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спас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монавт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ерская студ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установлению в игре ролевого взаимодействия и усвоению ролевых взаимоотношений. Развивать умение самостоятельно строить сюжет игры,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3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 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 культуру поведения в общественных места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й сад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назначении детского сада, о профессиях тех людей, которые здесь работают, 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B6035C" w:rsidRDefault="00B6035C" w:rsidP="00FB7F7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023340" w:rsidRDefault="00023340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81C" w:rsidRDefault="00F3781C" w:rsidP="00535B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B01" w:rsidRPr="003B3D2B" w:rsidRDefault="00535B01" w:rsidP="00535B01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3D2B">
        <w:rPr>
          <w:rFonts w:ascii="Times New Roman" w:hAnsi="Times New Roman"/>
          <w:b/>
          <w:sz w:val="28"/>
          <w:szCs w:val="28"/>
        </w:rPr>
        <w:lastRenderedPageBreak/>
        <w:t>2.2. Часть, формируемая участниками образовательных отношений.</w:t>
      </w:r>
    </w:p>
    <w:p w:rsidR="00535B01" w:rsidRDefault="00535B01" w:rsidP="00535B01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35B01" w:rsidRPr="008E751E" w:rsidRDefault="00535B01" w:rsidP="00535B01">
      <w:pPr>
        <w:jc w:val="center"/>
        <w:rPr>
          <w:i/>
          <w:sz w:val="28"/>
          <w:szCs w:val="28"/>
        </w:rPr>
      </w:pPr>
      <w:r w:rsidRPr="008E751E">
        <w:rPr>
          <w:rFonts w:ascii="Times New Roman" w:hAnsi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  <w:t xml:space="preserve">2.2.1.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8E751E">
        <w:rPr>
          <w:rFonts w:ascii="Times New Roman" w:hAnsi="Times New Roman"/>
          <w:b/>
          <w:i/>
          <w:sz w:val="28"/>
          <w:szCs w:val="28"/>
        </w:rPr>
        <w:t>истема работы по краеведению, приобщению дошкольников к культурному наследию русского народа</w:t>
      </w:r>
      <w:r>
        <w:rPr>
          <w:rFonts w:ascii="Times New Roman" w:hAnsi="Times New Roman"/>
          <w:b/>
          <w:i/>
          <w:sz w:val="28"/>
          <w:szCs w:val="28"/>
        </w:rPr>
        <w:t xml:space="preserve"> по программе </w:t>
      </w:r>
      <w:r w:rsidRPr="008E751E">
        <w:rPr>
          <w:rFonts w:ascii="Times New Roman" w:hAnsi="Times New Roman"/>
          <w:b/>
          <w:i/>
          <w:sz w:val="28"/>
          <w:szCs w:val="28"/>
        </w:rPr>
        <w:t>«Люби и знайсвой край!»</w:t>
      </w:r>
    </w:p>
    <w:p w:rsidR="00535B01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>Региональный компонент представлен авторской программой педагога ДОУ Котовой О.Е. «Люби и знай свой край!», которая составлен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на </w:t>
      </w:r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нове национальных и региональных особенностей Липецкой области, и учитывает специфику условий осуществления образовательного процесса:</w:t>
      </w:r>
    </w:p>
    <w:p w:rsidR="00535B01" w:rsidRPr="00544084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5B01" w:rsidRPr="00866088" w:rsidRDefault="00535B01" w:rsidP="00535B01">
      <w:pPr>
        <w:shd w:val="clear" w:color="auto" w:fill="FFFFFF"/>
        <w:tabs>
          <w:tab w:val="left" w:pos="5925"/>
        </w:tabs>
        <w:spacing w:after="0" w:line="312" w:lineRule="atLeast"/>
        <w:ind w:left="720" w:hanging="360"/>
        <w:textAlignment w:val="baseline"/>
        <w:rPr>
          <w:rFonts w:ascii="Times New Roman" w:hAnsi="Times New Roman"/>
          <w:color w:val="373737"/>
          <w:sz w:val="28"/>
          <w:szCs w:val="28"/>
          <w:u w:val="single"/>
          <w:lang w:eastAsia="ru-RU"/>
        </w:rPr>
      </w:pPr>
      <w:r w:rsidRPr="0054408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1</w:t>
      </w:r>
      <w:r w:rsidRPr="00544084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544084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Климатических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535B01" w:rsidRPr="00E66B07" w:rsidRDefault="00535B01" w:rsidP="00535B0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ипецкий край богат лесами, реками, озерами и болотами</w:t>
      </w: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стительный и животный мир района достаточно разнообразен. В его лесах обитают: лоси, кабаны, волки, рыси, лисы, зайцы. В небольших речках встречаются бобры, выдры и даже выхухоль, занесенный в Красную книгу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На территории области имеются заказники и памятники природы, которые являются местами обитания редких растений, животных и птиц (береза приземистая, осока вилюйская, серый журавль и др.). 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>Задачей коллектива ДОУ ставится воспитание у детей экологической культуры: бережного отношения к растительному и животному миру нашего края, правилам поведения на природе, воспитывать у детей желание оказывать посильную помощь в поддержании порядка и чистоты на территории и участках детского сада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Климат в Липецкой области умеренно – континентальный. Господствуют ветры западного направления. Количество осадков умеренное. Из атмосферных явлений наблюдаются грозы, ливни, гололед, иней, туман, метель и др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 Все времена года имеют свои особенности. Зима – самый продолжительный сезон года. Для него характерна пасмурная погода, большое количество осадков в виде снега. Весна – самый короткий сезон года. Лето начинается со второй декады мая и длится около 4 месяцев. Осень наступает в сентябре. Особенностью осенней погоды являются туманы.</w:t>
      </w:r>
    </w:p>
    <w:p w:rsidR="00535B01" w:rsidRPr="00E66B07" w:rsidRDefault="00535B01" w:rsidP="00535B01">
      <w:pPr>
        <w:shd w:val="clear" w:color="auto" w:fill="FFFFFF"/>
        <w:tabs>
          <w:tab w:val="left" w:pos="9781"/>
        </w:tabs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знакомление детей со спецификой климатических условий Липецкого кра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уществляется в совместной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й и самостоятельной деятельности детей через интеграцию различных образовательных областей</w:t>
      </w:r>
      <w:r w:rsidRPr="002C161E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535B01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35B01" w:rsidRPr="00866088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66088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2.</w:t>
      </w:r>
      <w:r w:rsidRPr="0086608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866088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ционально – культурных</w:t>
      </w:r>
      <w:r w:rsidRPr="0086608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территории Липецкой области проживают представители разных национальностей. Это разнообразие продолжает увеличиваться с каждым годом в связи с усилением миграционных процессов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В рамках образовательной деятельности осуществляется приобщение детей к национальной культуре, воспитывается признание равноценности всех представителей разных национальностей, проживающих на территории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Липецкой области. Это поможет детям воспринимать свое существование в этнокультурной среде, как комфортное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 Создаются условия для «погружения» детей в культуру своего народа: имеется подборка книг Липецких авторов, в группах ДОУ имеются альбомы о достопримечательностях, истории, культуре, экономике города. Разработано примерное тематическое планирование ОД по ознакомлению детей с культурными традициями жителей города, животным и растительным миром Черноземья, народно – прикладным искусством Липецкой области. В группах ДОУ оформлены уголки «Мой родной Липецкий край», имеется стенд, посвященный символике нашей Родины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Интеграция культурных, национальных ценностей в образовательный процесс ДОУ идет в двух направлениях: историко – культурном (быт, традиции, костюмы, обычаи, язык) и художественном (народно</w:t>
      </w: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коративные промыслыЛипецкой области, произведения липецких поэтов, художников, достопримечательностей города)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Особое внимание уделяется ознакомлению детей изготовлению из глины различных гончарных изделий и игрушек, производство которых осуществляется на территории Липецкой области в селе Романово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знакомление детей со спецификой национально – культурных условий Липецкого края осуществляется в совместной, непосредственно образовательной и самостоятельной деятельности детей через интеграцию образовательных областей.</w:t>
      </w:r>
    </w:p>
    <w:p w:rsidR="00535B01" w:rsidRPr="00E66B07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535B01" w:rsidRPr="009A62C2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color w:val="373737"/>
          <w:sz w:val="28"/>
          <w:szCs w:val="28"/>
          <w:u w:val="single"/>
          <w:lang w:eastAsia="ru-RU"/>
        </w:rPr>
      </w:pPr>
      <w:r w:rsidRPr="009A62C2">
        <w:rPr>
          <w:rFonts w:ascii="Times New Roman" w:hAnsi="Times New Roman"/>
          <w:i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Pr="009A62C2">
        <w:rPr>
          <w:rFonts w:ascii="Times New Roman" w:hAnsi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9A62C2">
        <w:rPr>
          <w:rFonts w:ascii="Times New Roman" w:hAnsi="Times New Roman"/>
          <w:i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емографических</w:t>
      </w:r>
      <w:r w:rsidRPr="009A62C2">
        <w:rPr>
          <w:rFonts w:ascii="Times New Roman" w:hAnsi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При осуществлении </w:t>
      </w:r>
      <w:proofErr w:type="spellStart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образовательной работе учитывается состав семей воспитанников (многодетная семья, один ребенок в семье, полная/ неполная семья), соответственно выстраивается индивидуальная работа с детьми и семьями воспитанников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При комплектовании учитывается наполняемость и принципы формирования разновозрастных групп для выбора форм организации, средств и методов образовательной деятельности. Вся образовательная деятельность с детьми осуществляется по подгруппам согласно возрасту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5B01" w:rsidRPr="009A62C2" w:rsidRDefault="00535B01" w:rsidP="00535B01">
      <w:pPr>
        <w:numPr>
          <w:ilvl w:val="0"/>
          <w:numId w:val="25"/>
        </w:numPr>
        <w:spacing w:after="0" w:line="312" w:lineRule="atLeast"/>
        <w:ind w:left="1200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A62C2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Социально – экономических и социокультурных</w:t>
      </w:r>
      <w:r w:rsidRPr="009A62C2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 Ведущие отрасли экономики Липецкой области – </w:t>
      </w:r>
      <w:hyperlink r:id="rId9" w:tooltip="Черная и цветная металлургия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черная металлургия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 машиностроение и металлообработка, </w:t>
      </w:r>
      <w:hyperlink r:id="rId10" w:tooltip="Пищевая промышленность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ищевая промышленность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tooltip="Промышленность строительных материалов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ромышленность строительных материалов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сельское хозяйство. Это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уславливает тематику ознакомления детей с трудом взрослых в частности с профессиями: металлург, мебельщик (столяр, отделочник, сборщик</w:t>
      </w:r>
      <w:proofErr w:type="gramStart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,кондитер</w:t>
      </w:r>
      <w:proofErr w:type="gramEnd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пекарь, полевод, овощевод, доярка, лесник.</w:t>
      </w:r>
    </w:p>
    <w:p w:rsidR="00535B01" w:rsidRPr="009A62C2" w:rsidRDefault="00535B01" w:rsidP="00535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2C2">
        <w:rPr>
          <w:rFonts w:ascii="Times New Roman" w:hAnsi="Times New Roman"/>
          <w:sz w:val="28"/>
          <w:szCs w:val="28"/>
        </w:rPr>
        <w:t xml:space="preserve">-    Педагоги ДОУ рассказывают детям о том, что в нашем районе работает много  крупных, средних и малых промышленных предприятий. ОАО ЛМЗ «Свободный сокол» является единственным в России и других странах СНГ производителем </w:t>
      </w:r>
      <w:proofErr w:type="spellStart"/>
      <w:r w:rsidRPr="009A62C2">
        <w:rPr>
          <w:rFonts w:ascii="Times New Roman" w:hAnsi="Times New Roman"/>
          <w:sz w:val="28"/>
          <w:szCs w:val="28"/>
        </w:rPr>
        <w:t>центробежнолитых</w:t>
      </w:r>
      <w:proofErr w:type="spellEnd"/>
      <w:r w:rsidRPr="009A62C2">
        <w:rPr>
          <w:rFonts w:ascii="Times New Roman" w:hAnsi="Times New Roman"/>
          <w:sz w:val="28"/>
          <w:szCs w:val="28"/>
        </w:rPr>
        <w:t xml:space="preserve"> труб из высокопрочного чугуна с </w:t>
      </w:r>
      <w:r w:rsidRPr="009A62C2">
        <w:rPr>
          <w:rFonts w:ascii="Times New Roman" w:hAnsi="Times New Roman"/>
          <w:sz w:val="28"/>
          <w:szCs w:val="28"/>
        </w:rPr>
        <w:lastRenderedPageBreak/>
        <w:t>шаровидным графитом. В числе крупнейших промышленных предприятий – ОАО «НЛМК», ЗАО «Индезит Интернэшнл», ОАО Липецкий металлургический завод «Свободный сокол», ОАО «</w:t>
      </w:r>
      <w:proofErr w:type="spellStart"/>
      <w:r w:rsidRPr="009A62C2">
        <w:rPr>
          <w:rFonts w:ascii="Times New Roman" w:hAnsi="Times New Roman"/>
          <w:sz w:val="28"/>
          <w:szCs w:val="28"/>
        </w:rPr>
        <w:t>Елецгидроагрегат</w:t>
      </w:r>
      <w:proofErr w:type="spellEnd"/>
      <w:r w:rsidRPr="009A62C2">
        <w:rPr>
          <w:rFonts w:ascii="Times New Roman" w:hAnsi="Times New Roman"/>
          <w:sz w:val="28"/>
          <w:szCs w:val="28"/>
        </w:rPr>
        <w:t>», ОАО «Лебедянский завод строительно-отделочных машин» и другие.</w:t>
      </w:r>
    </w:p>
    <w:p w:rsidR="00535B01" w:rsidRPr="009A62C2" w:rsidRDefault="00535B01" w:rsidP="00535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     В нашем городе есть памятные места, посвященные истории страны и родного края: Памятник Погибшим Героям, Вечный огонь, памятник танкистам, памятник, посвященный воинам интернационалистам и др. Знакомство с этими достопримечательностями осуществляется через проведение бесед, организацию экскурсий, чтение произведений художественной литературы, проведение досугов, встреч с ветеранами ВОВ. Большую помощь в осуществлении этой работы оказывают родители.</w:t>
      </w:r>
    </w:p>
    <w:p w:rsidR="00535B01" w:rsidRPr="009A62C2" w:rsidRDefault="00535B01" w:rsidP="00535B01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2C2">
        <w:rPr>
          <w:sz w:val="28"/>
          <w:szCs w:val="28"/>
        </w:rPr>
        <w:t xml:space="preserve">Работа по краеведению </w:t>
      </w:r>
      <w:r w:rsidRPr="009A62C2">
        <w:rPr>
          <w:rFonts w:eastAsia="Calibri"/>
          <w:sz w:val="28"/>
          <w:szCs w:val="28"/>
        </w:rPr>
        <w:t>осуществляется на основе ав</w:t>
      </w:r>
      <w:r w:rsidRPr="009A62C2">
        <w:rPr>
          <w:sz w:val="28"/>
          <w:szCs w:val="28"/>
        </w:rPr>
        <w:t>торской программы ДОУ № 1 «Люби и знай, свой край!» (О.Е. Котова</w:t>
      </w:r>
      <w:r w:rsidRPr="009A62C2">
        <w:rPr>
          <w:rFonts w:eastAsia="Calibri"/>
          <w:sz w:val="28"/>
          <w:szCs w:val="28"/>
        </w:rPr>
        <w:t xml:space="preserve">). </w:t>
      </w:r>
    </w:p>
    <w:p w:rsidR="00535B01" w:rsidRPr="009A62C2" w:rsidRDefault="00535B01" w:rsidP="00535B01">
      <w:pPr>
        <w:pStyle w:val="af7"/>
        <w:jc w:val="both"/>
        <w:rPr>
          <w:sz w:val="28"/>
          <w:szCs w:val="28"/>
        </w:rPr>
      </w:pPr>
      <w:r w:rsidRPr="009A62C2">
        <w:rPr>
          <w:sz w:val="28"/>
          <w:szCs w:val="28"/>
        </w:rPr>
        <w:t xml:space="preserve">         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6 лет, старшая группа; 6-7 лет подготовительная к школе группа).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9A62C2">
        <w:rPr>
          <w:color w:val="auto"/>
          <w:sz w:val="28"/>
          <w:szCs w:val="28"/>
        </w:rPr>
        <w:t xml:space="preserve"> 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к ближайшему окружению – родным местам. Отбор соответствующего содержания позволит сформировать у дошкольников представление о том, чем славен родной край и что малая Родина – часть большой страны России. 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color w:val="auto"/>
          <w:sz w:val="28"/>
          <w:szCs w:val="28"/>
        </w:rPr>
        <w:t xml:space="preserve">     Краеведение способствует формированию личности с активной жизненной позицией, хранителя и созидателя природы и культуры понимающего и любящего свою малую Родину, свое отечество для дальнейшего формирования и личностного роста детей. 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color w:val="auto"/>
          <w:sz w:val="28"/>
          <w:szCs w:val="28"/>
        </w:rPr>
        <w:t xml:space="preserve">     Реализация программы предполагает воспитание любви к малой Родине и России; развитие познавательных интересов детей, их творчества, способностей; формирование эстетических чувств, трудовых, изобразительных умений и навыков и в конечном итоге – формирование начал национального самосознания ребенка. </w:t>
      </w:r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 w:rsidRPr="009A62C2">
        <w:rPr>
          <w:color w:val="auto"/>
          <w:sz w:val="28"/>
          <w:szCs w:val="28"/>
        </w:rPr>
        <w:t xml:space="preserve">     Формы и методы, способствующие проявлению активной </w:t>
      </w:r>
      <w:proofErr w:type="spellStart"/>
      <w:r w:rsidRPr="009A62C2">
        <w:rPr>
          <w:color w:val="auto"/>
          <w:sz w:val="28"/>
          <w:szCs w:val="28"/>
        </w:rPr>
        <w:t>деятельностной</w:t>
      </w:r>
      <w:proofErr w:type="spellEnd"/>
      <w:r w:rsidRPr="009A62C2">
        <w:rPr>
          <w:color w:val="auto"/>
          <w:sz w:val="28"/>
          <w:szCs w:val="28"/>
        </w:rPr>
        <w:t xml:space="preserve"> позиции: прогулки и экскурсии</w:t>
      </w:r>
      <w:r>
        <w:rPr>
          <w:sz w:val="28"/>
          <w:szCs w:val="28"/>
        </w:rPr>
        <w:t xml:space="preserve">, чтение произведений детской литературы, просмотр слайдов и видеофильмов о городе, празднование событий, связанных с жизнью города (День рождения города), празднование памятных дат, связанных с жизнью и творчеством знаменитых горожан, посещение музеев родного города, работа в уголке краеведения, создание макетов, коллажей, проектная деятельность. </w:t>
      </w:r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анное содержание может успешно интегрироваться со всеми образовательными областями </w:t>
      </w:r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теграция краеведческого содержания с другими разделами может состоять в следующем: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с детьми правил безопасного поведения в городе («Как правильно переходить дорогу», «Что можно, чего нельзя делать на улице города» и др.)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:rsidR="00535B01" w:rsidRDefault="00535B01" w:rsidP="00535B01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составление рассказов о профессиях родителей-горожан; </w:t>
      </w:r>
    </w:p>
    <w:p w:rsidR="00535B01" w:rsidRDefault="00535B01" w:rsidP="00535B01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с родителями и воспитателями в социально-значимых событиях, происходящих в городе (чествование ветеранов, социальные акции и пр.). </w:t>
      </w:r>
    </w:p>
    <w:p w:rsidR="00535B01" w:rsidRPr="00437C14" w:rsidRDefault="00535B01" w:rsidP="00535B0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C14">
        <w:rPr>
          <w:rFonts w:ascii="Times New Roman" w:hAnsi="Times New Roman"/>
          <w:color w:val="000000"/>
          <w:sz w:val="28"/>
          <w:szCs w:val="28"/>
        </w:rPr>
        <w:t>При реализации данной части Программы учитывается социально-педагогический потенциал микро социума: организуются экскурсии, совместные мероприятия, праздники, выставки детского творчества. Осуществляетсяактивное взаимодействие со следующими объектами социума:</w:t>
      </w:r>
    </w:p>
    <w:p w:rsidR="00535B01" w:rsidRPr="00437C14" w:rsidRDefault="00535B01" w:rsidP="00535B01">
      <w:pPr>
        <w:numPr>
          <w:ilvl w:val="0"/>
          <w:numId w:val="29"/>
        </w:num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 xml:space="preserve">Липецкий </w:t>
      </w:r>
      <w:r>
        <w:rPr>
          <w:rFonts w:ascii="Times New Roman" w:hAnsi="Times New Roman"/>
          <w:sz w:val="28"/>
          <w:szCs w:val="28"/>
        </w:rPr>
        <w:t xml:space="preserve">художественный </w:t>
      </w:r>
      <w:r w:rsidRPr="00437C14">
        <w:rPr>
          <w:rFonts w:ascii="Times New Roman" w:hAnsi="Times New Roman"/>
          <w:sz w:val="28"/>
          <w:szCs w:val="28"/>
        </w:rPr>
        <w:t>музей;</w:t>
      </w:r>
    </w:p>
    <w:p w:rsidR="00535B01" w:rsidRDefault="00535B01" w:rsidP="00535B01">
      <w:pPr>
        <w:numPr>
          <w:ilvl w:val="0"/>
          <w:numId w:val="29"/>
        </w:num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Липецкий музей народного и декоративно-прикладного искусства;</w:t>
      </w:r>
    </w:p>
    <w:p w:rsidR="00535B01" w:rsidRPr="00437C14" w:rsidRDefault="00535B01" w:rsidP="00535B01">
      <w:p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535B01" w:rsidRPr="00437C14" w:rsidRDefault="00535B01" w:rsidP="00FB7F73">
      <w:pPr>
        <w:tabs>
          <w:tab w:val="left" w:pos="-4678"/>
        </w:tabs>
        <w:ind w:firstLine="709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Предусматривается т</w:t>
      </w:r>
      <w:r w:rsidR="00FB7F73">
        <w:rPr>
          <w:rFonts w:ascii="Times New Roman" w:hAnsi="Times New Roman"/>
          <w:sz w:val="28"/>
          <w:szCs w:val="28"/>
        </w:rPr>
        <w:t xml:space="preserve">есное сотрудничество с ансамблем </w:t>
      </w:r>
      <w:r>
        <w:rPr>
          <w:rFonts w:ascii="Times New Roman" w:hAnsi="Times New Roman"/>
          <w:sz w:val="28"/>
          <w:szCs w:val="28"/>
        </w:rPr>
        <w:t xml:space="preserve"> народной песни «</w:t>
      </w:r>
      <w:proofErr w:type="spellStart"/>
      <w:r>
        <w:rPr>
          <w:rFonts w:ascii="Times New Roman" w:hAnsi="Times New Roman"/>
          <w:sz w:val="28"/>
          <w:szCs w:val="28"/>
        </w:rPr>
        <w:t>Зен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B7F73" w:rsidRDefault="00535B01" w:rsidP="00FB7F73">
      <w:pPr>
        <w:tabs>
          <w:tab w:val="left" w:pos="-467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Содержание данного раздела программы реализуется в совместной деятельности педагогов и детей, а также в процессе проведения организованной образовательной деятельности, праздников и тематических проектов через следующие формы работы с детьми:</w:t>
      </w:r>
    </w:p>
    <w:p w:rsidR="00535B01" w:rsidRPr="00FB7F73" w:rsidRDefault="00535B01" w:rsidP="00FB7F73">
      <w:pPr>
        <w:tabs>
          <w:tab w:val="left" w:pos="-467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751E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 xml:space="preserve">2.2.2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держание работы по оздоровлению дошкольников </w:t>
      </w:r>
    </w:p>
    <w:p w:rsidR="00535B01" w:rsidRPr="00544084" w:rsidRDefault="00535B01" w:rsidP="00535B0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Здоровый малыш»</w:t>
      </w:r>
      <w:r w:rsidR="00883D93" w:rsidRPr="00FA04BF">
        <w:rPr>
          <w:rFonts w:ascii="Times New Roman" w:hAnsi="Times New Roman" w:cs="Times New Roman"/>
          <w:sz w:val="28"/>
          <w:szCs w:val="28"/>
        </w:rPr>
        <w:t>(</w:t>
      </w:r>
      <w:r w:rsidR="00FA04BF" w:rsidRPr="00FA04BF">
        <w:rPr>
          <w:rFonts w:ascii="Times New Roman" w:hAnsi="Times New Roman" w:cs="Times New Roman"/>
          <w:sz w:val="28"/>
          <w:szCs w:val="28"/>
        </w:rPr>
        <w:t>по плану инструктора по ФК)</w:t>
      </w:r>
    </w:p>
    <w:p w:rsidR="00FA04BF" w:rsidRDefault="00535B01" w:rsidP="00535B01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751E">
        <w:rPr>
          <w:rFonts w:ascii="Times New Roman" w:hAnsi="Times New Roman"/>
          <w:b/>
          <w:i/>
          <w:sz w:val="28"/>
          <w:szCs w:val="28"/>
        </w:rPr>
        <w:t>2.2.3. Содержание работы по программе математического развития дошкольников  «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Игралочка</w:t>
      </w:r>
      <w:proofErr w:type="spellEnd"/>
      <w:r w:rsidRPr="008E751E">
        <w:rPr>
          <w:rFonts w:ascii="Times New Roman" w:hAnsi="Times New Roman"/>
          <w:b/>
          <w:i/>
          <w:sz w:val="28"/>
          <w:szCs w:val="28"/>
        </w:rPr>
        <w:t xml:space="preserve">» Л.Г. 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Петерсон</w:t>
      </w:r>
      <w:proofErr w:type="spellEnd"/>
      <w:r w:rsidRPr="008E751E">
        <w:rPr>
          <w:rFonts w:ascii="Times New Roman" w:hAnsi="Times New Roman"/>
          <w:b/>
          <w:i/>
          <w:sz w:val="28"/>
          <w:szCs w:val="28"/>
        </w:rPr>
        <w:t xml:space="preserve">, Е.Е. 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Кочемасовой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90"/>
        <w:gridCol w:w="4621"/>
      </w:tblGrid>
      <w:tr w:rsidR="00FA04BF" w:rsidTr="00FA04BF">
        <w:tc>
          <w:tcPr>
            <w:tcW w:w="4590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8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и</w:t>
            </w:r>
          </w:p>
        </w:tc>
        <w:tc>
          <w:tcPr>
            <w:tcW w:w="4621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88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FA04BF" w:rsidTr="00FA04BF">
        <w:tc>
          <w:tcPr>
            <w:tcW w:w="4590" w:type="dxa"/>
            <w:vMerge w:val="restart"/>
          </w:tcPr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ф</w:t>
            </w:r>
            <w:r w:rsidRPr="0057709E">
              <w:t>ормирование мотивации учения, ориентированной на удовлетво</w:t>
            </w:r>
            <w:r w:rsidRPr="0057709E">
              <w:softHyphen/>
              <w:t>рение познавательных интере</w:t>
            </w:r>
            <w:r>
              <w:t>сов, радость творчества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у</w:t>
            </w:r>
            <w:r w:rsidRPr="0057709E">
              <w:t>вел</w:t>
            </w:r>
            <w:r>
              <w:t>ичение объема внимания и памяти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ф</w:t>
            </w:r>
            <w:r w:rsidRPr="0057709E">
              <w:t>ормирование мыслительных операций (анализа, синтеза, срав</w:t>
            </w:r>
            <w:r w:rsidRPr="0057709E">
              <w:softHyphen/>
              <w:t>нения, обоб</w:t>
            </w:r>
            <w:r>
              <w:t>щения, классификации, аналогии)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р</w:t>
            </w:r>
            <w:r w:rsidRPr="0057709E">
              <w:t>азвитие образного и вариативного мышления, фантазии, вообра</w:t>
            </w:r>
            <w:r w:rsidRPr="0057709E">
              <w:softHyphen/>
              <w:t>жения, творческих способностей</w:t>
            </w:r>
            <w:r>
              <w:t>;</w:t>
            </w:r>
          </w:p>
          <w:p w:rsidR="00FA04BF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р</w:t>
            </w:r>
            <w:r w:rsidRPr="0057709E">
              <w:t>азвитие речи, умения аргументировать свои высказывания, ст</w:t>
            </w:r>
            <w:r>
              <w:t>ро</w:t>
            </w:r>
            <w:r>
              <w:softHyphen/>
              <w:t>ить простейшие умозаключения;</w:t>
            </w:r>
          </w:p>
          <w:p w:rsidR="00FA04BF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в</w:t>
            </w:r>
            <w:r w:rsidRPr="0057709E">
              <w:t xml:space="preserve">ыработка умения целенаправленно владеть волевыми усилиями, устанавливать правильные отношения со сверстниками и взрослыми, </w:t>
            </w:r>
            <w:r>
              <w:t>ви</w:t>
            </w:r>
            <w:r>
              <w:softHyphen/>
              <w:t>деть себя глазами окружающих;</w:t>
            </w:r>
          </w:p>
          <w:p w:rsidR="00FA04BF" w:rsidRDefault="00FA04BF" w:rsidP="00FA04B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t xml:space="preserve">- 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и действия, осуществлять решение в соответствии с заданными правилами и алгоритмами, прове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softHyphen/>
              <w:t>рять результат своих действий и т.</w:t>
            </w:r>
          </w:p>
        </w:tc>
        <w:tc>
          <w:tcPr>
            <w:tcW w:w="4621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C21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FA04BF" w:rsidTr="00FA04BF">
        <w:tc>
          <w:tcPr>
            <w:tcW w:w="4590" w:type="dxa"/>
            <w:vMerge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асположение цветов по интенсивности (5-9 цветов), по их порядку в рад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чёт в пределах 10 в прямом и обратном порядке, пользование порядковыми и количественными числительными; соотношение записи чисел 1 – 10 с количество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авнение групп предметов по количеству на основе составления пар, запись неравенств и равенств с помощью знаков равно, не равно, больше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ложение и вычитание чисел с опорой на наглядность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оставление простых задач по картинкам, решение задач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змерение длины предметов с помощью мерки, выражение в речи зависимости результата измерения величин  от величины  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Pr="00FA04BF" w:rsidRDefault="00FA04BF" w:rsidP="00FA0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иентировка на листе бумаги</w:t>
            </w:r>
            <w:r>
              <w:t>.</w:t>
            </w:r>
          </w:p>
        </w:tc>
      </w:tr>
    </w:tbl>
    <w:p w:rsidR="00FA04BF" w:rsidRDefault="00FA04BF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10" w:rsidRPr="00FB7F73" w:rsidRDefault="00F21C10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73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F21C10" w:rsidRDefault="005E681B" w:rsidP="00F21C1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21C10">
        <w:rPr>
          <w:b/>
          <w:sz w:val="28"/>
          <w:szCs w:val="28"/>
        </w:rPr>
        <w:t xml:space="preserve">.1. </w:t>
      </w:r>
      <w:r w:rsidR="00F21C10" w:rsidRPr="00016F79">
        <w:rPr>
          <w:b/>
          <w:sz w:val="28"/>
          <w:szCs w:val="28"/>
        </w:rPr>
        <w:t>Организация режима пребывания детей в образовательном учреждении(теплый и холодный период).</w:t>
      </w:r>
    </w:p>
    <w:p w:rsidR="00EF3F4D" w:rsidRPr="00FC672D" w:rsidRDefault="00EF3F4D" w:rsidP="00EF3F4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F3F4D" w:rsidRPr="006F2F8B" w:rsidRDefault="00EF3F4D" w:rsidP="00EF3F4D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Организация жизни детей в ДОУ опирается на 12-часовое пребывание ребенка в дошкольном учреждении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Время, необходимое для реализации Программы составляет 60% времени пребывания детей в группах с 12-ти часовым пребыванием в ДОУ. 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Максимальная продолжительность непрерывного бодрств</w:t>
      </w:r>
      <w:r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ования детей в детском саду от 5,5 – 6 </w:t>
      </w: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час. Период приема пищи в течение дня варьируется от 1 до 2 часов. Продолжительность дневного сна в детском саду от 2 до 2,5 час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°С продолжительность прогулки сокращается. Прогулка не проводится при</w:t>
      </w:r>
      <w:r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скорости ветра более 15 м/с </w:t>
      </w:r>
      <w:proofErr w:type="gramStart"/>
      <w:r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и </w:t>
      </w: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температуре</w:t>
      </w:r>
      <w:proofErr w:type="gramEnd"/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воздуха ниже минус 15°С  для детей до 4 лет и ниже минус 20°С для детей 5 - 7 лет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Общая длительность непосредственно образовательной деятельности (организующие моменты) детей в детском саду, включая перерывы в 10 минут между ее различными видами составляет от 20 минут до 2 часов в соответствии с возрастными особенностями детей. Педагог самостоятельно дозирует объем образовательной нагрузки, не превышая при этом нормы СанПиН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В режиме дня выделено специальное время для чтения детям с обсуждением прочитанного. Это не является обязательным элементом режима дня, однако для эффективного решения программных задач ежедневное чтение крайне желательно. Продолжительность времени для чтения детям в соответствии с возрастом детей: от 10-15 минут.</w:t>
      </w:r>
    </w:p>
    <w:p w:rsidR="00EF3F4D" w:rsidRDefault="00EF3F4D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F3781C" w:rsidRDefault="00F3781C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882C7D"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Режим дня </w:t>
      </w: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882C7D">
        <w:rPr>
          <w:rFonts w:ascii="Times New Roman" w:hAnsi="Times New Roman" w:cs="Times New Roman"/>
          <w:shadow/>
          <w:sz w:val="28"/>
          <w:szCs w:val="28"/>
        </w:rPr>
        <w:t>(теплый период)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таршая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Здравствуй, детский сад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ем детей (на воздухе). Самостоятельная игровая деятельность детей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Утренняя гимнасти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7.00-8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Умывайся, не ленись – чистым завтракать сад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завтраку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Завтра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25-8.5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50-9.0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И, конечно, витамины нам нужны, наверняк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0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: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организованная деятельность на участке;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солнечные и воздушные ванны;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наблюдения в природе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игры  с песком и водой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подвижные игры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- тру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00-12.1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оем с мылом чисто-чисто…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Возвращение с прогулки.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Водны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15-12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- для обеда, значит, нам за стол пора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обеду. Обе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25-12.5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Это - время тишины, все мы крепко спать должны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сну. Дневной сон (при открытых окнах)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50-15.1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Arial Black" w:hAnsi="Arial Black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– для здоровья. Закаляйся, детвора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степенный подъём. Водные и воздушные закаливающи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15-15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Приятного аппетита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полднику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лдни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5-15.3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Час свежего воздух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прогулке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35-16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25-16.4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прогулке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гулка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45-19.00</w:t>
            </w:r>
          </w:p>
        </w:tc>
      </w:tr>
    </w:tbl>
    <w:p w:rsidR="00FB7F73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F572B" w:rsidRDefault="000F572B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882C7D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Режим дня</w:t>
      </w: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882C7D">
        <w:rPr>
          <w:rFonts w:ascii="Times New Roman" w:hAnsi="Times New Roman" w:cs="Times New Roman"/>
          <w:b/>
          <w:shadow/>
          <w:sz w:val="28"/>
          <w:szCs w:val="28"/>
        </w:rPr>
        <w:t>(холодный период)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таршая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Здравствуй, детский сад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ем детей (на воздухе). Самостоятельная игровая деятельность детей.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7.00-8.1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На зарядку, становись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Утренняя гимнасти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15-8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Умывайся, не ленись – чистым завтракать сад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25-8.5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50-9.0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инуты знаний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00-9.25</w:t>
            </w:r>
          </w:p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35-9.5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ы играем, мы поем…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И, конечно, витамины нам нужны, наверняк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00-10.1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pStyle w:val="a4"/>
              <w:shd w:val="clear" w:color="auto" w:fill="FFFFFF"/>
              <w:spacing w:before="0" w:after="0"/>
              <w:rPr>
                <w:b/>
                <w:color w:val="000000" w:themeColor="text1"/>
              </w:rPr>
            </w:pPr>
            <w:r w:rsidRPr="00882C7D">
              <w:rPr>
                <w:b/>
                <w:color w:val="000000" w:themeColor="text1"/>
              </w:rPr>
              <w:t>«</w:t>
            </w:r>
            <w:r w:rsidRPr="00882C7D">
              <w:rPr>
                <w:b/>
                <w:shadow/>
              </w:rPr>
              <w:t xml:space="preserve">На прогулку, становись! Не зеваем! Подтян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15-12.1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оем с мылом чисто-чисто…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Возвращение с прогулки. Самостоятельная деятельность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10-12.2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- для обеда, значит, нам за стол пора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обеду. Обе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20-12.4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Это - время тишины, все мы крепко спать должны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о сну. Дневной сон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45-15.0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Arial Black" w:hAnsi="Arial Black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– для здоровья. Закаляйся, детвора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степенный подъём. Водные и воздушные, закаливающи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00-15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Приятного аппетита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5-15.4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инуты знаний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Образовательная деятельность, кружковая работ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0-15.4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Очень любим мы играть, книжки разные читать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Чтение художественной литературы, игры, прогулк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45-16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Наигралась детвора, Вот и ужинать пора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25-16.5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Час свежего воздух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прогулке. Прогулка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50-19.00</w:t>
            </w:r>
          </w:p>
        </w:tc>
      </w:tr>
    </w:tbl>
    <w:p w:rsidR="00FB7F73" w:rsidRPr="00882C7D" w:rsidRDefault="00FB7F73" w:rsidP="00F21C1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3781C" w:rsidRDefault="00F3781C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1C" w:rsidRDefault="00F3781C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B91" w:rsidRDefault="005E681B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2.</w:t>
      </w:r>
      <w:r w:rsidR="00C56B91" w:rsidRPr="00C56B91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B26A8E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2A6080">
        <w:rPr>
          <w:rFonts w:ascii="Times New Roman" w:hAnsi="Times New Roman" w:cs="Times New Roman"/>
          <w:b/>
          <w:sz w:val="28"/>
          <w:szCs w:val="28"/>
        </w:rPr>
        <w:t>на 2019-2020</w:t>
      </w:r>
      <w:r w:rsidR="00C56B91" w:rsidRPr="00C56B9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B477E" w:rsidRPr="003B477E" w:rsidRDefault="003B477E" w:rsidP="003B47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77E"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 и образовательной деятельности в режимных моментах в течение дня планируется в соответствии с действующим СанПиН.</w:t>
      </w:r>
    </w:p>
    <w:p w:rsidR="003B477E" w:rsidRDefault="003B477E" w:rsidP="003B47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477E">
        <w:rPr>
          <w:color w:val="000000"/>
          <w:sz w:val="28"/>
          <w:szCs w:val="28"/>
        </w:rPr>
        <w:tab/>
        <w:t>В соответствии с</w:t>
      </w:r>
      <w:r w:rsidRPr="007C2417">
        <w:rPr>
          <w:color w:val="000000"/>
          <w:sz w:val="28"/>
          <w:szCs w:val="28"/>
        </w:rPr>
        <w:t xml:space="preserve"> требованиями СанПиН 2.4.1.3049-13 (п.11.9, 11.10, 11.11,11.12), продолжительность непрерывной образ</w:t>
      </w:r>
      <w:r>
        <w:rPr>
          <w:color w:val="000000"/>
          <w:sz w:val="28"/>
          <w:szCs w:val="28"/>
        </w:rPr>
        <w:t xml:space="preserve">овательной деятельности (далее </w:t>
      </w:r>
      <w:r w:rsidRPr="007C2417">
        <w:rPr>
          <w:color w:val="000000"/>
          <w:sz w:val="28"/>
          <w:szCs w:val="28"/>
        </w:rPr>
        <w:t>ОД)в с</w:t>
      </w:r>
      <w:r>
        <w:rPr>
          <w:color w:val="000000"/>
          <w:sz w:val="28"/>
          <w:szCs w:val="28"/>
        </w:rPr>
        <w:t>таршей группе (с 5-6</w:t>
      </w:r>
      <w:r w:rsidRPr="007C2417">
        <w:rPr>
          <w:color w:val="000000"/>
          <w:sz w:val="28"/>
          <w:szCs w:val="28"/>
        </w:rPr>
        <w:t xml:space="preserve"> лет) </w:t>
      </w:r>
      <w:r>
        <w:rPr>
          <w:color w:val="000000"/>
          <w:sz w:val="28"/>
          <w:szCs w:val="28"/>
        </w:rPr>
        <w:t>составляет не более 25</w:t>
      </w:r>
      <w:r w:rsidRPr="007C2417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.</w:t>
      </w:r>
      <w:r w:rsidRPr="007C2417">
        <w:rPr>
          <w:color w:val="000000"/>
          <w:sz w:val="28"/>
          <w:szCs w:val="28"/>
        </w:rPr>
        <w:t>В первой половине дняпланируются не более двух</w:t>
      </w:r>
      <w:r>
        <w:rPr>
          <w:color w:val="000000"/>
          <w:sz w:val="28"/>
          <w:szCs w:val="28"/>
        </w:rPr>
        <w:t xml:space="preserve"> ОД.</w:t>
      </w:r>
      <w:r w:rsidRPr="007C2417">
        <w:rPr>
          <w:color w:val="000000"/>
          <w:sz w:val="28"/>
          <w:szCs w:val="28"/>
        </w:rPr>
        <w:t xml:space="preserve">  Максимально допустимый  объем образовательной нагрузки в </w:t>
      </w:r>
      <w:r>
        <w:rPr>
          <w:color w:val="000000"/>
          <w:sz w:val="28"/>
          <w:szCs w:val="28"/>
        </w:rPr>
        <w:t xml:space="preserve">первой половине дня в </w:t>
      </w:r>
      <w:r w:rsidRPr="007C241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ршей группе не превышает 45</w:t>
      </w:r>
      <w:r w:rsidRPr="007C2417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. </w:t>
      </w:r>
    </w:p>
    <w:p w:rsidR="003B477E" w:rsidRDefault="003B477E" w:rsidP="003B47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>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  деятельности и ее продолжительность, время проведения соответствуют требованиям  СанПиН 2.4.1.3049-13.</w:t>
      </w:r>
    </w:p>
    <w:p w:rsidR="003B477E" w:rsidRPr="007C2417" w:rsidRDefault="003B477E" w:rsidP="003B477E">
      <w:pPr>
        <w:pStyle w:val="a4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>Перерывы  между непосредственно образовательной деятельностью составляют не менее 10 минут.</w:t>
      </w:r>
    </w:p>
    <w:p w:rsidR="003B477E" w:rsidRPr="007C2417" w:rsidRDefault="003B477E" w:rsidP="003B477E">
      <w:pPr>
        <w:pStyle w:val="a4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 xml:space="preserve"> В середине НОД статического характера проводится физкультурная тематическая минутка (продолжительность 2-3 минуты).</w:t>
      </w:r>
    </w:p>
    <w:p w:rsidR="003B477E" w:rsidRDefault="003B477E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 годовым календарным  графиком в середине учебного года и в летний период для воспитанников ДОУ организуются каникулы, проводится образовательная деятельность только физической  и художественно-эстетической направленности (музыка, физическая культура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/>
          <w:sz w:val="28"/>
          <w:szCs w:val="28"/>
        </w:rPr>
        <w:t>). Проводятся утренняя гимнастика на воздухе, подвижные  игры, спортивные праздники, экскурсии и др., а так же увеличивается время прогулок</w:t>
      </w: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Default="00F3781C" w:rsidP="003B4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81C" w:rsidRPr="003B477E" w:rsidRDefault="00F3781C" w:rsidP="003B477E">
      <w:pPr>
        <w:spacing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tbl>
      <w:tblPr>
        <w:tblW w:w="9564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097"/>
      </w:tblGrid>
      <w:tr w:rsidR="00C56B91" w:rsidRPr="00C56B91" w:rsidTr="00C56B91">
        <w:tc>
          <w:tcPr>
            <w:tcW w:w="467" w:type="dxa"/>
          </w:tcPr>
          <w:p w:rsidR="00C56B91" w:rsidRPr="00C56B91" w:rsidRDefault="00C56B91" w:rsidP="00883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7" w:type="dxa"/>
          </w:tcPr>
          <w:p w:rsidR="00C56B91" w:rsidRPr="00C56B91" w:rsidRDefault="00F56C23" w:rsidP="00883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</w:tc>
      </w:tr>
      <w:tr w:rsidR="00C56B91" w:rsidRPr="00C56B91" w:rsidTr="00C56B91">
        <w:trPr>
          <w:cantSplit/>
          <w:trHeight w:val="1450"/>
        </w:trPr>
        <w:tc>
          <w:tcPr>
            <w:tcW w:w="467" w:type="dxa"/>
            <w:tcBorders>
              <w:bottom w:val="single" w:sz="4" w:space="0" w:color="auto"/>
            </w:tcBorders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B26A8E" w:rsidRPr="00C56B91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F572B" w:rsidRPr="00C56B91" w:rsidRDefault="000F572B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B26A8E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6A8E" w:rsidRPr="00C56B91" w:rsidRDefault="00B26A8E" w:rsidP="00C56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B91" w:rsidRPr="00C56B91" w:rsidTr="00B26A8E">
        <w:trPr>
          <w:cantSplit/>
          <w:trHeight w:val="1507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9097" w:type="dxa"/>
          </w:tcPr>
          <w:p w:rsidR="00C56B91" w:rsidRPr="00C56B91" w:rsidRDefault="00B26A8E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C56B91" w:rsidRDefault="00C56B91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</w:t>
            </w:r>
            <w:r w:rsidR="00C56B91" w:rsidRPr="00C56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0F572B" w:rsidRPr="00C56B91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/лепка)</w:t>
            </w:r>
          </w:p>
          <w:p w:rsidR="00C56B91" w:rsidRPr="00C56B91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</w:tc>
      </w:tr>
      <w:tr w:rsidR="00C56B91" w:rsidRPr="00C56B91" w:rsidTr="00C56B91">
        <w:trPr>
          <w:cantSplit/>
          <w:trHeight w:val="1704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097" w:type="dxa"/>
          </w:tcPr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0F572B" w:rsidRPr="00B26A8E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0F572B" w:rsidRPr="00B26A8E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е восприятие)</w:t>
            </w:r>
          </w:p>
          <w:p w:rsidR="00C56B91" w:rsidRP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6B91" w:rsidRPr="00C5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B91" w:rsidRPr="00C56B91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B91" w:rsidRPr="00C5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56B91" w:rsidRPr="00C56B91" w:rsidTr="00C56B91">
        <w:trPr>
          <w:cantSplit/>
          <w:trHeight w:val="1165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9097" w:type="dxa"/>
          </w:tcPr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B26A8E" w:rsidRDefault="000F572B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56B91" w:rsidRDefault="000F572B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–11.10</w:t>
            </w:r>
          </w:p>
          <w:p w:rsidR="000F572B" w:rsidRPr="00B26A8E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/ </w:t>
            </w:r>
            <w:proofErr w:type="spell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.труд</w:t>
            </w:r>
            <w:proofErr w:type="spellEnd"/>
          </w:p>
          <w:p w:rsidR="00C56B91" w:rsidRPr="00C56B91" w:rsidRDefault="00C56B91" w:rsidP="000F5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0F5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B91" w:rsidRPr="00C56B91" w:rsidTr="00B26A8E">
        <w:trPr>
          <w:cantSplit/>
          <w:trHeight w:val="1577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9097" w:type="dxa"/>
          </w:tcPr>
          <w:p w:rsid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0F572B" w:rsidRDefault="000F572B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C56B91" w:rsidRPr="00B26A8E" w:rsidRDefault="000F572B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е восприятие)</w:t>
            </w:r>
          </w:p>
          <w:p w:rsidR="00C56B91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</w:t>
            </w:r>
            <w:r w:rsidR="00C56B91" w:rsidRPr="00B26A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:rsidR="000F572B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м/Краеведение</w:t>
            </w:r>
          </w:p>
          <w:p w:rsidR="000F572B" w:rsidRPr="00C56B91" w:rsidRDefault="000F572B" w:rsidP="000F57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</w:tc>
      </w:tr>
      <w:tr w:rsidR="00B26A8E" w:rsidRPr="00C56B91" w:rsidTr="00B26A8E">
        <w:trPr>
          <w:cantSplit/>
          <w:trHeight w:val="316"/>
        </w:trPr>
        <w:tc>
          <w:tcPr>
            <w:tcW w:w="9564" w:type="dxa"/>
            <w:gridSpan w:val="2"/>
          </w:tcPr>
          <w:p w:rsidR="00B26A8E" w:rsidRPr="00B26A8E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 ДЕТЬМИ</w:t>
            </w:r>
          </w:p>
        </w:tc>
      </w:tr>
      <w:tr w:rsidR="00B26A8E" w:rsidRPr="00C56B91" w:rsidTr="00B26A8E">
        <w:trPr>
          <w:cantSplit/>
          <w:trHeight w:val="811"/>
        </w:trPr>
        <w:tc>
          <w:tcPr>
            <w:tcW w:w="9564" w:type="dxa"/>
            <w:gridSpan w:val="2"/>
          </w:tcPr>
          <w:p w:rsidR="00B26A8E" w:rsidRPr="00B26A8E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</w:tbl>
    <w:p w:rsidR="007A634B" w:rsidRDefault="007A634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2B" w:rsidRDefault="000F572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34B" w:rsidRDefault="007A634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1.3. </w:t>
      </w:r>
      <w:r w:rsidRPr="00357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комплексно-тематическоепланир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7A634B" w:rsidRDefault="007A634B" w:rsidP="007A634B">
      <w:pPr>
        <w:spacing w:after="0" w:line="240" w:lineRule="auto"/>
        <w:jc w:val="center"/>
      </w:pPr>
    </w:p>
    <w:tbl>
      <w:tblPr>
        <w:tblW w:w="1077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020"/>
        <w:gridCol w:w="2933"/>
        <w:gridCol w:w="2977"/>
      </w:tblGrid>
      <w:tr w:rsidR="007A634B" w:rsidRPr="0035703C" w:rsidTr="00E525EF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 квартал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ца осень»</w:t>
            </w:r>
          </w:p>
        </w:tc>
        <w:tc>
          <w:tcPr>
            <w:tcW w:w="2933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 квартал</w:t>
            </w:r>
          </w:p>
          <w:p w:rsidR="007A634B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Чародейка – Зима»</w:t>
            </w:r>
          </w:p>
        </w:tc>
        <w:tc>
          <w:tcPr>
            <w:tcW w:w="2977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 квартал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стречаем Весну – красну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сяцы/</w:t>
            </w:r>
          </w:p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Детский сад – страна друзей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Новогодняя сказ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Подари добро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годня - дошколята, завтра - школьник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ский праздник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людей осенью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!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вежливости и этикета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я – наш общий дом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чудес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ора, очей очарованье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новогоднему празднику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книги и театра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сяцы/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Мир вокруг нас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Удивительное рядом»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ткосрочные проект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Земля – наш общий дом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,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ок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обрые дела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игр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ические просторы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едметов и техник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твор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гражданин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взрослых. Професси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познания. Зимушка хрустальн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ая азбука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Семья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В здоровом теле - здоровый ду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Над тобою солнце светит, Родина моя!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ая страна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спорт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мая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няя осень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и семейные традици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и культура»</w:t>
            </w:r>
          </w:p>
        </w:tc>
      </w:tr>
      <w:tr w:rsidR="007A634B" w:rsidRPr="0035703C" w:rsidTr="00E525EF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комнатных растений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е путешественник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E52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ая тропа»</w:t>
            </w:r>
          </w:p>
        </w:tc>
      </w:tr>
    </w:tbl>
    <w:p w:rsidR="007A634B" w:rsidRDefault="007A634B" w:rsidP="007A634B">
      <w:pPr>
        <w:spacing w:after="0" w:line="240" w:lineRule="auto"/>
        <w:jc w:val="center"/>
      </w:pPr>
    </w:p>
    <w:p w:rsidR="00C56B91" w:rsidRDefault="00C56B91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B91" w:rsidRPr="00C56B91" w:rsidRDefault="007A634B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1.4</w:t>
      </w:r>
      <w:r w:rsidR="005E68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56B91" w:rsidRPr="00C56B91">
        <w:rPr>
          <w:rFonts w:ascii="Times New Roman" w:hAnsi="Times New Roman"/>
          <w:b/>
          <w:bCs/>
          <w:sz w:val="28"/>
          <w:szCs w:val="28"/>
        </w:rPr>
        <w:t>Обеспеченность методическими материалами, средствами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Материально-техническое обеспечение предметной среды в группе включает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игровой центр</w:t>
      </w:r>
      <w:r w:rsidRPr="00C56B91">
        <w:rPr>
          <w:rFonts w:ascii="Times New Roman" w:hAnsi="Times New Roman"/>
          <w:sz w:val="28"/>
          <w:szCs w:val="28"/>
        </w:rPr>
        <w:t xml:space="preserve"> (игрушки и атрибуты для сюжетно-ролевых, режиссёрских игр: наборы образных (объёмных и плоскостных) игрушек небольшого размера (человечки, солдатики, герои мультфильмов и книг, игровое оборудование (мебель, посуда)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литературный центр</w:t>
      </w:r>
      <w:r w:rsidRPr="00C56B91">
        <w:rPr>
          <w:rFonts w:ascii="Times New Roman" w:hAnsi="Times New Roman"/>
          <w:sz w:val="28"/>
          <w:szCs w:val="28"/>
        </w:rPr>
        <w:t xml:space="preserve"> (сказки, рассказы, былины, детские журналы, иллюстрации и т. д.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речевого творчества</w:t>
      </w:r>
      <w:r w:rsidRPr="00C56B91">
        <w:rPr>
          <w:rFonts w:ascii="Times New Roman" w:hAnsi="Times New Roman"/>
          <w:sz w:val="28"/>
          <w:szCs w:val="28"/>
        </w:rPr>
        <w:t xml:space="preserve"> (игры, оборудование для развития речи и подготовки к обучению грамоте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театра</w:t>
      </w:r>
      <w:r w:rsidRPr="00C56B91">
        <w:rPr>
          <w:rFonts w:ascii="Times New Roman" w:hAnsi="Times New Roman"/>
          <w:sz w:val="28"/>
          <w:szCs w:val="28"/>
        </w:rPr>
        <w:t xml:space="preserve"> (различные вида театра, уголок </w:t>
      </w:r>
      <w:proofErr w:type="spellStart"/>
      <w:r w:rsidRPr="00C56B91">
        <w:rPr>
          <w:rFonts w:ascii="Times New Roman" w:hAnsi="Times New Roman"/>
          <w:sz w:val="28"/>
          <w:szCs w:val="28"/>
        </w:rPr>
        <w:t>ряжения</w:t>
      </w:r>
      <w:proofErr w:type="spellEnd"/>
      <w:r w:rsidRPr="00C56B91">
        <w:rPr>
          <w:rFonts w:ascii="Times New Roman" w:hAnsi="Times New Roman"/>
          <w:sz w:val="28"/>
          <w:szCs w:val="28"/>
        </w:rPr>
        <w:t xml:space="preserve"> и т. д.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 xml:space="preserve">центр </w:t>
      </w:r>
      <w:r w:rsidRPr="00C56B91">
        <w:rPr>
          <w:rFonts w:ascii="Times New Roman" w:hAnsi="Times New Roman"/>
          <w:sz w:val="28"/>
          <w:szCs w:val="28"/>
        </w:rPr>
        <w:t>экспериментирования (предметы и оборудование для проведения экспериментирования и элементарных опытов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природы</w:t>
      </w:r>
      <w:r w:rsidRPr="00C56B91">
        <w:rPr>
          <w:rFonts w:ascii="Times New Roman" w:hAnsi="Times New Roman"/>
          <w:sz w:val="28"/>
          <w:szCs w:val="28"/>
        </w:rPr>
        <w:t xml:space="preserve"> (растения, предметы для ухода за растениями, календарь погоды, наблюдений, картинки с изображениями природы в разные временные периоды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конструирования</w:t>
      </w:r>
      <w:r w:rsidRPr="00C56B91">
        <w:rPr>
          <w:rFonts w:ascii="Times New Roman" w:hAnsi="Times New Roman"/>
          <w:sz w:val="28"/>
          <w:szCs w:val="28"/>
        </w:rPr>
        <w:t xml:space="preserve"> (игры и материалы для строительно-конструктивных игр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математики</w:t>
      </w:r>
      <w:r w:rsidRPr="00C56B91">
        <w:rPr>
          <w:rFonts w:ascii="Times New Roman" w:hAnsi="Times New Roman"/>
          <w:sz w:val="28"/>
          <w:szCs w:val="28"/>
        </w:rPr>
        <w:t xml:space="preserve"> (игры и игрушки математической направленности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изобразительного искусства</w:t>
      </w:r>
      <w:r w:rsidRPr="00C56B91">
        <w:rPr>
          <w:rFonts w:ascii="Times New Roman" w:hAnsi="Times New Roman"/>
          <w:sz w:val="28"/>
          <w:szCs w:val="28"/>
        </w:rPr>
        <w:t xml:space="preserve"> (предметы, оборудование, материалы для развития изобразительного творчества дошкольников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физической культуры</w:t>
      </w:r>
      <w:r w:rsidRPr="00C56B91">
        <w:rPr>
          <w:rFonts w:ascii="Times New Roman" w:hAnsi="Times New Roman"/>
          <w:sz w:val="28"/>
          <w:szCs w:val="28"/>
        </w:rPr>
        <w:t xml:space="preserve"> (спортивный уголок, материалы для игр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детского творчества</w:t>
      </w:r>
      <w:r w:rsidRPr="00C56B91">
        <w:rPr>
          <w:rFonts w:ascii="Times New Roman" w:hAnsi="Times New Roman"/>
          <w:sz w:val="28"/>
          <w:szCs w:val="28"/>
        </w:rPr>
        <w:t xml:space="preserve"> (бросовый материал для создания предметов, атрибутов для игры, подарков для малышей и т. д.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трудовой деятельности</w:t>
      </w:r>
      <w:r w:rsidRPr="00C56B91">
        <w:rPr>
          <w:rFonts w:ascii="Times New Roman" w:hAnsi="Times New Roman"/>
          <w:sz w:val="28"/>
          <w:szCs w:val="28"/>
        </w:rPr>
        <w:t xml:space="preserve"> (материалы для обучения детей приготовлению блюд, починке одежды, стирке и т. д.).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56B91"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технические устройства (аппаратура): технические устройства экранной статической проекции (проекционные аппараты)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звуковая аппаратура (аудиотехника); экранно-звуковая аппаратура: телевизор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- вспомогательные технические средства: экраны, периферийные устройства (монитор, клавиатура, принтер, сканер, звуковые колонки и др.), цифровой фотоаппарат и др.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дидактические носители информации (экранные: статические (диапозитивы, диафильмы); </w:t>
      </w:r>
    </w:p>
    <w:p w:rsid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- звуковые: магнитофонная запись, цифровая запись; экранно-звуковые (комбинированные): звуковое кино, видеозаписи, учебное кино (</w:t>
      </w:r>
      <w:proofErr w:type="spellStart"/>
      <w:r w:rsidRPr="00C56B91">
        <w:rPr>
          <w:rFonts w:ascii="Times New Roman" w:hAnsi="Times New Roman"/>
          <w:sz w:val="28"/>
          <w:szCs w:val="28"/>
        </w:rPr>
        <w:t>кинопособия</w:t>
      </w:r>
      <w:proofErr w:type="spellEnd"/>
      <w:r w:rsidRPr="00C56B91">
        <w:rPr>
          <w:rFonts w:ascii="Times New Roman" w:hAnsi="Times New Roman"/>
          <w:sz w:val="28"/>
          <w:szCs w:val="28"/>
        </w:rPr>
        <w:t>)).</w:t>
      </w:r>
    </w:p>
    <w:p w:rsidR="00630F63" w:rsidRDefault="00630F63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63" w:rsidRDefault="00630F63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i/>
          <w:iCs/>
          <w:sz w:val="28"/>
          <w:szCs w:val="28"/>
        </w:rPr>
        <w:lastRenderedPageBreak/>
        <w:t xml:space="preserve"> Средства методического обеспечения</w:t>
      </w:r>
      <w:r w:rsidRPr="00C56B91">
        <w:rPr>
          <w:rFonts w:ascii="Times New Roman" w:hAnsi="Times New Roman"/>
          <w:sz w:val="28"/>
          <w:szCs w:val="28"/>
        </w:rPr>
        <w:t>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мультимедийные презентации; развивающие компьютерные игры и электронные наглядные средства обучения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- видео и фотоматериалы с элементами анимации; учебные пособия и другие тексты (первоисточники, издания справочного характера, периодические педагогические издания и пр.); методические разработки (рекомендации).</w:t>
      </w:r>
    </w:p>
    <w:p w:rsidR="00C56B91" w:rsidRDefault="00C56B91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4D" w:rsidRPr="005E681B" w:rsidRDefault="00F21C10" w:rsidP="005E68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7D">
        <w:rPr>
          <w:rFonts w:ascii="Times New Roman" w:hAnsi="Times New Roman" w:cs="Times New Roman"/>
          <w:b/>
          <w:sz w:val="28"/>
          <w:szCs w:val="28"/>
        </w:rPr>
        <w:t>3.</w:t>
      </w:r>
      <w:r w:rsidR="005E681B">
        <w:rPr>
          <w:rFonts w:ascii="Times New Roman" w:hAnsi="Times New Roman" w:cs="Times New Roman"/>
          <w:b/>
          <w:sz w:val="28"/>
          <w:szCs w:val="28"/>
        </w:rPr>
        <w:t>1.</w:t>
      </w:r>
      <w:r w:rsidR="007A634B">
        <w:rPr>
          <w:rFonts w:ascii="Times New Roman" w:hAnsi="Times New Roman" w:cs="Times New Roman"/>
          <w:b/>
          <w:sz w:val="28"/>
          <w:szCs w:val="28"/>
        </w:rPr>
        <w:t>5</w:t>
      </w:r>
      <w:r w:rsidRPr="00882C7D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</w:p>
    <w:p w:rsidR="00EF3F4D" w:rsidRPr="005E681B" w:rsidRDefault="00EF3F4D" w:rsidP="00EF3F4D">
      <w:pPr>
        <w:pStyle w:val="a3"/>
        <w:spacing w:before="240" w:after="20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ab/>
        <w:t xml:space="preserve">1. Примерная общеобразовательная программа дошкольного образования «От рождения до школы» под редакцией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Н.Е.Вераксы</w:t>
      </w:r>
      <w:proofErr w:type="spellEnd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Т.С.Комаровой</w:t>
      </w:r>
      <w:proofErr w:type="spellEnd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М.А.Васильевой</w:t>
      </w:r>
      <w:proofErr w:type="spellEnd"/>
      <w:r w:rsidRPr="005E681B">
        <w:rPr>
          <w:rFonts w:ascii="Times New Roman" w:hAnsi="Times New Roman" w:cs="Times New Roman"/>
          <w:sz w:val="28"/>
          <w:szCs w:val="28"/>
          <w:shd w:val="clear" w:color="auto" w:fill="FFFFFF"/>
        </w:rPr>
        <w:t>», 2014</w:t>
      </w:r>
    </w:p>
    <w:p w:rsidR="00EF3F4D" w:rsidRPr="005E681B" w:rsidRDefault="00EF3F4D" w:rsidP="00EF3F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1B">
        <w:rPr>
          <w:rFonts w:ascii="Times New Roman" w:hAnsi="Times New Roman" w:cs="Times New Roman"/>
          <w:b/>
          <w:i/>
          <w:sz w:val="28"/>
          <w:szCs w:val="28"/>
        </w:rPr>
        <w:t>Парциальные программы и методики.</w:t>
      </w:r>
    </w:p>
    <w:p w:rsidR="00EF3F4D" w:rsidRPr="005E681B" w:rsidRDefault="00EF3F4D" w:rsidP="00EF3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Р.Б. Безопасность. СПб. Детство-пресс, 2002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С.Н. Организация прогулок с детьми. - М., 2005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С.Л. Физическая культура для малышей. – М., 2007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>Пилюгина Э.Г. Воспитание сенсорной культуры. – М., 2007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М.Д. Воспитание здорового ребенка. – М.: АРКТИ, 2000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Л.И. – Физкультурные занятия в детском саду. – М., Мозаика – Синтез, 2010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>Рыжова Н.А. Наш дом – природа. – М., 2005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О.П. Слушаем музыку. – М., 1990</w:t>
      </w:r>
    </w:p>
    <w:p w:rsidR="00EF3F4D" w:rsidRPr="005E681B" w:rsidRDefault="00EF3F4D" w:rsidP="00EF3F4D">
      <w:pPr>
        <w:pStyle w:val="a3"/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095"/>
      </w:tblGrid>
      <w:tr w:rsidR="00EF3F4D" w:rsidRPr="005E681B" w:rsidTr="00E525EF">
        <w:tc>
          <w:tcPr>
            <w:tcW w:w="9641" w:type="dxa"/>
            <w:gridSpan w:val="2"/>
          </w:tcPr>
          <w:p w:rsidR="00EF3F4D" w:rsidRPr="005E681B" w:rsidRDefault="00EF3F4D" w:rsidP="00E5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личностное развитие</w:t>
            </w:r>
          </w:p>
        </w:tc>
      </w:tr>
      <w:tr w:rsidR="00EF3F4D" w:rsidRPr="005E681B" w:rsidTr="00E525EF">
        <w:tc>
          <w:tcPr>
            <w:tcW w:w="3546" w:type="dxa"/>
          </w:tcPr>
          <w:p w:rsidR="00EF3F4D" w:rsidRPr="005E681B" w:rsidRDefault="00EF3F4D" w:rsidP="00E525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E525EF">
            <w:pPr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ы:</w:t>
            </w:r>
          </w:p>
          <w:p w:rsidR="00EF3F4D" w:rsidRPr="005E681B" w:rsidRDefault="00EF3F4D" w:rsidP="00EF3F4D">
            <w:pPr>
              <w:numPr>
                <w:ilvl w:val="0"/>
                <w:numId w:val="11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. Трудовое воспитание в детском саду. Программа и методические рекомендации для работы с детьми 2-7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ет .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Ю.Павл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2010;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2.  Воспитание дошкольника в труде.  / Под  ред. В.Г. Нечаевой. – М.: Просвещение,  1991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Нравственно-трудовое воспитание ребёнка- дошкольника. Пособие для педагогов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11.Трудовое воспитание  детей. Учебное пособие. / В.И. Логинова. –  2004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4.Беседы с дошкольниками о профессиях. / Т.В. Потапова – М: Сфера,2005. (Серия «Вместе с дошкольниками»)</w:t>
            </w:r>
          </w:p>
          <w:p w:rsidR="00EF3F4D" w:rsidRPr="005E681B" w:rsidRDefault="00EF3F4D" w:rsidP="00E525EF">
            <w:pPr>
              <w:pStyle w:val="a3"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Н.Н. Авдеева, О.Л. Князева, Р.Б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: Учебное пособие по основам безопасности жизнедеятельности детей старшего дошкольного возраста М.: ООО «Издательство АСТ-ЛТД», 2010</w:t>
            </w:r>
          </w:p>
        </w:tc>
      </w:tr>
      <w:tr w:rsidR="00EF3F4D" w:rsidRPr="005E681B" w:rsidTr="00E525EF">
        <w:trPr>
          <w:trHeight w:val="285"/>
        </w:trPr>
        <w:tc>
          <w:tcPr>
            <w:tcW w:w="9641" w:type="dxa"/>
            <w:gridSpan w:val="2"/>
          </w:tcPr>
          <w:p w:rsidR="00EF3F4D" w:rsidRPr="005E681B" w:rsidRDefault="00EF3F4D" w:rsidP="00E525E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EF3F4D" w:rsidRPr="005E681B" w:rsidTr="00E525EF"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Ушакова О.С.Ознакомление дошкольников с литературой и развитие речи. 2-ое изд., </w:t>
            </w:r>
            <w:proofErr w:type="spell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</w:t>
            </w:r>
            <w:proofErr w:type="spell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етодическое </w:t>
            </w:r>
            <w:proofErr w:type="gram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.-</w:t>
            </w:r>
            <w:proofErr w:type="gram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М.: ТЦ Сфера, 2015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Гербова В.В.  </w:t>
            </w:r>
            <w:hyperlink r:id="rId12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Учусь говорить. Пособие для детей 5-6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-«Просвещение»-2010.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бова  В.В.  </w:t>
            </w:r>
            <w:hyperlink r:id="rId13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Занятия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в старшей группе детского сада- М.: «Просвещение»-1984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4. Т.А.Шорыгина. Мудрые сказки.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Беседы  детьми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о пословицах и крылатых выражениях.-М.: ТЦ Сфера, 2015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Ушакова О.С.Закономерности овладения родным языком: развитие языковых и коммуникативных способностей в дошкольном детстве.- М.: ТЦ Сфера, 2014</w:t>
            </w:r>
          </w:p>
        </w:tc>
      </w:tr>
      <w:tr w:rsidR="00EF3F4D" w:rsidRPr="005E681B" w:rsidTr="00E525EF">
        <w:tc>
          <w:tcPr>
            <w:tcW w:w="9641" w:type="dxa"/>
            <w:gridSpan w:val="2"/>
          </w:tcPr>
          <w:p w:rsidR="00EF3F4D" w:rsidRPr="005E681B" w:rsidRDefault="00EF3F4D" w:rsidP="00E525E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EF3F4D" w:rsidRPr="005E681B" w:rsidTr="00E525EF"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E525EF">
            <w:pPr>
              <w:tabs>
                <w:tab w:val="left" w:pos="3544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1.Соловьёва Е.В. </w:t>
            </w:r>
            <w:hyperlink r:id="rId14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Формирование математических представлений детей 2-7 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«Просвещение»-2013.</w:t>
            </w:r>
          </w:p>
          <w:p w:rsidR="00EF3F4D" w:rsidRPr="005E681B" w:rsidRDefault="00EF3F4D" w:rsidP="00E525EF">
            <w:pPr>
              <w:tabs>
                <w:tab w:val="left" w:pos="3544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 Соловьева Е. В.</w:t>
            </w:r>
            <w:hyperlink r:id="rId15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Арифметика в раскрасках. Пособие для детей  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«Просвещение»-2013.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3. Белая К.Ю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Элти-Кудиц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22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4.Кондрыкинская Л.А. Занятия по патриотическому воспитанию в детском саду. – М.: ТЦ Сфера, 2010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5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Т.Н. Дошкольникам о защитниках Отечества. – М.: ТЦ Сфера, 2010.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6. Тематический словарь в картинках.  – М.: Школьная Пресса, 2009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7.  Рукотворный мир. Сценарии игр-занятий для дошкольников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М: Сфера, 2011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8. Дошкольник и рукотворный мир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д.технологи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В.Крулехт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-Пресс, 2011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9. Тематический словарь в картинках. Мир человека. Современные профессии. К программе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« Я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-человек». К.П. Нефёдова. – М: Школьная пресса, 2008</w:t>
            </w:r>
          </w:p>
          <w:p w:rsidR="00EF3F4D" w:rsidRPr="005E681B" w:rsidRDefault="00EF3F4D" w:rsidP="00E525EF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0.  Дыбина О.Б. Из чего сделаны предметы - М., ТЦ  Сфера, 2010.</w:t>
            </w:r>
          </w:p>
          <w:p w:rsidR="00EF3F4D" w:rsidRPr="005E681B" w:rsidRDefault="00EF3F4D" w:rsidP="00E525EF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1. Дыбина О.Б. Что было до… Игры-путешествия в прошлое предметов. - М., 2010.</w:t>
            </w:r>
          </w:p>
          <w:p w:rsidR="00EF3F4D" w:rsidRPr="005E681B" w:rsidRDefault="00EF3F4D" w:rsidP="00E525EF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2. Дыбина О.Б. неизведанное рядом. - М., 2010.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13. «Дружные ребята» /  Р.С. Буре и др. – М.: Просвещение, 2012.</w:t>
            </w:r>
          </w:p>
        </w:tc>
      </w:tr>
      <w:tr w:rsidR="00EF3F4D" w:rsidRPr="005E681B" w:rsidTr="00E525EF">
        <w:tc>
          <w:tcPr>
            <w:tcW w:w="9641" w:type="dxa"/>
            <w:gridSpan w:val="2"/>
          </w:tcPr>
          <w:p w:rsidR="00EF3F4D" w:rsidRPr="005E681B" w:rsidRDefault="00EF3F4D" w:rsidP="00E5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EF3F4D" w:rsidRPr="005E681B" w:rsidTr="00E525EF"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E52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. Костина Э.П., Камертон: программа музыкального образования детей раннего и дошкольного возраста</w:t>
            </w:r>
          </w:p>
          <w:p w:rsidR="00EF3F4D" w:rsidRPr="005E681B" w:rsidRDefault="00EF3F4D" w:rsidP="00E52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 Сорокина Н.Ф. 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Г. «Театр - творчество - дети». Программа развития творческих способностей средствами театрального искусства. – М.: МИПКРО, 2010.</w:t>
            </w:r>
          </w:p>
          <w:p w:rsidR="00EF3F4D" w:rsidRPr="005E681B" w:rsidRDefault="00EF3F4D" w:rsidP="00E52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Фольклор – музыка – театр: Программы и конспекты занятий для педагогов дополнительного образования, работающих с дошкольниками: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рограмм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 / под ред. С. И. Мерзляковой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Изд. центр ВЛАДОС, 2011г. – 216 с.: ил. – (Воспитание и доп. образование детей)</w:t>
            </w:r>
          </w:p>
          <w:p w:rsidR="00EF3F4D" w:rsidRPr="005E681B" w:rsidRDefault="00EF3F4D" w:rsidP="00E52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4. И. А. Лыкова Программа художественного воспитания, обучения и развития детей 2-7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ет.;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М.: «КАРАПУЗ-ДИДАКТИКА», 2007.</w:t>
            </w:r>
          </w:p>
          <w:p w:rsidR="00EF3F4D" w:rsidRPr="005E681B" w:rsidRDefault="00EF3F4D" w:rsidP="00E52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5.  Ветлугина Н.А. Музыкальное воспитание в детском саду. – М.: Просвещение, 2009. – 240 с., нот. – (Б-ка воспитателя дет.сада)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6. Петрова В.А. Музыка-малышам. – М.: Мозаика-Синтез, 2009. 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7. Петрова В.А., Мы танцуем и поем. – М.: Карапуз, 2009. 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EF3F4D" w:rsidRPr="005E681B" w:rsidRDefault="00EF3F4D" w:rsidP="00EF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9. Тарасова К.В., Рубан Т.Г. Дети слушают </w:t>
            </w:r>
            <w:r w:rsidRPr="005E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у: методические рекомендации к занятиям с дошкольниками по слушанию музыки. – М.: Мозаика-синтез, 2011. </w:t>
            </w:r>
          </w:p>
        </w:tc>
      </w:tr>
      <w:tr w:rsidR="00EF3F4D" w:rsidRPr="005E681B" w:rsidTr="00E525EF">
        <w:trPr>
          <w:trHeight w:val="397"/>
        </w:trPr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E525EF">
            <w:pPr>
              <w:pStyle w:val="msonormalcxspmiddle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5E681B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EF3F4D" w:rsidRPr="005E681B" w:rsidTr="00E525EF">
        <w:trPr>
          <w:trHeight w:val="694"/>
        </w:trPr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</w:tc>
        <w:tc>
          <w:tcPr>
            <w:tcW w:w="6095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. .А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Двигательная активность ребёнка в детском саду.- М.: Мозаика-Синтез,2012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 Физкультурные занятия в детском саду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 2012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Физкультурные занятия в средней группе 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Мозаика-Синтез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 2012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4. Подвижные игры и игровые упражнения для детей 3-5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ет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М., АС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E681B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.В.Хухлаева,О.Н.Моргунова</w:t>
            </w:r>
            <w:proofErr w:type="spellEnd"/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Физкультурно-оздоровительная работа в ДОУ.-Воронеж, «Учитель», 2012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г.Л.В.Кочет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6. Оздоровление детей в условиях детского сада.</w:t>
            </w:r>
          </w:p>
          <w:p w:rsidR="00EF3F4D" w:rsidRPr="005E681B" w:rsidRDefault="00EF3F4D" w:rsidP="00E525E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, ТЦ Сфера, 2012 г.</w:t>
            </w:r>
          </w:p>
        </w:tc>
      </w:tr>
      <w:tr w:rsidR="00EF3F4D" w:rsidRPr="005E681B" w:rsidTr="00E525EF">
        <w:trPr>
          <w:trHeight w:val="257"/>
        </w:trPr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E525E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</w:tr>
      <w:tr w:rsidR="00EF3F4D" w:rsidRPr="005E681B" w:rsidTr="00E525EF">
        <w:trPr>
          <w:trHeight w:val="2930"/>
        </w:trPr>
        <w:tc>
          <w:tcPr>
            <w:tcW w:w="3546" w:type="dxa"/>
          </w:tcPr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E525EF">
            <w:pPr>
              <w:pStyle w:val="a3"/>
              <w:spacing w:before="240"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81B">
              <w:rPr>
                <w:rFonts w:ascii="Times New Roman" w:eastAsia="Lucida Sans Unicode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Pr="005E681B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 Н. </w:t>
            </w:r>
            <w:proofErr w:type="spellStart"/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Доронова</w:t>
            </w:r>
            <w:proofErr w:type="spellEnd"/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, О.А. Карабанова,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 В. </w:t>
            </w:r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Соловьева"Развитие игровой деятельности детей 2-8 лет. Методическое пособие для воспитателей. ФГОС"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: «Просвещение», 2015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Доронова Т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Е. Развитие детей в театрализованной деятельности: Пособие для воспитателей. – М., 2010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3. Н.Ф.Губанова. Игровая деятельность в детском саду. Программа и методические рекомендации. – М.: Мозаика-Синтез, 2008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4.Н.Я.Михайленко, Н.А.Короткова. Организация сюжетной игры в детском саду: пособие для воспитателей/3-е изд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 М.: ЛИНКА-ПРЕСС,2009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Играем в театр: театрализованная деятельность детей 4-6 лет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етод.пособ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</w:t>
            </w:r>
            <w:proofErr w:type="spellStart"/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ошк.образоват.учреждений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6. О.К.Васильева. Образная игрушка в играх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ошкольников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Пб.: ДЕТСТВО-ПРЕСС,2003</w:t>
            </w:r>
          </w:p>
          <w:p w:rsidR="00EF3F4D" w:rsidRPr="005E681B" w:rsidRDefault="00EF3F4D" w:rsidP="00E52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7.В.А.Недоспасова. Растем играя: Сред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т.возраст:Пособ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и родителей/ 3-е изд.- М.: Просвещение, 2004</w:t>
            </w:r>
          </w:p>
        </w:tc>
      </w:tr>
    </w:tbl>
    <w:p w:rsidR="00F21C10" w:rsidRDefault="004D75A6" w:rsidP="00EF3F4D">
      <w:pPr>
        <w:pStyle w:val="a3"/>
        <w:spacing w:before="240" w:after="20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E681B">
        <w:rPr>
          <w:rFonts w:ascii="Times New Roman" w:hAnsi="Times New Roman" w:cs="Times New Roman"/>
          <w:b/>
          <w:sz w:val="28"/>
          <w:szCs w:val="28"/>
        </w:rPr>
        <w:t>.2</w:t>
      </w:r>
      <w:r w:rsidR="00535B01" w:rsidRPr="00535B01">
        <w:rPr>
          <w:rFonts w:ascii="Times New Roman" w:hAnsi="Times New Roman" w:cs="Times New Roman"/>
          <w:b/>
          <w:sz w:val="28"/>
          <w:szCs w:val="28"/>
        </w:rPr>
        <w:t>.Часть, формируемая участниками образовательного процесса.</w:t>
      </w:r>
    </w:p>
    <w:p w:rsidR="00535B01" w:rsidRPr="000061C0" w:rsidRDefault="005E681B" w:rsidP="00535B01">
      <w:pPr>
        <w:suppressAutoHyphens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3.2.1.</w:t>
      </w:r>
      <w:r w:rsidR="00535B01" w:rsidRPr="00522B60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="00535B01">
        <w:rPr>
          <w:rFonts w:ascii="Times New Roman" w:hAnsi="Times New Roman"/>
          <w:b/>
          <w:sz w:val="28"/>
          <w:szCs w:val="28"/>
        </w:rPr>
        <w:t xml:space="preserve"> по краеведению</w:t>
      </w:r>
    </w:p>
    <w:p w:rsidR="00535B01" w:rsidRPr="0048000C" w:rsidRDefault="00535B01" w:rsidP="00535B01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 w:rsidRPr="0048000C">
        <w:rPr>
          <w:sz w:val="28"/>
          <w:szCs w:val="28"/>
        </w:rPr>
        <w:t xml:space="preserve">Астахов В.В., </w:t>
      </w:r>
      <w:proofErr w:type="spellStart"/>
      <w:r w:rsidRPr="0048000C">
        <w:rPr>
          <w:sz w:val="28"/>
          <w:szCs w:val="28"/>
        </w:rPr>
        <w:t>Дюкарев</w:t>
      </w:r>
      <w:proofErr w:type="spellEnd"/>
      <w:r w:rsidRPr="0048000C">
        <w:rPr>
          <w:sz w:val="28"/>
          <w:szCs w:val="28"/>
        </w:rPr>
        <w:t xml:space="preserve"> Ю.В., Сарычев В.С. Заповедная природа Липецкого края. - Липецк: ООО «Фото-</w:t>
      </w:r>
      <w:proofErr w:type="spellStart"/>
      <w:r w:rsidRPr="0048000C">
        <w:rPr>
          <w:sz w:val="28"/>
          <w:szCs w:val="28"/>
        </w:rPr>
        <w:t>Проф</w:t>
      </w:r>
      <w:proofErr w:type="spellEnd"/>
      <w:r w:rsidRPr="0048000C">
        <w:rPr>
          <w:sz w:val="28"/>
          <w:szCs w:val="28"/>
        </w:rPr>
        <w:t>-ТАСС», 2000;</w:t>
      </w:r>
    </w:p>
    <w:p w:rsidR="00535B01" w:rsidRPr="0048000C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proofErr w:type="spellStart"/>
      <w:r w:rsidRPr="0048000C">
        <w:rPr>
          <w:rFonts w:eastAsia="Calibri"/>
          <w:sz w:val="28"/>
          <w:szCs w:val="28"/>
        </w:rPr>
        <w:t>Коршиков</w:t>
      </w:r>
      <w:proofErr w:type="spellEnd"/>
      <w:r w:rsidRPr="0048000C">
        <w:rPr>
          <w:rFonts w:eastAsia="Calibri"/>
          <w:sz w:val="28"/>
          <w:szCs w:val="28"/>
        </w:rPr>
        <w:t xml:space="preserve"> В.  Студеные ключи </w:t>
      </w:r>
      <w:proofErr w:type="spellStart"/>
      <w:r w:rsidRPr="0048000C">
        <w:rPr>
          <w:rFonts w:eastAsia="Calibri"/>
          <w:sz w:val="28"/>
          <w:szCs w:val="28"/>
        </w:rPr>
        <w:t>Солнцебородого</w:t>
      </w:r>
      <w:proofErr w:type="spellEnd"/>
      <w:r w:rsidRPr="0048000C">
        <w:rPr>
          <w:rFonts w:eastAsia="Calibri"/>
          <w:sz w:val="28"/>
          <w:szCs w:val="28"/>
        </w:rPr>
        <w:t xml:space="preserve">:  Сказы  /  </w:t>
      </w:r>
      <w:proofErr w:type="spellStart"/>
      <w:r w:rsidRPr="0048000C">
        <w:rPr>
          <w:rFonts w:eastAsia="Calibri"/>
          <w:sz w:val="28"/>
          <w:szCs w:val="28"/>
        </w:rPr>
        <w:t>В.Коршиков</w:t>
      </w:r>
      <w:proofErr w:type="spellEnd"/>
      <w:r w:rsidRPr="0048000C">
        <w:rPr>
          <w:rFonts w:eastAsia="Calibri"/>
          <w:sz w:val="28"/>
          <w:szCs w:val="28"/>
        </w:rPr>
        <w:t xml:space="preserve">. – Липецк, 1992. – 16 с.      </w:t>
      </w:r>
    </w:p>
    <w:p w:rsidR="00535B01" w:rsidRDefault="00535B01" w:rsidP="00535B01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 w:rsidRPr="0048000C">
        <w:rPr>
          <w:sz w:val="28"/>
          <w:szCs w:val="28"/>
        </w:rPr>
        <w:t>Лаврова Л.Н. , Чеботарева И.В.  Проектная деятельность  с дошкольниками по краеведению: учебно-методическое пособие,  Липецк: ЛИРО, 2013</w:t>
      </w:r>
    </w:p>
    <w:p w:rsidR="00535B01" w:rsidRPr="00077763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48000C">
        <w:rPr>
          <w:rFonts w:eastAsia="Calibri"/>
          <w:sz w:val="28"/>
          <w:szCs w:val="28"/>
        </w:rPr>
        <w:t>Путешестви</w:t>
      </w:r>
      <w:r>
        <w:rPr>
          <w:rFonts w:eastAsia="Calibri"/>
          <w:sz w:val="28"/>
          <w:szCs w:val="28"/>
        </w:rPr>
        <w:t xml:space="preserve">е по Липецкой </w:t>
      </w:r>
      <w:proofErr w:type="gramStart"/>
      <w:r>
        <w:rPr>
          <w:rFonts w:eastAsia="Calibri"/>
          <w:sz w:val="28"/>
          <w:szCs w:val="28"/>
        </w:rPr>
        <w:t>области.—</w:t>
      </w:r>
      <w:proofErr w:type="gramEnd"/>
      <w:r>
        <w:rPr>
          <w:rFonts w:eastAsia="Calibri"/>
          <w:sz w:val="28"/>
          <w:szCs w:val="28"/>
        </w:rPr>
        <w:t xml:space="preserve"> Воронеж</w:t>
      </w:r>
      <w:r w:rsidRPr="0048000C">
        <w:rPr>
          <w:rFonts w:eastAsia="Calibri"/>
          <w:sz w:val="28"/>
          <w:szCs w:val="28"/>
        </w:rPr>
        <w:t>: Центр.-Черно</w:t>
      </w:r>
      <w:r>
        <w:rPr>
          <w:rFonts w:eastAsia="Calibri"/>
          <w:sz w:val="28"/>
          <w:szCs w:val="28"/>
        </w:rPr>
        <w:t>зем. кн. изд-во, 1971. — 359 с.</w:t>
      </w:r>
    </w:p>
    <w:p w:rsidR="00535B01" w:rsidRPr="00077763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48000C">
        <w:rPr>
          <w:rFonts w:eastAsia="Calibri"/>
          <w:sz w:val="28"/>
          <w:szCs w:val="28"/>
        </w:rPr>
        <w:t xml:space="preserve">Путешествие по Липецкой области/Сост. В.Ф.Полянский, Н.В.Марков, А.Ф.Мартынов. – Воронеж: </w:t>
      </w:r>
      <w:proofErr w:type="gramStart"/>
      <w:r w:rsidRPr="0048000C">
        <w:rPr>
          <w:rFonts w:eastAsia="Calibri"/>
          <w:sz w:val="28"/>
          <w:szCs w:val="28"/>
        </w:rPr>
        <w:t>Центр.-</w:t>
      </w:r>
      <w:proofErr w:type="gramEnd"/>
      <w:r w:rsidRPr="0048000C">
        <w:rPr>
          <w:rFonts w:eastAsia="Calibri"/>
          <w:sz w:val="28"/>
          <w:szCs w:val="28"/>
        </w:rPr>
        <w:t>Чернозем. кн. изд-во, 1971. – 360 с.</w:t>
      </w:r>
    </w:p>
    <w:p w:rsidR="004D75A6" w:rsidRDefault="00535B01" w:rsidP="004D75A6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8000C">
        <w:rPr>
          <w:sz w:val="28"/>
          <w:szCs w:val="28"/>
        </w:rPr>
        <w:t>Шальнев</w:t>
      </w:r>
      <w:proofErr w:type="spellEnd"/>
      <w:r w:rsidRPr="0048000C">
        <w:rPr>
          <w:sz w:val="28"/>
          <w:szCs w:val="28"/>
        </w:rPr>
        <w:t xml:space="preserve"> Б.М., Шахов В.В. Мир детства. Родная культура: учебник- хрестоматия по краеведению Липецкой области для дошкольного и младшего школьного возраста</w:t>
      </w:r>
      <w:r>
        <w:rPr>
          <w:sz w:val="28"/>
          <w:szCs w:val="28"/>
        </w:rPr>
        <w:t>. Рязань – Липецк: ГЕЛИОН, 1996</w:t>
      </w:r>
    </w:p>
    <w:p w:rsidR="004D75A6" w:rsidRPr="004D75A6" w:rsidRDefault="004D75A6" w:rsidP="004D75A6">
      <w:pPr>
        <w:pStyle w:val="af7"/>
        <w:ind w:left="720"/>
        <w:jc w:val="both"/>
        <w:rPr>
          <w:b/>
          <w:sz w:val="28"/>
          <w:szCs w:val="28"/>
        </w:rPr>
      </w:pPr>
    </w:p>
    <w:p w:rsidR="004D75A6" w:rsidRDefault="004D75A6" w:rsidP="004D75A6">
      <w:pPr>
        <w:pStyle w:val="af7"/>
        <w:ind w:left="720"/>
        <w:jc w:val="both"/>
        <w:rPr>
          <w:b/>
          <w:sz w:val="28"/>
          <w:szCs w:val="28"/>
        </w:rPr>
      </w:pPr>
      <w:r w:rsidRPr="004D75A6">
        <w:rPr>
          <w:b/>
          <w:sz w:val="28"/>
          <w:szCs w:val="28"/>
        </w:rPr>
        <w:t>Методическое обеспечение работы на Тропе здоровья.</w:t>
      </w:r>
    </w:p>
    <w:p w:rsidR="00882C7D" w:rsidRPr="004D75A6" w:rsidRDefault="00882C7D" w:rsidP="004D75A6">
      <w:pPr>
        <w:pStyle w:val="af7"/>
        <w:ind w:left="720"/>
        <w:jc w:val="both"/>
        <w:rPr>
          <w:b/>
          <w:sz w:val="28"/>
          <w:szCs w:val="28"/>
        </w:rPr>
      </w:pP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Как сделать осанку красивой, а походку легкой [Текст]/ Е.А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, Занятия физической культурой в ДОУ: Основные виды, сценарии занятий [Текст] / Л.Г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Обухова. – М., 2007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оздоровления дошкольников [Текст] / Т.С. Никанорова, Е.М. Сергиенко. – Воронеж, 2007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Оздоровительные занятия с детьми 6-7 лет [Текст] / М.Ю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ТЦ Сфера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Н. Оздоровление детей в детском саду. Система мероприятий. [Текст] / М.Н. Кузнецова.– М.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, Е.Ю. Оздоровительная работа в дошкольных образовательных учреждениях по программе «Остров здоровья» [Текст] /  Е.Ю.Александрова. – Волгоград, 2007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Я. Физическое воспитание в детском саду [Текст] / Э.Я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/ Программа и методические рекомендации.- М.: Мозаика- Синтез,2008. </w:t>
      </w:r>
    </w:p>
    <w:p w:rsidR="00535B01" w:rsidRPr="00535B01" w:rsidRDefault="00535B01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ериодические издания: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Формирование правильной осанки [Текст] / В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Е. Вавилова // Дошкольное воспитание  1984. №2 с.35-38 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цев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ыявление и профилактика плоскостопия у дошкольников [Текст] /  Т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цев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  1986. №6 с. 13-14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ис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Детское плоскостопие и косолапость (профилактика и коррекция) [Текст] /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аргис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ваким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  1991. №7 с. 19-26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М. Малоподвижные игры [Текст] / М.Борисова // Здоровье дошкольника  2009. №3 с. 15-19</w:t>
      </w:r>
    </w:p>
    <w:p w:rsidR="00882C7D" w:rsidRDefault="00882C7D" w:rsidP="00882C7D">
      <w:pPr>
        <w:spacing w:after="0" w:line="240" w:lineRule="atLeast"/>
        <w:jc w:val="both"/>
        <w:rPr>
          <w:b/>
          <w:sz w:val="28"/>
          <w:szCs w:val="28"/>
        </w:rPr>
      </w:pPr>
    </w:p>
    <w:p w:rsidR="00882C7D" w:rsidRDefault="00882C7D" w:rsidP="00882C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34A4">
        <w:rPr>
          <w:rFonts w:ascii="Times New Roman" w:hAnsi="Times New Roman"/>
          <w:b/>
          <w:sz w:val="28"/>
          <w:szCs w:val="28"/>
        </w:rPr>
        <w:t>Методическое обеспечение по ФЭМП «Игралочка»</w:t>
      </w:r>
    </w:p>
    <w:p w:rsidR="00882C7D" w:rsidRDefault="00882C7D" w:rsidP="00882C7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1. </w:t>
      </w:r>
      <w:r w:rsidRPr="000A5DEB">
        <w:rPr>
          <w:rStyle w:val="c14"/>
          <w:rFonts w:ascii="Times New Roman" w:hAnsi="Times New Roman"/>
          <w:sz w:val="28"/>
          <w:szCs w:val="28"/>
        </w:rPr>
        <w:t>Петерсон Л.Г. «Раз – ступенька, два - ступенька». – Ч. 1, 2. – М.:Ювента,2014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Петерсон Л.Г., Холина Н.П. «Раз – ступенька, два - ступенька»- методические рекомендации к частям 1 и 2 – М.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Баласс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», 2010.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3. </w:t>
      </w:r>
      <w:r w:rsidRPr="000A5DEB">
        <w:rPr>
          <w:rStyle w:val="c14"/>
          <w:rFonts w:ascii="Times New Roman" w:hAnsi="Times New Roman"/>
          <w:sz w:val="28"/>
          <w:szCs w:val="28"/>
        </w:rPr>
        <w:t>Безруких М.М. Ступеньки к школе: книга для педагогов и родителей. – М.: Дрофа, 2000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4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Белая А.,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Гамазаков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5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Белая А.Е. Пальчиковые игры для развития речи дошкольников: пособие для родителей и педагогов/А. Е. Белая, В. И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Мирясов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. – М.: АСТ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Астрель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Профиздат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, 2007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6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Чупин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Т.В. Геометрия для малышей. Лучшие упражнения для детей 5-6 лет. "ООО ""Академия развития". - 2007 г.,</w:t>
      </w:r>
    </w:p>
    <w:p w:rsidR="00882C7D" w:rsidRPr="000A5DEB" w:rsidRDefault="00882C7D" w:rsidP="00882C7D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7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Школа для дошколят. Развиваем память.- М.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Росмэн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, 2002.</w:t>
      </w:r>
    </w:p>
    <w:p w:rsidR="00882C7D" w:rsidRPr="00535B01" w:rsidRDefault="00882C7D" w:rsidP="004D7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2C7D" w:rsidRPr="00535B01" w:rsidSect="00112D1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70" w:rsidRDefault="00585D70" w:rsidP="00DF11A1">
      <w:pPr>
        <w:spacing w:after="0" w:line="240" w:lineRule="auto"/>
      </w:pPr>
      <w:r>
        <w:separator/>
      </w:r>
    </w:p>
  </w:endnote>
  <w:endnote w:type="continuationSeparator" w:id="0">
    <w:p w:rsidR="00585D70" w:rsidRDefault="00585D70" w:rsidP="00D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597171"/>
      <w:docPartObj>
        <w:docPartGallery w:val="Page Numbers (Bottom of Page)"/>
        <w:docPartUnique/>
      </w:docPartObj>
    </w:sdtPr>
    <w:sdtContent>
      <w:p w:rsidR="00F5314E" w:rsidRDefault="00F531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5314E" w:rsidRDefault="00F531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70" w:rsidRDefault="00585D70" w:rsidP="00DF11A1">
      <w:pPr>
        <w:spacing w:after="0" w:line="240" w:lineRule="auto"/>
      </w:pPr>
      <w:r>
        <w:separator/>
      </w:r>
    </w:p>
  </w:footnote>
  <w:footnote w:type="continuationSeparator" w:id="0">
    <w:p w:rsidR="00585D70" w:rsidRDefault="00585D70" w:rsidP="00DF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55CC2"/>
    <w:multiLevelType w:val="multilevel"/>
    <w:tmpl w:val="AA12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A6ECC"/>
    <w:multiLevelType w:val="hybridMultilevel"/>
    <w:tmpl w:val="8F54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D64CA"/>
    <w:multiLevelType w:val="hybridMultilevel"/>
    <w:tmpl w:val="ED7C751A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E7353"/>
    <w:multiLevelType w:val="multilevel"/>
    <w:tmpl w:val="F586C900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24156DAD"/>
    <w:multiLevelType w:val="hybridMultilevel"/>
    <w:tmpl w:val="B316CFB0"/>
    <w:lvl w:ilvl="0" w:tplc="3B84B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E3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88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149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82A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128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AE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28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665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7B66BC"/>
    <w:multiLevelType w:val="hybridMultilevel"/>
    <w:tmpl w:val="ED30C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DE5"/>
    <w:multiLevelType w:val="multilevel"/>
    <w:tmpl w:val="458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36390"/>
    <w:multiLevelType w:val="hybridMultilevel"/>
    <w:tmpl w:val="B5BA37A8"/>
    <w:lvl w:ilvl="0" w:tplc="A566E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8F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5CD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7AB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09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A7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A38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A47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4EA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C8F232A"/>
    <w:multiLevelType w:val="hybridMultilevel"/>
    <w:tmpl w:val="5E6608AA"/>
    <w:lvl w:ilvl="0" w:tplc="9CE8E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80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6CE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EB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4E4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DCF6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0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82D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169F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DF00BB5"/>
    <w:multiLevelType w:val="multilevel"/>
    <w:tmpl w:val="AD3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25E56"/>
    <w:multiLevelType w:val="hybridMultilevel"/>
    <w:tmpl w:val="C82E27D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B48CC"/>
    <w:multiLevelType w:val="hybridMultilevel"/>
    <w:tmpl w:val="FE1E4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61C03"/>
    <w:multiLevelType w:val="multilevel"/>
    <w:tmpl w:val="B9DE19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89F6D12"/>
    <w:multiLevelType w:val="hybridMultilevel"/>
    <w:tmpl w:val="DFDA33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102B8"/>
    <w:multiLevelType w:val="hybridMultilevel"/>
    <w:tmpl w:val="470E7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A7ECA"/>
    <w:multiLevelType w:val="hybridMultilevel"/>
    <w:tmpl w:val="EB8CF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111B4A"/>
    <w:multiLevelType w:val="hybridMultilevel"/>
    <w:tmpl w:val="1EA2845E"/>
    <w:lvl w:ilvl="0" w:tplc="EC7CD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295"/>
    <w:multiLevelType w:val="hybridMultilevel"/>
    <w:tmpl w:val="C520E176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537AEE"/>
    <w:multiLevelType w:val="hybridMultilevel"/>
    <w:tmpl w:val="BC14CF2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71C4137"/>
    <w:multiLevelType w:val="multilevel"/>
    <w:tmpl w:val="4F7E0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426AD6"/>
    <w:multiLevelType w:val="multilevel"/>
    <w:tmpl w:val="BA9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E598D"/>
    <w:multiLevelType w:val="hybridMultilevel"/>
    <w:tmpl w:val="5C2A397C"/>
    <w:lvl w:ilvl="0" w:tplc="BE462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A90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D6A5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2D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923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2EF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6E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85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FA63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AAE"/>
    <w:multiLevelType w:val="multilevel"/>
    <w:tmpl w:val="B6CC3496"/>
    <w:lvl w:ilvl="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B52BD1"/>
    <w:multiLevelType w:val="hybridMultilevel"/>
    <w:tmpl w:val="C6EA90F4"/>
    <w:lvl w:ilvl="0" w:tplc="18E6A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578A0"/>
    <w:multiLevelType w:val="hybridMultilevel"/>
    <w:tmpl w:val="DB804364"/>
    <w:lvl w:ilvl="0" w:tplc="04190011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31185B"/>
    <w:multiLevelType w:val="hybridMultilevel"/>
    <w:tmpl w:val="4680136E"/>
    <w:lvl w:ilvl="0" w:tplc="D6A07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E0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E66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FEDA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D0F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878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025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67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F09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C2658CD"/>
    <w:multiLevelType w:val="hybridMultilevel"/>
    <w:tmpl w:val="EF4AAB12"/>
    <w:lvl w:ilvl="0" w:tplc="4A26E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6B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42AA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0E8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22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A3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A65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AD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38C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EC61E9F"/>
    <w:multiLevelType w:val="hybridMultilevel"/>
    <w:tmpl w:val="BE2C532A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A5929"/>
    <w:multiLevelType w:val="hybridMultilevel"/>
    <w:tmpl w:val="90EAD9D6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27017"/>
    <w:multiLevelType w:val="hybridMultilevel"/>
    <w:tmpl w:val="F6E8B6E4"/>
    <w:lvl w:ilvl="0" w:tplc="CDC0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0D1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184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D00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20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28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66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EFB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05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A6762">
      <w:start w:val="1"/>
      <w:numFmt w:val="decimal"/>
      <w:lvlText w:val="%2."/>
      <w:lvlJc w:val="left"/>
      <w:pPr>
        <w:tabs>
          <w:tab w:val="num" w:pos="283"/>
        </w:tabs>
        <w:ind w:left="1022" w:hanging="1022"/>
      </w:pPr>
      <w:rPr>
        <w:rFonts w:hint="default"/>
      </w:rPr>
    </w:lvl>
    <w:lvl w:ilvl="2" w:tplc="3B440678">
      <w:start w:val="1"/>
      <w:numFmt w:val="decimal"/>
      <w:lvlText w:val="%3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36876"/>
    <w:multiLevelType w:val="hybridMultilevel"/>
    <w:tmpl w:val="031C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467E5"/>
    <w:multiLevelType w:val="hybridMultilevel"/>
    <w:tmpl w:val="FFE0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5560"/>
    <w:multiLevelType w:val="hybridMultilevel"/>
    <w:tmpl w:val="3FF89F0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A4609"/>
    <w:multiLevelType w:val="multilevel"/>
    <w:tmpl w:val="29E0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F7FFE"/>
    <w:multiLevelType w:val="hybridMultilevel"/>
    <w:tmpl w:val="D2F8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F7AC6"/>
    <w:multiLevelType w:val="multilevel"/>
    <w:tmpl w:val="9F4C944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1"/>
  </w:num>
  <w:num w:numId="4">
    <w:abstractNumId w:val="13"/>
  </w:num>
  <w:num w:numId="5">
    <w:abstractNumId w:val="38"/>
  </w:num>
  <w:num w:numId="6">
    <w:abstractNumId w:val="24"/>
  </w:num>
  <w:num w:numId="7">
    <w:abstractNumId w:val="0"/>
  </w:num>
  <w:num w:numId="8">
    <w:abstractNumId w:val="19"/>
  </w:num>
  <w:num w:numId="9">
    <w:abstractNumId w:val="3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37"/>
  </w:num>
  <w:num w:numId="14">
    <w:abstractNumId w:val="10"/>
  </w:num>
  <w:num w:numId="15">
    <w:abstractNumId w:val="2"/>
  </w:num>
  <w:num w:numId="16">
    <w:abstractNumId w:val="26"/>
  </w:num>
  <w:num w:numId="17">
    <w:abstractNumId w:val="16"/>
  </w:num>
  <w:num w:numId="18">
    <w:abstractNumId w:val="15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23"/>
  </w:num>
  <w:num w:numId="28">
    <w:abstractNumId w:val="31"/>
  </w:num>
  <w:num w:numId="29">
    <w:abstractNumId w:val="36"/>
  </w:num>
  <w:num w:numId="30">
    <w:abstractNumId w:val="17"/>
  </w:num>
  <w:num w:numId="31">
    <w:abstractNumId w:val="22"/>
  </w:num>
  <w:num w:numId="32">
    <w:abstractNumId w:val="27"/>
  </w:num>
  <w:num w:numId="33">
    <w:abstractNumId w:val="5"/>
  </w:num>
  <w:num w:numId="34">
    <w:abstractNumId w:val="28"/>
  </w:num>
  <w:num w:numId="35">
    <w:abstractNumId w:val="32"/>
  </w:num>
  <w:num w:numId="36">
    <w:abstractNumId w:val="8"/>
  </w:num>
  <w:num w:numId="37">
    <w:abstractNumId w:val="9"/>
  </w:num>
  <w:num w:numId="38">
    <w:abstractNumId w:val="7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A77"/>
    <w:rsid w:val="000067EF"/>
    <w:rsid w:val="00023340"/>
    <w:rsid w:val="00032D8D"/>
    <w:rsid w:val="00064D9C"/>
    <w:rsid w:val="00070B98"/>
    <w:rsid w:val="0008070A"/>
    <w:rsid w:val="00084DF3"/>
    <w:rsid w:val="00086E27"/>
    <w:rsid w:val="000A5212"/>
    <w:rsid w:val="000B0813"/>
    <w:rsid w:val="000C21AA"/>
    <w:rsid w:val="000D0266"/>
    <w:rsid w:val="000D0628"/>
    <w:rsid w:val="000E4132"/>
    <w:rsid w:val="000F572B"/>
    <w:rsid w:val="00104804"/>
    <w:rsid w:val="00112D1E"/>
    <w:rsid w:val="00116181"/>
    <w:rsid w:val="001539BE"/>
    <w:rsid w:val="001658E3"/>
    <w:rsid w:val="00170124"/>
    <w:rsid w:val="001B5AC3"/>
    <w:rsid w:val="001B74C3"/>
    <w:rsid w:val="001D3CB3"/>
    <w:rsid w:val="001F4AAC"/>
    <w:rsid w:val="001F6964"/>
    <w:rsid w:val="002029B4"/>
    <w:rsid w:val="00251309"/>
    <w:rsid w:val="0025225E"/>
    <w:rsid w:val="00254EC8"/>
    <w:rsid w:val="002656DC"/>
    <w:rsid w:val="002A212A"/>
    <w:rsid w:val="002A6080"/>
    <w:rsid w:val="002C4A09"/>
    <w:rsid w:val="002D0588"/>
    <w:rsid w:val="002F125C"/>
    <w:rsid w:val="003117D9"/>
    <w:rsid w:val="003127B8"/>
    <w:rsid w:val="003236FD"/>
    <w:rsid w:val="0036162C"/>
    <w:rsid w:val="0038059F"/>
    <w:rsid w:val="00393210"/>
    <w:rsid w:val="0039453A"/>
    <w:rsid w:val="003A1256"/>
    <w:rsid w:val="003A4554"/>
    <w:rsid w:val="003B477E"/>
    <w:rsid w:val="003B599C"/>
    <w:rsid w:val="003C20EA"/>
    <w:rsid w:val="003C4370"/>
    <w:rsid w:val="003C7A6E"/>
    <w:rsid w:val="003E583D"/>
    <w:rsid w:val="00421520"/>
    <w:rsid w:val="00446B22"/>
    <w:rsid w:val="004C0810"/>
    <w:rsid w:val="004D75A6"/>
    <w:rsid w:val="004F51DE"/>
    <w:rsid w:val="0052783D"/>
    <w:rsid w:val="00532A77"/>
    <w:rsid w:val="00535B01"/>
    <w:rsid w:val="0053622A"/>
    <w:rsid w:val="00537DD4"/>
    <w:rsid w:val="005430C4"/>
    <w:rsid w:val="005450A9"/>
    <w:rsid w:val="00585D70"/>
    <w:rsid w:val="0059426A"/>
    <w:rsid w:val="00595510"/>
    <w:rsid w:val="005A2D70"/>
    <w:rsid w:val="005C422C"/>
    <w:rsid w:val="005E59DD"/>
    <w:rsid w:val="005E681B"/>
    <w:rsid w:val="005E6826"/>
    <w:rsid w:val="00601FC0"/>
    <w:rsid w:val="00617343"/>
    <w:rsid w:val="00630F63"/>
    <w:rsid w:val="00631666"/>
    <w:rsid w:val="00633CEF"/>
    <w:rsid w:val="0065233C"/>
    <w:rsid w:val="00664372"/>
    <w:rsid w:val="0068497C"/>
    <w:rsid w:val="006921CA"/>
    <w:rsid w:val="006D1994"/>
    <w:rsid w:val="006D5F25"/>
    <w:rsid w:val="00702D87"/>
    <w:rsid w:val="00716301"/>
    <w:rsid w:val="00730E5B"/>
    <w:rsid w:val="00733C9C"/>
    <w:rsid w:val="00742606"/>
    <w:rsid w:val="00744101"/>
    <w:rsid w:val="007500DA"/>
    <w:rsid w:val="00750438"/>
    <w:rsid w:val="00796E08"/>
    <w:rsid w:val="007A634B"/>
    <w:rsid w:val="007B3138"/>
    <w:rsid w:val="007C5BC2"/>
    <w:rsid w:val="008170AB"/>
    <w:rsid w:val="00835746"/>
    <w:rsid w:val="008607F5"/>
    <w:rsid w:val="0086504D"/>
    <w:rsid w:val="008762A9"/>
    <w:rsid w:val="00882C7D"/>
    <w:rsid w:val="00883D93"/>
    <w:rsid w:val="008A1651"/>
    <w:rsid w:val="008A4046"/>
    <w:rsid w:val="008B2DB1"/>
    <w:rsid w:val="008C3F69"/>
    <w:rsid w:val="008C763A"/>
    <w:rsid w:val="008F6D59"/>
    <w:rsid w:val="00902B59"/>
    <w:rsid w:val="00914CA7"/>
    <w:rsid w:val="00922A2B"/>
    <w:rsid w:val="009533F1"/>
    <w:rsid w:val="00967B75"/>
    <w:rsid w:val="00972044"/>
    <w:rsid w:val="009A6698"/>
    <w:rsid w:val="009C0BCD"/>
    <w:rsid w:val="009E58DF"/>
    <w:rsid w:val="009E74A2"/>
    <w:rsid w:val="00A12BF5"/>
    <w:rsid w:val="00A3280E"/>
    <w:rsid w:val="00A709CA"/>
    <w:rsid w:val="00A94A54"/>
    <w:rsid w:val="00AC3C94"/>
    <w:rsid w:val="00AD1736"/>
    <w:rsid w:val="00B26A8E"/>
    <w:rsid w:val="00B6035C"/>
    <w:rsid w:val="00B62577"/>
    <w:rsid w:val="00B6419C"/>
    <w:rsid w:val="00B8111E"/>
    <w:rsid w:val="00B83428"/>
    <w:rsid w:val="00B8699B"/>
    <w:rsid w:val="00B87D25"/>
    <w:rsid w:val="00BB375A"/>
    <w:rsid w:val="00BD09D7"/>
    <w:rsid w:val="00BD4FAD"/>
    <w:rsid w:val="00C00D7C"/>
    <w:rsid w:val="00C014E5"/>
    <w:rsid w:val="00C23C11"/>
    <w:rsid w:val="00C51442"/>
    <w:rsid w:val="00C56B91"/>
    <w:rsid w:val="00C8138D"/>
    <w:rsid w:val="00CA04A1"/>
    <w:rsid w:val="00CB3EEE"/>
    <w:rsid w:val="00CD46F3"/>
    <w:rsid w:val="00CF068E"/>
    <w:rsid w:val="00CF6135"/>
    <w:rsid w:val="00CF75B0"/>
    <w:rsid w:val="00D01C21"/>
    <w:rsid w:val="00D21F18"/>
    <w:rsid w:val="00D27773"/>
    <w:rsid w:val="00D3103F"/>
    <w:rsid w:val="00D61836"/>
    <w:rsid w:val="00D80B07"/>
    <w:rsid w:val="00D87A82"/>
    <w:rsid w:val="00DA60D2"/>
    <w:rsid w:val="00DC043C"/>
    <w:rsid w:val="00DF11A1"/>
    <w:rsid w:val="00E02898"/>
    <w:rsid w:val="00E05CBB"/>
    <w:rsid w:val="00E15E0C"/>
    <w:rsid w:val="00E201F9"/>
    <w:rsid w:val="00E20887"/>
    <w:rsid w:val="00E525EF"/>
    <w:rsid w:val="00EA4A7E"/>
    <w:rsid w:val="00EB1CFF"/>
    <w:rsid w:val="00ED377A"/>
    <w:rsid w:val="00EF3F4D"/>
    <w:rsid w:val="00EF6904"/>
    <w:rsid w:val="00F0405C"/>
    <w:rsid w:val="00F1703E"/>
    <w:rsid w:val="00F21C10"/>
    <w:rsid w:val="00F3781C"/>
    <w:rsid w:val="00F5314E"/>
    <w:rsid w:val="00F56C23"/>
    <w:rsid w:val="00F7419E"/>
    <w:rsid w:val="00FA04BF"/>
    <w:rsid w:val="00FB7F73"/>
    <w:rsid w:val="00FC4EF3"/>
    <w:rsid w:val="00FD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1BDD8E-2B4E-473D-8A45-6111A61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3A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unhideWhenUsed/>
    <w:rsid w:val="0075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2B"/>
  </w:style>
  <w:style w:type="table" w:styleId="a5">
    <w:name w:val="Table Grid"/>
    <w:basedOn w:val="a1"/>
    <w:uiPriority w:val="59"/>
    <w:rsid w:val="003E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1A1"/>
  </w:style>
  <w:style w:type="paragraph" w:styleId="a8">
    <w:name w:val="footer"/>
    <w:basedOn w:val="a"/>
    <w:link w:val="a9"/>
    <w:uiPriority w:val="99"/>
    <w:unhideWhenUsed/>
    <w:rsid w:val="00DF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1A1"/>
  </w:style>
  <w:style w:type="character" w:styleId="aa">
    <w:name w:val="Emphasis"/>
    <w:basedOn w:val="a0"/>
    <w:uiPriority w:val="20"/>
    <w:qFormat/>
    <w:rsid w:val="007C5BC2"/>
    <w:rPr>
      <w:i/>
      <w:iCs/>
    </w:rPr>
  </w:style>
  <w:style w:type="paragraph" w:customStyle="1" w:styleId="c2">
    <w:name w:val="c2"/>
    <w:basedOn w:val="a"/>
    <w:rsid w:val="00B8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111E"/>
  </w:style>
  <w:style w:type="character" w:styleId="ab">
    <w:name w:val="annotation reference"/>
    <w:basedOn w:val="a0"/>
    <w:uiPriority w:val="99"/>
    <w:semiHidden/>
    <w:unhideWhenUsed/>
    <w:rsid w:val="00B811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1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1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1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11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8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11E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0D0628"/>
  </w:style>
  <w:style w:type="character" w:customStyle="1" w:styleId="c0">
    <w:name w:val="c0"/>
    <w:basedOn w:val="a0"/>
    <w:rsid w:val="003C20EA"/>
  </w:style>
  <w:style w:type="character" w:styleId="af3">
    <w:name w:val="Strong"/>
    <w:uiPriority w:val="22"/>
    <w:qFormat/>
    <w:rsid w:val="00F21C10"/>
    <w:rPr>
      <w:b/>
      <w:bCs/>
    </w:rPr>
  </w:style>
  <w:style w:type="paragraph" w:customStyle="1" w:styleId="Default">
    <w:name w:val="Default"/>
    <w:rsid w:val="00F21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F2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21C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F21C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+ Полужирный"/>
    <w:basedOn w:val="a0"/>
    <w:rsid w:val="00F21C10"/>
    <w:rPr>
      <w:b/>
      <w:bCs/>
      <w:spacing w:val="-7"/>
      <w:sz w:val="21"/>
      <w:szCs w:val="21"/>
      <w:lang w:bidi="ar-SA"/>
    </w:rPr>
  </w:style>
  <w:style w:type="paragraph" w:styleId="af7">
    <w:name w:val="No Spacing"/>
    <w:link w:val="af8"/>
    <w:uiPriority w:val="1"/>
    <w:qFormat/>
    <w:rsid w:val="00535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35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67B75"/>
  </w:style>
  <w:style w:type="paragraph" w:customStyle="1" w:styleId="c12">
    <w:name w:val="c12"/>
    <w:basedOn w:val="a"/>
    <w:rsid w:val="00967B7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7B75"/>
  </w:style>
  <w:style w:type="character" w:customStyle="1" w:styleId="c14">
    <w:name w:val="c14"/>
    <w:basedOn w:val="a0"/>
    <w:rsid w:val="00882C7D"/>
  </w:style>
  <w:style w:type="paragraph" w:customStyle="1" w:styleId="1">
    <w:name w:val="Абзац списка1"/>
    <w:basedOn w:val="a"/>
    <w:rsid w:val="00D21F1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99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43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49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8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66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8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0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2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0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3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6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53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0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64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1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66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9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8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76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du.shopping-time.ru/product/34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shopping-time.ru/product/6690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omishlennostmz_stroitelmznih_material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shopping-time.ru/product/681592" TargetMode="External"/><Relationship Id="rId10" Type="http://schemas.openxmlformats.org/officeDocument/2006/relationships/hyperlink" Target="http://www.pandia.ru/text/category/pishevaya_promishl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chernaya_i_tcvetnaya_metallurgiya/" TargetMode="External"/><Relationship Id="rId14" Type="http://schemas.openxmlformats.org/officeDocument/2006/relationships/hyperlink" Target="http://edu.shopping-time.ru/product/521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0F2E-A64C-40B2-8408-DD7C767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4</Pages>
  <Words>25620</Words>
  <Characters>146036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дминистратор</cp:lastModifiedBy>
  <cp:revision>47</cp:revision>
  <cp:lastPrinted>2019-09-13T11:38:00Z</cp:lastPrinted>
  <dcterms:created xsi:type="dcterms:W3CDTF">2016-09-10T17:56:00Z</dcterms:created>
  <dcterms:modified xsi:type="dcterms:W3CDTF">2019-09-25T09:12:00Z</dcterms:modified>
</cp:coreProperties>
</file>